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D3687" w:rsidRPr="00460C0E" w:rsidTr="00B33517">
        <w:trPr>
          <w:trHeight w:val="2127"/>
        </w:trPr>
        <w:tc>
          <w:tcPr>
            <w:tcW w:w="4786" w:type="dxa"/>
          </w:tcPr>
          <w:p w:rsidR="009D3687" w:rsidRPr="00460C0E" w:rsidRDefault="009D3687" w:rsidP="00B33517">
            <w:pPr>
              <w:tabs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 w:type="page"/>
            </w:r>
            <w:r w:rsidRPr="00460C0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4785" w:type="dxa"/>
          </w:tcPr>
          <w:p w:rsidR="009D3687" w:rsidRPr="0093698F" w:rsidRDefault="009D3687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6503F" w:rsidRPr="0093698F" w:rsidRDefault="000C01C4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687" w:rsidRPr="0093698F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503F" w:rsidRPr="0093698F">
              <w:rPr>
                <w:rFonts w:ascii="Times New Roman" w:hAnsi="Times New Roman" w:cs="Times New Roman"/>
                <w:sz w:val="28"/>
                <w:szCs w:val="28"/>
              </w:rPr>
              <w:t>Нововеличковского</w:t>
            </w:r>
          </w:p>
          <w:p w:rsidR="009D3687" w:rsidRPr="0093698F" w:rsidRDefault="009D3687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C01C4" w:rsidRPr="0093698F" w:rsidRDefault="000C01C4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9D3687" w:rsidRPr="0093698F" w:rsidRDefault="000C01C4" w:rsidP="00B33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_____________Г.М. Кова</w:t>
            </w:r>
          </w:p>
          <w:p w:rsidR="009D3687" w:rsidRPr="00734AB9" w:rsidRDefault="009D3687" w:rsidP="00B33517">
            <w:pPr>
              <w:jc w:val="right"/>
              <w:rPr>
                <w:sz w:val="24"/>
                <w:szCs w:val="24"/>
                <w:highlight w:val="yellow"/>
              </w:rPr>
            </w:pPr>
            <w:r w:rsidRPr="0093698F">
              <w:rPr>
                <w:rFonts w:ascii="Times New Roman" w:hAnsi="Times New Roman" w:cs="Times New Roman"/>
                <w:sz w:val="28"/>
                <w:szCs w:val="28"/>
              </w:rPr>
              <w:t>«___» _______________20__г</w:t>
            </w:r>
            <w:r w:rsidRPr="00936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687" w:rsidRDefault="009D3687" w:rsidP="009D3687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3687" w:rsidRDefault="009D3687" w:rsidP="009D3687">
      <w:pPr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</w:p>
    <w:p w:rsidR="009D3687" w:rsidRDefault="009D3687" w:rsidP="009D3687">
      <w:pPr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</w:p>
    <w:p w:rsidR="009D3687" w:rsidRPr="00571829" w:rsidRDefault="009D3687" w:rsidP="009D3687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</w:pPr>
      <w:r w:rsidRPr="00571829"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>ТЕКСТОВ</w:t>
      </w:r>
      <w:r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>ЫЙ</w:t>
      </w:r>
      <w:r w:rsidRPr="00571829">
        <w:rPr>
          <w:rFonts w:ascii="Times New Roman" w:eastAsia="Batang" w:hAnsi="Times New Roman" w:cs="Times New Roman"/>
          <w:b/>
          <w:color w:val="000000" w:themeColor="text1"/>
          <w:sz w:val="70"/>
          <w:szCs w:val="70"/>
        </w:rPr>
        <w:t xml:space="preserve"> ОТЧЕТ</w:t>
      </w:r>
    </w:p>
    <w:p w:rsidR="009D3687" w:rsidRDefault="009D3687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829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 xml:space="preserve"> состоянии и</w:t>
      </w:r>
      <w:r w:rsidRPr="00571829">
        <w:rPr>
          <w:rFonts w:ascii="Times New Roman" w:hAnsi="Times New Roman" w:cs="Times New Roman"/>
          <w:b/>
          <w:sz w:val="40"/>
          <w:szCs w:val="40"/>
        </w:rPr>
        <w:t xml:space="preserve"> деятельности</w:t>
      </w:r>
    </w:p>
    <w:p w:rsidR="0016503F" w:rsidRDefault="00B42CA2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3F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</w:t>
      </w:r>
      <w:r w:rsidR="0016503F" w:rsidRPr="0016503F">
        <w:rPr>
          <w:rFonts w:ascii="Times New Roman" w:hAnsi="Times New Roman" w:cs="Times New Roman"/>
          <w:b/>
          <w:sz w:val="40"/>
          <w:szCs w:val="40"/>
        </w:rPr>
        <w:t>учреждения</w:t>
      </w:r>
    </w:p>
    <w:p w:rsidR="0016503F" w:rsidRDefault="0016503F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ультура»</w:t>
      </w:r>
    </w:p>
    <w:p w:rsidR="0016503F" w:rsidRPr="0016503F" w:rsidRDefault="0016503F" w:rsidP="001650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величковского сельского поселения.</w:t>
      </w:r>
    </w:p>
    <w:p w:rsidR="009D3687" w:rsidRPr="00571829" w:rsidRDefault="009D3687" w:rsidP="009D36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829">
        <w:rPr>
          <w:rFonts w:ascii="Times New Roman" w:hAnsi="Times New Roman" w:cs="Times New Roman"/>
          <w:b/>
          <w:sz w:val="40"/>
          <w:szCs w:val="40"/>
        </w:rPr>
        <w:t>в 20</w:t>
      </w:r>
      <w:r w:rsidR="0072566A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71829">
        <w:rPr>
          <w:rFonts w:ascii="Times New Roman" w:hAnsi="Times New Roman" w:cs="Times New Roman"/>
          <w:b/>
          <w:sz w:val="40"/>
          <w:szCs w:val="40"/>
        </w:rPr>
        <w:t>году</w:t>
      </w:r>
    </w:p>
    <w:p w:rsidR="009D3687" w:rsidRPr="00460C0E" w:rsidRDefault="009D3687" w:rsidP="009D368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687" w:rsidRDefault="009D3687" w:rsidP="009D3687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16503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6C" w:rsidRDefault="0062266C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6C" w:rsidRDefault="0062266C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687" w:rsidRPr="000B3851" w:rsidRDefault="009D3687" w:rsidP="009D368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51"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9D3687" w:rsidRDefault="009D3687" w:rsidP="009D3687">
      <w:pPr>
        <w:tabs>
          <w:tab w:val="left" w:pos="3165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B385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72566A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0B3851">
        <w:rPr>
          <w:rFonts w:ascii="Times New Roman" w:eastAsia="Calibri" w:hAnsi="Times New Roman" w:cs="Times New Roman"/>
          <w:bCs/>
          <w:sz w:val="28"/>
          <w:szCs w:val="28"/>
        </w:rPr>
        <w:t>год</w:t>
      </w:r>
    </w:p>
    <w:p w:rsidR="00B95ECC" w:rsidRDefault="00B95ECC" w:rsidP="00ED2FB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Муниципального бюджетного учреждения «Культура» Нововеличковского сельского поселения.</w:t>
      </w:r>
    </w:p>
    <w:p w:rsidR="0013440E" w:rsidRDefault="0013440E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40E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Культура» Нововели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о </w:t>
      </w:r>
      <w:r w:rsidR="0093698F">
        <w:rPr>
          <w:rFonts w:ascii="Times New Roman" w:hAnsi="Times New Roman" w:cs="Times New Roman"/>
          <w:sz w:val="28"/>
          <w:szCs w:val="28"/>
        </w:rPr>
        <w:t>01 января 2006</w:t>
      </w:r>
      <w:r>
        <w:rPr>
          <w:rFonts w:ascii="Times New Roman" w:hAnsi="Times New Roman" w:cs="Times New Roman"/>
          <w:sz w:val="28"/>
          <w:szCs w:val="28"/>
        </w:rPr>
        <w:t xml:space="preserve"> года постановлением </w:t>
      </w:r>
      <w:r w:rsidR="0093698F">
        <w:rPr>
          <w:rFonts w:ascii="Times New Roman" w:hAnsi="Times New Roman" w:cs="Times New Roman"/>
          <w:sz w:val="28"/>
          <w:szCs w:val="28"/>
        </w:rPr>
        <w:t>главы Нововеличковского сельского поселения Динского района</w:t>
      </w:r>
      <w:r w:rsidR="004A7392">
        <w:rPr>
          <w:rFonts w:ascii="Times New Roman" w:hAnsi="Times New Roman" w:cs="Times New Roman"/>
          <w:sz w:val="28"/>
          <w:szCs w:val="28"/>
        </w:rPr>
        <w:t>.</w:t>
      </w:r>
    </w:p>
    <w:p w:rsidR="004A7392" w:rsidRDefault="004A7392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фирменное наименование учреждения: Муниципальное бюджетное учреждение</w:t>
      </w:r>
      <w:r w:rsidRPr="0013440E">
        <w:rPr>
          <w:rFonts w:ascii="Times New Roman" w:hAnsi="Times New Roman" w:cs="Times New Roman"/>
          <w:sz w:val="28"/>
          <w:szCs w:val="28"/>
        </w:rPr>
        <w:t xml:space="preserve"> «Культура» Нововели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392" w:rsidRDefault="004A7392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фирменное наименование учреждения: МБУ «Культура» НСП.</w:t>
      </w:r>
    </w:p>
    <w:p w:rsidR="004A7392" w:rsidRPr="0013440E" w:rsidRDefault="004A7392" w:rsidP="00ED11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353212 Краснодарский край, Динской район, ст. Нововеличковская, ул. Красная, 53.</w:t>
      </w:r>
    </w:p>
    <w:p w:rsidR="00B95ECC" w:rsidRPr="00ED2FBA" w:rsidRDefault="00B95ECC" w:rsidP="00ED11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Культура» входит: Дом </w:t>
      </w:r>
      <w:r w:rsidR="004A7392">
        <w:rPr>
          <w:rFonts w:ascii="Times New Roman" w:hAnsi="Times New Roman" w:cs="Times New Roman"/>
          <w:sz w:val="28"/>
          <w:szCs w:val="28"/>
        </w:rPr>
        <w:t>культуры в ст. Воронцовской, расположенный по адресу: Краснодарский край, Динской район, ст. Воронцовская, ул. Пушкина 20</w:t>
      </w:r>
      <w:r w:rsidR="00ED1174">
        <w:rPr>
          <w:rFonts w:ascii="Times New Roman" w:hAnsi="Times New Roman" w:cs="Times New Roman"/>
          <w:sz w:val="28"/>
          <w:szCs w:val="28"/>
        </w:rPr>
        <w:t xml:space="preserve">б, </w:t>
      </w:r>
      <w:r w:rsidR="000C01C4" w:rsidRPr="00ED2FB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D2FBA">
        <w:rPr>
          <w:rFonts w:ascii="Times New Roman" w:hAnsi="Times New Roman" w:cs="Times New Roman"/>
          <w:sz w:val="28"/>
          <w:szCs w:val="28"/>
        </w:rPr>
        <w:t>является единственным и главным домом культуры Нововеличковского сельского поселения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Дом культуры ст. Воронцовской построен в 1965 году</w:t>
      </w:r>
      <w:r w:rsidR="00ED1174">
        <w:rPr>
          <w:rFonts w:ascii="Times New Roman" w:hAnsi="Times New Roman" w:cs="Times New Roman"/>
          <w:sz w:val="28"/>
          <w:szCs w:val="28"/>
        </w:rPr>
        <w:t>, общей площадью 834,9 кв.м..</w:t>
      </w:r>
      <w:r w:rsidR="00ED2FBA">
        <w:rPr>
          <w:rFonts w:ascii="Times New Roman" w:hAnsi="Times New Roman" w:cs="Times New Roman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</w:rPr>
        <w:t xml:space="preserve">01.10.2012 года </w:t>
      </w:r>
      <w:r w:rsidR="00ED1174">
        <w:rPr>
          <w:rFonts w:ascii="Times New Roman" w:hAnsi="Times New Roman" w:cs="Times New Roman"/>
          <w:sz w:val="28"/>
          <w:szCs w:val="28"/>
        </w:rPr>
        <w:t>Дом культуры был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ередан открытым акционерным обществом «Воронцовское» на безвозмездной основе в</w:t>
      </w:r>
      <w:r w:rsidR="0072566A">
        <w:rPr>
          <w:rFonts w:ascii="Times New Roman" w:hAnsi="Times New Roman" w:cs="Times New Roman"/>
          <w:sz w:val="28"/>
          <w:szCs w:val="28"/>
        </w:rPr>
        <w:t xml:space="preserve"> собственность Нововеличковского сельского поселения</w:t>
      </w:r>
      <w:r w:rsidRPr="00ED2FBA">
        <w:rPr>
          <w:rFonts w:ascii="Times New Roman" w:hAnsi="Times New Roman" w:cs="Times New Roman"/>
          <w:sz w:val="28"/>
          <w:szCs w:val="28"/>
        </w:rPr>
        <w:t>, из муниципальной собственности Нововеличковского сельского поселения</w:t>
      </w:r>
      <w:r w:rsidR="00ED1174">
        <w:rPr>
          <w:rFonts w:ascii="Times New Roman" w:hAnsi="Times New Roman" w:cs="Times New Roman"/>
          <w:sz w:val="28"/>
          <w:szCs w:val="28"/>
        </w:rPr>
        <w:t xml:space="preserve"> Динского района 01.11.2012 году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ередан в оперативное управление муниципальному бюджетному учреждению «Культура» Нововеличковского сельского поселения. 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Двухэтажное здание со зрительным залом на 170 посадочных мест, танцевальным залом, где оборудованы станки, установлены зеркала, имеется костюмерная, зал заседаний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 межведомственное сотрудни</w:t>
      </w:r>
      <w:r w:rsid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о: повсеместно специалисты 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Культура» при проведении в своей работе тесно сотрудничают с администрацией Нововеличковского сельского поселения, учреждениями здравоохранения и образования, библиотекой,</w:t>
      </w:r>
      <w:r w:rsidR="00ED2F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ей по делам несовершеннолетних, со средствами массовой информации, советом ветеранов сельского поселения, обществом инвалидов, советом старейшин, казачеством, представителями различных диаспор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ень в МБУ «Культура» работает 9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из 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них 7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специалисты в области культуры, которые призваны сохранить в обществе те ценности, которые позволяют нам жить, творить и развиваться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422D61">
        <w:rPr>
          <w:rFonts w:ascii="Times New Roman" w:hAnsi="Times New Roman" w:cs="Times New Roman"/>
          <w:sz w:val="28"/>
          <w:szCs w:val="28"/>
          <w:shd w:val="clear" w:color="auto" w:fill="FFFFFF"/>
        </w:rPr>
        <w:t>зрастная группа работников от 26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62 лет.</w:t>
      </w:r>
    </w:p>
    <w:p w:rsidR="00B95ECC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FF4D9E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о штатному расписанию – 7,7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иц. Н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а 01.01.2</w:t>
      </w:r>
      <w:r w:rsidR="0072566A">
        <w:rPr>
          <w:rFonts w:ascii="Times New Roman" w:hAnsi="Times New Roman" w:cs="Times New Roman"/>
          <w:sz w:val="28"/>
          <w:szCs w:val="28"/>
          <w:shd w:val="clear" w:color="auto" w:fill="FFFFFF"/>
        </w:rPr>
        <w:t>021</w:t>
      </w: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FF4D9E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3</w:t>
      </w:r>
      <w:r w:rsidR="00215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кансии – 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молодежным сектором</w:t>
      </w:r>
      <w:r w:rsidR="00FF4D9E">
        <w:rPr>
          <w:rFonts w:ascii="Times New Roman" w:hAnsi="Times New Roman" w:cs="Times New Roman"/>
          <w:sz w:val="28"/>
          <w:szCs w:val="28"/>
          <w:shd w:val="clear" w:color="auto" w:fill="FFFFFF"/>
        </w:rPr>
        <w:t>, завхоз</w:t>
      </w:r>
      <w:r w:rsidR="00A91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мейстер</w:t>
      </w:r>
      <w:r w:rsidR="00A91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6918" w:rsidRPr="00ED2FBA" w:rsidRDefault="00B95ECC" w:rsidP="00ED2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-за нехватки материальных средств, работники МБУ «Культура» за отчетный период не посещали</w:t>
      </w:r>
      <w:r w:rsidR="000C01C4" w:rsidRPr="00ED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 повышения квалификации.</w:t>
      </w:r>
    </w:p>
    <w:p w:rsidR="00635846" w:rsidRPr="00ED2FBA" w:rsidRDefault="00635846" w:rsidP="00ED2FBA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учреждения с различными ведомствами и организациями.</w:t>
      </w:r>
    </w:p>
    <w:p w:rsidR="00576918" w:rsidRPr="00704F56" w:rsidRDefault="00576918" w:rsidP="00704F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shd w:val="clear" w:color="auto" w:fill="F8F8F8"/>
        </w:rPr>
        <w:t>В своей деятельности МБУ «Культура» руководствуется Конституцией Российской Федерации, Федеральным Законом от 06.10.2003 № 131-ФЗ «Об принципах организации местного самоуправления в Российской Федерации». В соответствии с этим законом</w:t>
      </w:r>
      <w:r w:rsidRPr="0070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администрации Нововеличковского сельского поселения находятся вопросы создания условий для организации досуга и обеспечения жителей поселения услугами учреждения культуры; 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333621" w:rsidRPr="00704F56" w:rsidRDefault="00333621" w:rsidP="00704F56">
      <w:pPr>
        <w:spacing w:after="0"/>
        <w:ind w:firstLine="567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04F56">
        <w:rPr>
          <w:rFonts w:ascii="Times New Roman" w:eastAsia="LiberationSerif" w:hAnsi="Times New Roman" w:cs="Times New Roman"/>
          <w:sz w:val="28"/>
          <w:szCs w:val="28"/>
        </w:rPr>
        <w:t>На хорошем профессиональном уровне проводятся учебные мероприятия, много можно получить из информационно - методических пособий, радуют сценарные и методические разработки, которые всегда находят применение в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 xml:space="preserve">практической деятельности. Хотелось 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бы, чтобы эти традиции, которые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>существовали всегда и укрепились в прошлом году, нашли своё п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родолжение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 xml:space="preserve">в наступающем. Отмечается нехватка 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методических материалов в таких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>направлениях как: возрождение и развити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е традиционной культуры народов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>Кубани, формирование здорового образа жизни в подростковой и молодёжной среде, нормативно – правовые докуме</w:t>
      </w:r>
      <w:r w:rsidR="0034640A" w:rsidRPr="00704F56">
        <w:rPr>
          <w:rFonts w:ascii="Times New Roman" w:eastAsia="LiberationSerif" w:hAnsi="Times New Roman" w:cs="Times New Roman"/>
          <w:sz w:val="28"/>
          <w:szCs w:val="28"/>
        </w:rPr>
        <w:t xml:space="preserve">нты регулирующие </w:t>
      </w:r>
      <w:r w:rsidRPr="00704F56">
        <w:rPr>
          <w:rFonts w:ascii="Times New Roman" w:eastAsia="LiberationSerif" w:hAnsi="Times New Roman" w:cs="Times New Roman"/>
          <w:sz w:val="28"/>
          <w:szCs w:val="28"/>
        </w:rPr>
        <w:t xml:space="preserve">деятельность учреждений культуры, клубных формирований. Хотелось бы, чтобы эти мероприятия были более доступными. </w:t>
      </w:r>
    </w:p>
    <w:p w:rsidR="00576918" w:rsidRPr="0062266C" w:rsidRDefault="00576918" w:rsidP="00ED2FBA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6C">
        <w:rPr>
          <w:rFonts w:ascii="Times New Roman" w:hAnsi="Times New Roman" w:cs="Times New Roman"/>
          <w:b/>
          <w:sz w:val="28"/>
          <w:szCs w:val="28"/>
        </w:rPr>
        <w:t>Кадровый состав учреждения.</w:t>
      </w:r>
    </w:p>
    <w:p w:rsidR="00576918" w:rsidRPr="0062266C" w:rsidRDefault="00576918" w:rsidP="00ED2F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391"/>
        <w:gridCol w:w="1899"/>
        <w:gridCol w:w="1899"/>
        <w:gridCol w:w="1899"/>
      </w:tblGrid>
      <w:tr w:rsidR="00987495" w:rsidRPr="00987495" w:rsidTr="00B3351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987495" w:rsidRPr="00987495" w:rsidTr="00B33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18" w:rsidRPr="00987495" w:rsidRDefault="00576918" w:rsidP="00ED2FB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18" w:rsidRPr="00987495" w:rsidRDefault="00576918" w:rsidP="00ED2FB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A91316" w:rsidP="00845D6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A91316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A91316" w:rsidP="0098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2020 к 2019</w:t>
            </w:r>
          </w:p>
        </w:tc>
      </w:tr>
      <w:tr w:rsidR="00987495" w:rsidRPr="00987495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A91316" w:rsidP="00845D64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987495" w:rsidP="0098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95" w:rsidRPr="00987495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Их них штатных рабо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987495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A91316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987495" w:rsidP="0098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495" w:rsidRPr="00987495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Из числа штатных работников имеют высшее образ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A91316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987495" w:rsidP="00987495">
            <w:pPr>
              <w:tabs>
                <w:tab w:val="left" w:pos="996"/>
                <w:tab w:val="center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95" w:rsidRPr="00987495" w:rsidTr="00B3351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76918" w:rsidRPr="00987495" w:rsidRDefault="00576918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18" w:rsidRPr="00987495" w:rsidRDefault="00576918" w:rsidP="00ED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>Из числа штатных работников имеют среднее-специальное образ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987495" w:rsidRDefault="0062266C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987495" w:rsidRDefault="00845D64" w:rsidP="00ED2FB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18" w:rsidRPr="00987495" w:rsidRDefault="00987495" w:rsidP="00987495">
            <w:pPr>
              <w:tabs>
                <w:tab w:val="left" w:pos="833"/>
                <w:tab w:val="center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266C" w:rsidRPr="00987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95ECC" w:rsidRPr="00ED2FBA" w:rsidRDefault="00B95ECC" w:rsidP="00734AB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ные направления социально-культурного развития Нововеличковского</w:t>
      </w:r>
      <w:r w:rsidRPr="00ED2F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исходя из концепции социокультурного развития территории, проблем, зада</w:t>
      </w:r>
      <w:r w:rsidR="00FF4D9E">
        <w:rPr>
          <w:rFonts w:ascii="Times New Roman" w:hAnsi="Times New Roman" w:cs="Times New Roman"/>
          <w:b/>
          <w:sz w:val="28"/>
          <w:szCs w:val="28"/>
        </w:rPr>
        <w:t>ч, решавшихся в 2020</w:t>
      </w:r>
      <w:r w:rsidRPr="00ED2FBA">
        <w:rPr>
          <w:rFonts w:ascii="Times New Roman" w:hAnsi="Times New Roman" w:cs="Times New Roman"/>
          <w:b/>
          <w:sz w:val="28"/>
          <w:szCs w:val="28"/>
        </w:rPr>
        <w:t>г.).</w:t>
      </w:r>
    </w:p>
    <w:p w:rsidR="00B95ECC" w:rsidRPr="00704F56" w:rsidRDefault="00B95ECC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Приоритетными направлениями социально-культурного развития Нововеличковского сельского поселения являются: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повседневном досуге, культурном общении и отдых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формирование эстетического вкуса и всестороннего развития творческих способностей и дарований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сохранение и развитие культурно-досугового, духовно-нравственного потенциала поселения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разработка эффективных проектов защиты и поддержки культуры и искусства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разработка и реализация целевых программ по развитию культуры         поселения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</w:rPr>
        <w:t>развитие художественного самодеятельного и декоративно-прикладного творчества.</w:t>
      </w:r>
    </w:p>
    <w:p w:rsidR="00B95ECC" w:rsidRPr="00704F56" w:rsidRDefault="00B95ECC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Основными направлениями деятельности МБУ «Культура» Нововеличко</w:t>
      </w:r>
      <w:r w:rsidR="0072566A">
        <w:rPr>
          <w:rFonts w:ascii="Times New Roman" w:hAnsi="Times New Roman" w:cs="Times New Roman"/>
          <w:sz w:val="28"/>
          <w:szCs w:val="28"/>
          <w:lang w:eastAsia="ru-RU"/>
        </w:rPr>
        <w:t>вского сельского поселения в 2020</w:t>
      </w:r>
      <w:r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году стали: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е воспитани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ое воспитани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эстетическое воспитание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формирование здорового образа жизни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профилактика безнадзорности, преступности и правонарушений среди несовершеннолетних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работа с семьей, пожилыми людьми;</w:t>
      </w:r>
    </w:p>
    <w:p w:rsidR="00B95ECC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межнациональные отношения;</w:t>
      </w:r>
    </w:p>
    <w:p w:rsidR="00576918" w:rsidRPr="00704F56" w:rsidRDefault="00D66AB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95ECC" w:rsidRPr="00704F56">
        <w:rPr>
          <w:rFonts w:ascii="Times New Roman" w:hAnsi="Times New Roman" w:cs="Times New Roman"/>
          <w:sz w:val="28"/>
          <w:szCs w:val="28"/>
          <w:lang w:eastAsia="ru-RU"/>
        </w:rPr>
        <w:t>реабилитация инвалидов, создание условий для развития их т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их способностей и дарований.</w:t>
      </w:r>
    </w:p>
    <w:p w:rsidR="009F7462" w:rsidRPr="00ED2FBA" w:rsidRDefault="009F7462" w:rsidP="00ED2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3. Перечень программ (мероприятий), которые намечено реализовать в следующем году:</w:t>
      </w:r>
    </w:p>
    <w:p w:rsidR="009F7462" w:rsidRPr="00704F56" w:rsidRDefault="0072566A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 w:rsidR="009F7462"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году МБУ «Культура» будет вести свою работу по следующим муниципальным программам: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4AB9"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66A">
        <w:rPr>
          <w:rFonts w:ascii="Times New Roman" w:hAnsi="Times New Roman" w:cs="Times New Roman"/>
          <w:sz w:val="28"/>
          <w:szCs w:val="28"/>
          <w:lang w:eastAsia="ru-RU"/>
        </w:rPr>
        <w:t>«Развитие культуры на 2021 – 2023</w:t>
      </w:r>
      <w:r w:rsidRPr="00704F56">
        <w:rPr>
          <w:rFonts w:ascii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Pr="00704F56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культуры Нововеличковского сельского</w:t>
      </w:r>
      <w:r w:rsidR="00B33517" w:rsidRPr="00704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66A">
        <w:rPr>
          <w:rFonts w:ascii="Times New Roman" w:hAnsi="Times New Roman" w:cs="Times New Roman"/>
          <w:color w:val="000000"/>
          <w:sz w:val="28"/>
          <w:szCs w:val="28"/>
        </w:rPr>
        <w:t>поселения Динского района в 2021 - 2023</w:t>
      </w:r>
      <w:r w:rsidRPr="00704F56">
        <w:rPr>
          <w:rFonts w:ascii="Times New Roman" w:hAnsi="Times New Roman" w:cs="Times New Roman"/>
          <w:color w:val="000000"/>
          <w:sz w:val="28"/>
          <w:szCs w:val="28"/>
        </w:rPr>
        <w:t xml:space="preserve"> годах»;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56">
        <w:rPr>
          <w:rFonts w:ascii="Times New Roman" w:hAnsi="Times New Roman" w:cs="Times New Roman"/>
          <w:bCs/>
          <w:sz w:val="28"/>
          <w:szCs w:val="28"/>
        </w:rPr>
        <w:t xml:space="preserve"> -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.</w:t>
      </w:r>
    </w:p>
    <w:p w:rsidR="009F7462" w:rsidRPr="00704F56" w:rsidRDefault="009F7462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2566A">
        <w:rPr>
          <w:rFonts w:ascii="Times New Roman" w:hAnsi="Times New Roman" w:cs="Times New Roman"/>
          <w:sz w:val="28"/>
          <w:szCs w:val="28"/>
        </w:rPr>
        <w:t>се мероприятия, проводимые в 2020</w:t>
      </w:r>
      <w:r w:rsidRPr="00704F56">
        <w:rPr>
          <w:rFonts w:ascii="Times New Roman" w:hAnsi="Times New Roman" w:cs="Times New Roman"/>
          <w:sz w:val="28"/>
          <w:szCs w:val="28"/>
        </w:rPr>
        <w:t xml:space="preserve"> году, реализовывались за счет местного бюджета.</w:t>
      </w:r>
    </w:p>
    <w:p w:rsidR="00986AE8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CF76F7"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846"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ятельность учреждения по реализации Закона Краснодарского края от 21 июля 2008 года №1539 </w:t>
      </w:r>
      <w:r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>«О</w:t>
      </w:r>
      <w:r w:rsidR="00635846"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ах по профилактике безнадзорности</w:t>
      </w:r>
      <w:r w:rsidRPr="00704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равонарушений несовершеннолетних в Краснодарском крае».</w:t>
      </w:r>
    </w:p>
    <w:p w:rsidR="00986AE8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>В данном направлении работы о</w:t>
      </w:r>
      <w:r w:rsidR="00B33517" w:rsidRPr="00704F56">
        <w:rPr>
          <w:rFonts w:ascii="Times New Roman" w:hAnsi="Times New Roman" w:cs="Times New Roman"/>
          <w:sz w:val="28"/>
          <w:szCs w:val="28"/>
        </w:rPr>
        <w:t>сновной целью деятельности МБУ «</w:t>
      </w:r>
      <w:r w:rsidRPr="00704F56">
        <w:rPr>
          <w:rFonts w:ascii="Times New Roman" w:hAnsi="Times New Roman" w:cs="Times New Roman"/>
          <w:sz w:val="28"/>
          <w:szCs w:val="28"/>
        </w:rPr>
        <w:t>Культура</w:t>
      </w:r>
      <w:r w:rsidR="00B33517" w:rsidRPr="00704F56">
        <w:rPr>
          <w:rFonts w:ascii="Times New Roman" w:hAnsi="Times New Roman" w:cs="Times New Roman"/>
          <w:sz w:val="28"/>
          <w:szCs w:val="28"/>
        </w:rPr>
        <w:t>»</w:t>
      </w:r>
      <w:r w:rsidRPr="00704F56">
        <w:rPr>
          <w:rFonts w:ascii="Times New Roman" w:hAnsi="Times New Roman" w:cs="Times New Roman"/>
          <w:sz w:val="28"/>
          <w:szCs w:val="28"/>
        </w:rPr>
        <w:t xml:space="preserve"> являлись поддержка социальных инициатив детей, создание условий для их гражданского становления, духовно-нравственное и патриотическое воспитание. </w:t>
      </w:r>
    </w:p>
    <w:p w:rsidR="00986AE8" w:rsidRPr="00704F56" w:rsidRDefault="00986AE8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6">
        <w:rPr>
          <w:rFonts w:ascii="Times New Roman" w:hAnsi="Times New Roman" w:cs="Times New Roman"/>
          <w:sz w:val="28"/>
          <w:szCs w:val="28"/>
        </w:rPr>
        <w:t xml:space="preserve">Проведены мероприятия, способствующие предупреждению безнадзорности и правонарушений несовершеннолетних: </w:t>
      </w:r>
    </w:p>
    <w:p w:rsidR="0072566A" w:rsidRDefault="0072566A" w:rsidP="007256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1"/>
        </w:rPr>
        <w:t xml:space="preserve">-  18 февраля у </w:t>
      </w:r>
      <w:r w:rsidRPr="003D12CC">
        <w:rPr>
          <w:rFonts w:ascii="Times New Roman" w:hAnsi="Times New Roman" w:cs="Times New Roman"/>
          <w:color w:val="000000" w:themeColor="text1"/>
          <w:sz w:val="28"/>
          <w:szCs w:val="28"/>
        </w:rPr>
        <w:t>мемориала памяти станицы Нововеличковской проведена народная акция, посвященная  77-й годовщине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 xml:space="preserve"> со дня освобождения Кубани от немецко-фашистских захватчиков</w:t>
      </w:r>
      <w:r w:rsidRPr="004B3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530">
        <w:rPr>
          <w:rFonts w:ascii="Times New Roman" w:hAnsi="Times New Roman" w:cs="Times New Roman"/>
          <w:sz w:val="28"/>
          <w:szCs w:val="28"/>
        </w:rPr>
        <w:t>ст. Нововеличковской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B3530">
        <w:rPr>
          <w:rFonts w:ascii="Times New Roman" w:hAnsi="Times New Roman" w:cs="Times New Roman"/>
          <w:sz w:val="28"/>
          <w:szCs w:val="28"/>
        </w:rPr>
        <w:t>Мы этой памяти верны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>». В мероприятии приняли участие ветераны, администрация, каза</w:t>
      </w:r>
      <w:r>
        <w:rPr>
          <w:rFonts w:ascii="Times New Roman" w:hAnsi="Times New Roman" w:cs="Times New Roman"/>
          <w:color w:val="000000"/>
          <w:sz w:val="28"/>
          <w:szCs w:val="28"/>
        </w:rPr>
        <w:t>ки,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школ 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373C" w:rsidRDefault="0049373C" w:rsidP="007256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09634"/>
            <wp:effectExtent l="19050" t="0" r="0" b="0"/>
            <wp:docPr id="82" name="Рисунок 1" descr="C:\Users\вера\Desktop\2020 год\ФОТО ДЛЯ ОТЧЕТА 2020\Митинг  18 февраля ФОТО\IMG_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2020 год\ФОТО ДЛЯ ОТЧЕТА 2020\Митинг  18 февраля ФОТО\IMG_9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0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3C">
        <w:rPr>
          <w:rFonts w:ascii="Times New Roman" w:hAnsi="Times New Roman" w:cs="Times New Roman"/>
          <w:sz w:val="28"/>
          <w:szCs w:val="28"/>
        </w:rPr>
        <w:t xml:space="preserve">       </w:t>
      </w:r>
      <w:r w:rsidR="0049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071" cy="1622069"/>
            <wp:effectExtent l="19050" t="0" r="1329" b="0"/>
            <wp:docPr id="83" name="Рисунок 82" descr="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926" cy="16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66A" w:rsidRPr="0049373C" w:rsidRDefault="0072566A" w:rsidP="004937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7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373C">
        <w:rPr>
          <w:rFonts w:ascii="Times New Roman" w:hAnsi="Times New Roman" w:cs="Times New Roman"/>
          <w:color w:val="000000"/>
          <w:sz w:val="28"/>
          <w:szCs w:val="28"/>
        </w:rPr>
        <w:t>-  «На Мамаевом Кургане тишина»</w:t>
      </w:r>
      <w:r w:rsidRPr="0049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к назывался урок мужества, который </w:t>
      </w:r>
      <w:r w:rsidRPr="0049373C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ся в БОУ СОШ № 38 3 февраля, он был приурочен годовщине Сталинградской битве в Великой Отечественной войне. Главной задачей было формирование у детей представления об </w:t>
      </w:r>
      <w:r w:rsidRPr="0049373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49373C">
        <w:rPr>
          <w:rStyle w:val="af1"/>
          <w:rFonts w:ascii="Times New Roman" w:hAnsi="Times New Roman" w:cs="Times New Roman"/>
          <w:b w:val="0"/>
          <w:sz w:val="28"/>
          <w:szCs w:val="28"/>
        </w:rPr>
        <w:t>дном из самых важных сражений Второй мировой войны. В мероприятии приняли участие учащиеся школы № 38,  Совет ветеранов;</w:t>
      </w:r>
    </w:p>
    <w:p w:rsidR="0072566A" w:rsidRPr="0049373C" w:rsidRDefault="00141060" w:rsidP="007256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73C">
        <w:rPr>
          <w:color w:val="000000"/>
          <w:sz w:val="28"/>
          <w:szCs w:val="28"/>
        </w:rPr>
        <w:t xml:space="preserve">   </w:t>
      </w:r>
    </w:p>
    <w:p w:rsidR="0072566A" w:rsidRPr="0049373C" w:rsidRDefault="0072566A" w:rsidP="007256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378" cy="1631378"/>
            <wp:effectExtent l="19050" t="0" r="1772" b="0"/>
            <wp:docPr id="127" name="Рисунок 0" descr="IMG-20200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3-WA0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328" cy="16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7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113" cy="1616561"/>
            <wp:effectExtent l="19050" t="0" r="3987" b="0"/>
            <wp:docPr id="128" name="Рисунок 1" descr="IMG-20200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3-WA0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045" cy="16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3D12CC">
        <w:rPr>
          <w:rFonts w:ascii="Times New Roman" w:hAnsi="Times New Roman" w:cs="Times New Roman"/>
          <w:sz w:val="28"/>
          <w:szCs w:val="28"/>
        </w:rPr>
        <w:t>21 февраля в ДК ст. Воронцовской состоялся праздничный концерт «Виват, мужчины» посвященный Дню Защитника Отечества, в котором приняли участие творческие коллективы;</w:t>
      </w: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66A" w:rsidRPr="003D12CC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6790" cy="1692593"/>
            <wp:effectExtent l="19050" t="0" r="0" b="0"/>
            <wp:docPr id="129" name="Рисунок 23" descr="D:\Рабочий стол\21.02.20. Концерт. Новая папка (2)\IMG-202002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1.02.20. Концерт. Новая папка (2)\IMG-20200221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43" cy="17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1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1723071"/>
            <wp:effectExtent l="19050" t="0" r="7620" b="0"/>
            <wp:docPr id="130" name="Рисунок 24" descr="D:\Рабочий стол\21.02.20. Концерт. Новая папка (2)\IMG-202002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1.02.20. Концерт. Новая папка (2)\IMG-20200221-WA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75" cy="17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66A" w:rsidRDefault="0072566A" w:rsidP="007256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 марта </w:t>
      </w:r>
      <w:r w:rsidRPr="00A078B4">
        <w:rPr>
          <w:rFonts w:ascii="Times New Roman" w:hAnsi="Times New Roman" w:cs="Times New Roman"/>
          <w:sz w:val="28"/>
          <w:szCs w:val="28"/>
        </w:rPr>
        <w:t>на площади администрации  проходила Масленица – самый шумный русский народный праздник. Масленицей на Руси провожали зиму и встречали весну. Началось представление песнями, шутками да прибаутками. А затем начались игры, конкурсы, забавы, в которых участники праздника могли помериться ловкостью, и храброст</w:t>
      </w:r>
      <w:r>
        <w:rPr>
          <w:rFonts w:ascii="Times New Roman" w:hAnsi="Times New Roman" w:cs="Times New Roman"/>
          <w:sz w:val="28"/>
          <w:szCs w:val="28"/>
        </w:rPr>
        <w:t xml:space="preserve">ью. Здесь были и бег в мешках, </w:t>
      </w:r>
      <w:r w:rsidRPr="00585DE8">
        <w:rPr>
          <w:color w:val="000000"/>
          <w:sz w:val="28"/>
          <w:szCs w:val="28"/>
        </w:rPr>
        <w:t>«</w:t>
      </w:r>
      <w:r w:rsidRPr="00A078B4">
        <w:rPr>
          <w:rFonts w:ascii="Times New Roman" w:hAnsi="Times New Roman" w:cs="Times New Roman"/>
          <w:sz w:val="28"/>
          <w:szCs w:val="28"/>
        </w:rPr>
        <w:t>Веселая карусель</w:t>
      </w:r>
      <w:r w:rsidRPr="00585DE8">
        <w:rPr>
          <w:color w:val="000000"/>
          <w:sz w:val="28"/>
          <w:szCs w:val="28"/>
        </w:rPr>
        <w:t>»</w:t>
      </w:r>
      <w:r w:rsidRPr="00A078B4">
        <w:rPr>
          <w:rFonts w:ascii="Times New Roman" w:hAnsi="Times New Roman" w:cs="Times New Roman"/>
          <w:sz w:val="28"/>
          <w:szCs w:val="28"/>
        </w:rPr>
        <w:t xml:space="preserve">, </w:t>
      </w:r>
      <w:r w:rsidRPr="00585DE8">
        <w:rPr>
          <w:color w:val="000000"/>
          <w:sz w:val="28"/>
          <w:szCs w:val="28"/>
        </w:rPr>
        <w:t>«</w:t>
      </w:r>
      <w:r w:rsidRPr="00A078B4">
        <w:rPr>
          <w:rFonts w:ascii="Times New Roman" w:hAnsi="Times New Roman" w:cs="Times New Roman"/>
          <w:sz w:val="28"/>
          <w:szCs w:val="28"/>
        </w:rPr>
        <w:t>Ручеек</w:t>
      </w:r>
      <w:r w:rsidRPr="00585DE8">
        <w:rPr>
          <w:color w:val="000000"/>
          <w:sz w:val="28"/>
          <w:szCs w:val="28"/>
        </w:rPr>
        <w:t>»</w:t>
      </w:r>
      <w:r w:rsidRPr="00A078B4">
        <w:rPr>
          <w:rFonts w:ascii="Times New Roman" w:hAnsi="Times New Roman" w:cs="Times New Roman"/>
          <w:sz w:val="28"/>
          <w:szCs w:val="28"/>
        </w:rPr>
        <w:t>. Много веселья и радости принесли детям  народные игры и забавы! И конечно же были вкусные блины  с горячим чаем, которые приготовили ребята школ поселения да наши казаки!</w:t>
      </w:r>
      <w:r w:rsidRPr="00A078B4">
        <w:rPr>
          <w:rFonts w:ascii="Times New Roman" w:hAnsi="Times New Roman" w:cs="Times New Roman"/>
          <w:sz w:val="28"/>
          <w:szCs w:val="28"/>
        </w:rPr>
        <w:br/>
        <w:t>Закончилось гуляние тра</w:t>
      </w:r>
      <w:r>
        <w:rPr>
          <w:rFonts w:ascii="Times New Roman" w:hAnsi="Times New Roman" w:cs="Times New Roman"/>
          <w:sz w:val="28"/>
          <w:szCs w:val="28"/>
        </w:rPr>
        <w:t>диционным сжиганием чучела зимы;</w:t>
      </w: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66A" w:rsidRDefault="0072566A" w:rsidP="007256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03324"/>
            <wp:effectExtent l="19050" t="0" r="0" b="0"/>
            <wp:docPr id="131" name="Рисунок 83" descr="IMG_9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538"/>
            <wp:effectExtent l="19050" t="0" r="0" b="0"/>
            <wp:docPr id="132" name="Рисунок 84" descr="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7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8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66A" w:rsidRDefault="0072566A" w:rsidP="007256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апреля проведен час интересных 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й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 Всемирному дню авиации и космонавтики 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7E1A">
        <w:rPr>
          <w:rFonts w:ascii="Times New Roman" w:hAnsi="Times New Roman" w:cs="Times New Roman"/>
          <w:bCs/>
          <w:sz w:val="28"/>
          <w:szCs w:val="28"/>
        </w:rPr>
        <w:t>Юрий Гагарин - легенда Российского космоса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, а также -   выставка рисунков. Эти мероприятия   проходили </w:t>
      </w:r>
      <w:r w:rsidRPr="00907E1A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>
        <w:rPr>
          <w:rFonts w:ascii="Times New Roman" w:hAnsi="Times New Roman" w:cs="Times New Roman"/>
          <w:sz w:val="28"/>
          <w:szCs w:val="28"/>
        </w:rPr>
        <w:t>онлайн;</w:t>
      </w:r>
    </w:p>
    <w:p w:rsidR="0072566A" w:rsidRDefault="0072566A" w:rsidP="00725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2CC">
        <w:rPr>
          <w:rFonts w:ascii="Times New Roman" w:hAnsi="Times New Roman" w:cs="Times New Roman"/>
          <w:sz w:val="28"/>
          <w:szCs w:val="28"/>
        </w:rPr>
        <w:t>-   4 мая для акции «За 5 дней до Победы» на</w:t>
      </w:r>
      <w:r>
        <w:rPr>
          <w:rFonts w:ascii="Times New Roman" w:hAnsi="Times New Roman" w:cs="Times New Roman"/>
          <w:sz w:val="28"/>
          <w:szCs w:val="28"/>
        </w:rPr>
        <w:t xml:space="preserve"> видео были за</w:t>
      </w:r>
      <w:r w:rsidRPr="00AA4D27">
        <w:rPr>
          <w:rFonts w:ascii="Times New Roman" w:hAnsi="Times New Roman" w:cs="Times New Roman"/>
          <w:sz w:val="28"/>
          <w:szCs w:val="28"/>
        </w:rPr>
        <w:t xml:space="preserve">писаны воспоминания </w:t>
      </w:r>
      <w:r>
        <w:rPr>
          <w:rFonts w:ascii="Times New Roman" w:hAnsi="Times New Roman" w:cs="Times New Roman"/>
          <w:sz w:val="28"/>
          <w:szCs w:val="28"/>
        </w:rPr>
        <w:t xml:space="preserve">о войне Аллы Владимировны Кова статус 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AA4D27"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907E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66A" w:rsidRDefault="0072566A" w:rsidP="00725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66A" w:rsidRDefault="0072566A" w:rsidP="007256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3D12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772" cy="2045521"/>
            <wp:effectExtent l="19050" t="0" r="9278" b="0"/>
            <wp:docPr id="133" name="Рисунок 121" descr="D:\Рабочий стол\Новая папка\IMG_20200504_15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IMG_20200504_1558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34" cy="20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3D12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719" cy="2041451"/>
            <wp:effectExtent l="19050" t="0" r="0" b="0"/>
            <wp:docPr id="134" name="Рисунок 122" descr="D:\Рабочий стол\Новая папка\IMG_20200504_1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IMG_20200504_16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01" cy="20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6A" w:rsidRDefault="0072566A" w:rsidP="0072566A">
      <w:pPr>
        <w:pStyle w:val="a7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72566A" w:rsidRDefault="0072566A" w:rsidP="0072566A">
      <w:pPr>
        <w:pStyle w:val="a7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 4 мая  с помощью образовательных учреждений и Советом ветеранов была проведена дистанционно онлай-экскурсия  </w:t>
      </w:r>
      <w:r w:rsidRPr="00472574">
        <w:rPr>
          <w:sz w:val="28"/>
          <w:szCs w:val="28"/>
        </w:rPr>
        <w:t>«По дорогам войны шли мои земляки»</w:t>
      </w:r>
      <w:r>
        <w:rPr>
          <w:sz w:val="28"/>
          <w:szCs w:val="28"/>
        </w:rPr>
        <w:t xml:space="preserve"> в зале боевой и трудовой славы. </w:t>
      </w:r>
      <w:r w:rsidRPr="00472574">
        <w:rPr>
          <w:sz w:val="28"/>
          <w:szCs w:val="28"/>
        </w:rPr>
        <w:t>Такие мероприятия набирают наибольшее количество просмотров;</w:t>
      </w:r>
      <w:r w:rsidRPr="00472574">
        <w:rPr>
          <w:noProof/>
          <w:color w:val="000000" w:themeColor="text1"/>
          <w:sz w:val="28"/>
          <w:szCs w:val="28"/>
        </w:rPr>
        <w:t xml:space="preserve"> </w:t>
      </w:r>
    </w:p>
    <w:p w:rsidR="0072566A" w:rsidRDefault="0072566A" w:rsidP="0072566A">
      <w:pPr>
        <w:pStyle w:val="a7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72566A" w:rsidRPr="00472574" w:rsidRDefault="0072566A" w:rsidP="0072566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-   </w:t>
      </w:r>
    </w:p>
    <w:p w:rsidR="0072566A" w:rsidRDefault="0072566A" w:rsidP="0072566A">
      <w:pPr>
        <w:ind w:left="300" w:right="30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26854"/>
            <wp:effectExtent l="19050" t="0" r="0" b="0"/>
            <wp:docPr id="135" name="Рисунок 90" descr="Вечная память гроям 22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чная память гроям 22 июн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08270"/>
            <wp:effectExtent l="19050" t="0" r="0" b="0"/>
            <wp:docPr id="136" name="Рисунок 92" descr="IMG-202006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22-WA00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6A" w:rsidRPr="00C9308E" w:rsidRDefault="0072566A" w:rsidP="0072566A">
      <w:pPr>
        <w:spacing w:line="240" w:lineRule="auto"/>
        <w:ind w:left="300" w:right="30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9308E">
        <w:rPr>
          <w:rFonts w:ascii="Arial Black" w:hAnsi="Arial Black" w:cs="Times New Roman"/>
          <w:b/>
          <w:sz w:val="28"/>
          <w:szCs w:val="28"/>
        </w:rPr>
        <w:t xml:space="preserve">   </w:t>
      </w:r>
      <w:r w:rsidRPr="00C9308E">
        <w:rPr>
          <w:rFonts w:ascii="Times New Roman" w:hAnsi="Times New Roman" w:cs="Times New Roman"/>
          <w:sz w:val="28"/>
          <w:szCs w:val="28"/>
        </w:rPr>
        <w:t>- акции, посвященные 79-й годовщине начала</w:t>
      </w:r>
      <w:r w:rsidRPr="00C93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</w:t>
      </w:r>
      <w:r w:rsidRPr="00C9308E">
        <w:rPr>
          <w:rFonts w:ascii="Times New Roman" w:hAnsi="Times New Roman" w:cs="Times New Roman"/>
          <w:sz w:val="28"/>
          <w:szCs w:val="28"/>
        </w:rPr>
        <w:t xml:space="preserve">  прошли у мемориалов Памяти станицы Нововеличковской, станицы Воронцовской, поселка Найдорф «Навсегда в памяти» - 22 июня; </w:t>
      </w:r>
    </w:p>
    <w:p w:rsidR="0072566A" w:rsidRPr="00C9308E" w:rsidRDefault="0072566A" w:rsidP="007256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308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308E">
        <w:rPr>
          <w:rFonts w:ascii="Times New Roman" w:hAnsi="Times New Roman" w:cs="Times New Roman"/>
          <w:sz w:val="28"/>
          <w:szCs w:val="28"/>
        </w:rPr>
        <w:t>3 сентября прошла литературно-музыкальная композиция  «Дети Беслана», приуроченная Дню борьбы с терроризмом</w:t>
      </w:r>
      <w:r w:rsidRPr="00C93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мять о погибших детях и взрослых в г. Беслан Северной Осетии от рук террористов;</w:t>
      </w:r>
    </w:p>
    <w:p w:rsidR="0072566A" w:rsidRDefault="0072566A" w:rsidP="0072566A">
      <w:pPr>
        <w:ind w:left="300" w:right="30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FA7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9168"/>
            <wp:effectExtent l="19050" t="0" r="0" b="0"/>
            <wp:docPr id="137" name="Рисунок 1" descr="F:\РАБОТА\Беслан 2 сентября\Беслан\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Беслан 2 сентября\Беслан\ж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7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91010"/>
            <wp:effectExtent l="19050" t="0" r="0" b="0"/>
            <wp:docPr id="138" name="Рисунок 1" descr="IMG-202009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02-WA0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6A" w:rsidRDefault="0072566A" w:rsidP="0072566A">
      <w:pPr>
        <w:spacing w:line="240" w:lineRule="auto"/>
        <w:ind w:left="300" w:right="30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мероприятия направлены на профилактику </w:t>
      </w:r>
      <w:r w:rsidRPr="00605D10">
        <w:rPr>
          <w:rFonts w:ascii="Times New Roman" w:hAnsi="Times New Roman" w:cs="Times New Roman"/>
          <w:sz w:val="28"/>
          <w:szCs w:val="28"/>
        </w:rPr>
        <w:t>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летних.</w:t>
      </w:r>
    </w:p>
    <w:p w:rsidR="00986AE8" w:rsidRPr="0072566A" w:rsidRDefault="00986AE8" w:rsidP="00987495">
      <w:pPr>
        <w:pStyle w:val="a7"/>
        <w:spacing w:before="0" w:beforeAutospacing="0" w:after="0" w:afterAutospacing="0"/>
        <w:jc w:val="center"/>
        <w:rPr>
          <w:rStyle w:val="aa"/>
          <w:bCs/>
          <w:i w:val="0"/>
          <w:iCs w:val="0"/>
          <w:color w:val="000000" w:themeColor="text1"/>
          <w:sz w:val="28"/>
          <w:szCs w:val="28"/>
        </w:rPr>
      </w:pPr>
      <w:r w:rsidRPr="00704F56">
        <w:rPr>
          <w:rStyle w:val="aa"/>
          <w:b/>
          <w:bCs/>
          <w:i w:val="0"/>
          <w:color w:val="000000"/>
          <w:sz w:val="28"/>
          <w:szCs w:val="28"/>
        </w:rPr>
        <w:lastRenderedPageBreak/>
        <w:t>Профилактика злоупотребления наркотическими средст</w:t>
      </w:r>
      <w:r w:rsidRPr="00ED2FBA">
        <w:rPr>
          <w:rStyle w:val="aa"/>
          <w:b/>
          <w:bCs/>
          <w:i w:val="0"/>
          <w:color w:val="000000"/>
          <w:sz w:val="28"/>
          <w:szCs w:val="28"/>
        </w:rPr>
        <w:t>вами</w:t>
      </w:r>
    </w:p>
    <w:p w:rsidR="00CF76F7" w:rsidRPr="00ED2FBA" w:rsidRDefault="00CF76F7" w:rsidP="00ED2FBA">
      <w:pPr>
        <w:pStyle w:val="a7"/>
        <w:shd w:val="clear" w:color="auto" w:fill="FFFFFF"/>
        <w:spacing w:before="0" w:beforeAutospacing="0" w:after="0" w:afterAutospacing="0" w:line="255" w:lineRule="atLeast"/>
        <w:ind w:firstLine="567"/>
        <w:jc w:val="center"/>
        <w:rPr>
          <w:rStyle w:val="aa"/>
          <w:b/>
          <w:bCs/>
          <w:i w:val="0"/>
          <w:color w:val="000000"/>
          <w:sz w:val="28"/>
          <w:szCs w:val="28"/>
        </w:rPr>
      </w:pPr>
    </w:p>
    <w:p w:rsidR="00986AE8" w:rsidRPr="00ED2FBA" w:rsidRDefault="008513B4" w:rsidP="00ED2FB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D2FBA">
        <w:rPr>
          <w:color w:val="000000"/>
          <w:sz w:val="28"/>
          <w:szCs w:val="28"/>
        </w:rPr>
        <w:t xml:space="preserve">В учреждениях МБУ </w:t>
      </w:r>
      <w:r w:rsidRPr="00ED2FBA">
        <w:rPr>
          <w:bCs/>
          <w:sz w:val="28"/>
          <w:szCs w:val="28"/>
        </w:rPr>
        <w:t>«</w:t>
      </w:r>
      <w:r w:rsidR="00986AE8" w:rsidRPr="00ED2FBA">
        <w:rPr>
          <w:color w:val="000000"/>
          <w:sz w:val="28"/>
          <w:szCs w:val="28"/>
        </w:rPr>
        <w:t>Культура</w:t>
      </w:r>
      <w:r w:rsidRPr="00ED2FBA">
        <w:rPr>
          <w:color w:val="000000" w:themeColor="text1"/>
          <w:sz w:val="28"/>
          <w:szCs w:val="28"/>
        </w:rPr>
        <w:t xml:space="preserve">» </w:t>
      </w:r>
      <w:r w:rsidR="00986AE8" w:rsidRPr="00ED2FBA">
        <w:rPr>
          <w:color w:val="000000"/>
          <w:sz w:val="28"/>
          <w:szCs w:val="28"/>
        </w:rPr>
        <w:t xml:space="preserve"> с целью пропаганды здорового образа жизни в культурно-досуговые формирования вовлекаются не только дети из «здоровых» семей с нормальными жизненными ценностями, но и дети из малообеспеченных, многодетных семей, дети-сироты, дети из неблагополучных семей. </w:t>
      </w:r>
    </w:p>
    <w:p w:rsidR="00986AE8" w:rsidRDefault="00986AE8" w:rsidP="002C462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ED2FBA">
        <w:rPr>
          <w:color w:val="000000"/>
          <w:sz w:val="28"/>
          <w:szCs w:val="28"/>
        </w:rPr>
        <w:t>В планах работы МБУ «Культура» отражена и тема по пропаганде злоупотребления наркотических, психотропных средств, табакокурения и токсикомании. Для детей, подростков и молодежи регулярно проводятся мероприятия ан</w:t>
      </w:r>
      <w:r w:rsidR="002C4627">
        <w:rPr>
          <w:color w:val="000000"/>
          <w:sz w:val="28"/>
          <w:szCs w:val="28"/>
        </w:rPr>
        <w:t>тинаркотической направленности.</w:t>
      </w:r>
    </w:p>
    <w:p w:rsidR="008F0DB1" w:rsidRPr="00ED2FBA" w:rsidRDefault="008F0DB1" w:rsidP="002C462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B4EE9" w:rsidRDefault="0037136D" w:rsidP="009874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5</w:t>
      </w:r>
      <w:r w:rsidR="00624E70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. </w:t>
      </w:r>
      <w:r w:rsidR="007B4EE9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8F0DB1" w:rsidRPr="00ED2FBA" w:rsidRDefault="008F0DB1" w:rsidP="00ED2FB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течение года проводилась </w:t>
      </w:r>
      <w:r w:rsidR="0037136D" w:rsidRPr="00ED2FBA">
        <w:rPr>
          <w:rFonts w:ascii="Times New Roman" w:hAnsi="Times New Roman" w:cs="Times New Roman"/>
          <w:sz w:val="28"/>
          <w:szCs w:val="28"/>
        </w:rPr>
        <w:t>определенная работа</w:t>
      </w:r>
      <w:r w:rsidRPr="00ED2FBA">
        <w:rPr>
          <w:rFonts w:ascii="Times New Roman" w:hAnsi="Times New Roman" w:cs="Times New Roman"/>
          <w:sz w:val="28"/>
          <w:szCs w:val="28"/>
        </w:rPr>
        <w:t xml:space="preserve"> по сохранению и развитию традиционной народной культуры.</w:t>
      </w: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Это мероприятия, направленные на возрождение и сохранение богатых исторических и культурных традиций Кубани, воспитание у детей, подростков и молодежи чувства причастности к судьбе малой родины и изучение ее истории. Работа учреждения культуры в сфере развития и сохранения традиционной культуры на территории Краснодарского края включает в себя такие мероприятия, как укрепление культурных традиций кубанского казачества, сбор и поиск материалов, экспонатов, отражающих быт и их культуру, песенное творчество, произведения народного творчества, обрядов и обычаев, в котором ребята и взрослые принимают активное участие. </w:t>
      </w: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Главной целью мы считаем – воспитание гордости за прошлое России и малой родины Кубани у молодежи станицы, уважительного отношения к старшему поколению и готовности по примеру отцов, дедов и прадедов стать на Защиту Отечества, в сохранении живой связи поколений. </w:t>
      </w:r>
    </w:p>
    <w:p w:rsidR="007B4EE9" w:rsidRPr="00ED2FBA" w:rsidRDefault="007B4EE9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проведении таких мероприятий принимали участие коллективы художественной самодеятельности МБУ «Культура», учащиеся БОУ СОШ № 30, БОУ СОШ № 38, БОУ СОШ № 39, БОУ СОШ № 53, Совет ветеранов, администрация поселения.  </w:t>
      </w:r>
    </w:p>
    <w:p w:rsidR="007B4EE9" w:rsidRPr="00ED2FBA" w:rsidRDefault="007B4EE9" w:rsidP="00C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целях активизации этой работы среди школьников проводятся уроки мужества, митинги, вечера-встречи, праздники, тематические праздничные концерты. </w:t>
      </w:r>
    </w:p>
    <w:p w:rsidR="00282738" w:rsidRDefault="00282738" w:rsidP="0028273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82738" w:rsidRPr="00282738" w:rsidRDefault="00282738" w:rsidP="0028273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738">
        <w:rPr>
          <w:sz w:val="28"/>
          <w:szCs w:val="28"/>
        </w:rPr>
        <w:t xml:space="preserve">     </w:t>
      </w:r>
      <w:r w:rsidR="007B4EE9" w:rsidRPr="00282738">
        <w:rPr>
          <w:sz w:val="28"/>
          <w:szCs w:val="28"/>
        </w:rPr>
        <w:t xml:space="preserve">Уроки мужества и встречи с ветеранами труда </w:t>
      </w:r>
      <w:r w:rsidRPr="00282738">
        <w:rPr>
          <w:color w:val="000000"/>
          <w:sz w:val="28"/>
          <w:szCs w:val="28"/>
        </w:rPr>
        <w:t>«</w:t>
      </w:r>
      <w:r w:rsidRPr="00282738">
        <w:rPr>
          <w:sz w:val="28"/>
          <w:szCs w:val="28"/>
        </w:rPr>
        <w:t>О детях Великой Отечественной</w:t>
      </w:r>
      <w:r w:rsidRPr="00282738">
        <w:rPr>
          <w:color w:val="000000"/>
          <w:sz w:val="28"/>
          <w:szCs w:val="28"/>
        </w:rPr>
        <w:t>»</w:t>
      </w:r>
      <w:r w:rsidRPr="00282738">
        <w:rPr>
          <w:sz w:val="28"/>
          <w:szCs w:val="28"/>
        </w:rPr>
        <w:t xml:space="preserve"> </w:t>
      </w:r>
      <w:r w:rsidR="007B4EE9" w:rsidRPr="00282738">
        <w:rPr>
          <w:sz w:val="28"/>
          <w:szCs w:val="28"/>
        </w:rPr>
        <w:t>«</w:t>
      </w:r>
      <w:r w:rsidR="00064827" w:rsidRPr="00282738">
        <w:rPr>
          <w:color w:val="000000" w:themeColor="text1"/>
          <w:sz w:val="28"/>
          <w:szCs w:val="28"/>
        </w:rPr>
        <w:t>Листая страницы истории</w:t>
      </w:r>
      <w:r w:rsidR="007B4EE9" w:rsidRPr="00282738">
        <w:rPr>
          <w:sz w:val="28"/>
          <w:szCs w:val="28"/>
        </w:rPr>
        <w:t>» проходят в музее боевой и трудовой славы станицы</w:t>
      </w:r>
      <w:r w:rsidRPr="00282738">
        <w:rPr>
          <w:sz w:val="28"/>
          <w:szCs w:val="28"/>
        </w:rPr>
        <w:t xml:space="preserve">, школах и детском саду,. </w:t>
      </w:r>
      <w:r w:rsidR="007B4EE9" w:rsidRPr="00282738">
        <w:rPr>
          <w:sz w:val="28"/>
          <w:szCs w:val="28"/>
        </w:rPr>
        <w:t>на которых ветераны труда и ветераны ВОВ рассказывают ребятам</w:t>
      </w:r>
      <w:r w:rsidR="00CF76F7" w:rsidRPr="00282738">
        <w:rPr>
          <w:sz w:val="28"/>
          <w:szCs w:val="28"/>
        </w:rPr>
        <w:t xml:space="preserve"> о героическом прошлом станицы.</w:t>
      </w:r>
      <w:r w:rsidR="007B4EE9" w:rsidRPr="00282738">
        <w:rPr>
          <w:sz w:val="28"/>
          <w:szCs w:val="28"/>
        </w:rPr>
        <w:t xml:space="preserve">  </w:t>
      </w:r>
      <w:r w:rsidRPr="00282738">
        <w:rPr>
          <w:color w:val="000000"/>
          <w:sz w:val="28"/>
          <w:szCs w:val="28"/>
        </w:rPr>
        <w:t xml:space="preserve">-  </w:t>
      </w:r>
    </w:p>
    <w:p w:rsidR="00282738" w:rsidRPr="00282738" w:rsidRDefault="00282738" w:rsidP="0028273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738">
        <w:rPr>
          <w:color w:val="000000"/>
          <w:sz w:val="28"/>
          <w:szCs w:val="28"/>
        </w:rPr>
        <w:t>-   «На Мамаевом Кургане тишина»</w:t>
      </w:r>
      <w:r w:rsidRPr="00282738">
        <w:rPr>
          <w:color w:val="000000" w:themeColor="text1"/>
          <w:sz w:val="28"/>
          <w:szCs w:val="28"/>
        </w:rPr>
        <w:t xml:space="preserve"> - так назывался урок мужества, который </w:t>
      </w:r>
      <w:r w:rsidRPr="00282738">
        <w:rPr>
          <w:color w:val="000000"/>
          <w:sz w:val="28"/>
          <w:szCs w:val="28"/>
        </w:rPr>
        <w:t xml:space="preserve"> проводился в БОУ СОШ № 38 3 февраля, он был приурочен годовщине </w:t>
      </w:r>
      <w:r w:rsidRPr="00282738">
        <w:rPr>
          <w:color w:val="000000"/>
          <w:sz w:val="28"/>
          <w:szCs w:val="28"/>
        </w:rPr>
        <w:lastRenderedPageBreak/>
        <w:t xml:space="preserve">Сталинградской битве в Великой Отечественной войне. Главной задачей было формирование у детей представления об </w:t>
      </w:r>
      <w:r w:rsidRPr="00282738">
        <w:rPr>
          <w:b/>
          <w:color w:val="000000"/>
          <w:sz w:val="28"/>
          <w:szCs w:val="28"/>
        </w:rPr>
        <w:t>о</w:t>
      </w:r>
      <w:r w:rsidRPr="00282738">
        <w:rPr>
          <w:rStyle w:val="af1"/>
          <w:b w:val="0"/>
          <w:sz w:val="28"/>
          <w:szCs w:val="28"/>
        </w:rPr>
        <w:t>дном из самых важных сражений Второй мировой войны. В мероприятии приняли участие учащиеся школы № 38,  Совет ветеранов;</w:t>
      </w:r>
    </w:p>
    <w:p w:rsidR="00282738" w:rsidRPr="00585DE8" w:rsidRDefault="00282738" w:rsidP="0028273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82738" w:rsidRPr="00390526" w:rsidRDefault="00282738" w:rsidP="0028273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2738" w:rsidRDefault="00282738" w:rsidP="0049373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5"/>
            <wp:effectExtent l="19050" t="0" r="0" b="0"/>
            <wp:docPr id="84" name="Рисунок 83" descr="IMG-2020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7-WA0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86226"/>
            <wp:effectExtent l="19050" t="0" r="0" b="0"/>
            <wp:docPr id="125" name="Рисунок 124" descr="20200204_1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4_1019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E9" w:rsidRPr="00ED2FBA" w:rsidRDefault="007B4EE9" w:rsidP="00C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56E7" w:rsidRPr="00282738" w:rsidRDefault="00282738" w:rsidP="002827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 ко Дню Динского района </w:t>
      </w:r>
      <w:r w:rsidR="004D2D1B" w:rsidRPr="00282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 июня </w:t>
      </w:r>
      <w:r w:rsidRPr="00282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лен видеоролик </w:t>
      </w:r>
      <w:r w:rsidRPr="00282738">
        <w:rPr>
          <w:rFonts w:ascii="Times New Roman" w:hAnsi="Times New Roman" w:cs="Times New Roman"/>
          <w:color w:val="000000"/>
          <w:sz w:val="28"/>
          <w:szCs w:val="28"/>
        </w:rPr>
        <w:t>«С днем рождения, Динской район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</w:t>
      </w:r>
      <w:r w:rsidR="0020543D">
        <w:rPr>
          <w:rFonts w:ascii="Times New Roman" w:hAnsi="Times New Roman" w:cs="Times New Roman"/>
          <w:color w:val="000000"/>
          <w:sz w:val="28"/>
          <w:szCs w:val="28"/>
        </w:rPr>
        <w:t>запечатлены праздничные колонный прошлых лет;</w:t>
      </w:r>
    </w:p>
    <w:p w:rsidR="001056E7" w:rsidRPr="00ED2FBA" w:rsidRDefault="00DD7BE1" w:rsidP="00CF7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11499" cy="1655777"/>
            <wp:effectExtent l="19050" t="0" r="3101" b="0"/>
            <wp:docPr id="124" name="Рисунок 123" descr="i.jлллл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ллллp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7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18889" cy="1658679"/>
            <wp:effectExtent l="19050" t="0" r="0" b="0"/>
            <wp:docPr id="126" name="Рисунок 125" descr="i.ммммм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мммммjp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9A" w:rsidRPr="00ED2FBA" w:rsidRDefault="0020543D" w:rsidP="0079591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19">
        <w:rPr>
          <w:rFonts w:ascii="Times New Roman" w:hAnsi="Times New Roman" w:cs="Times New Roman"/>
          <w:sz w:val="28"/>
          <w:szCs w:val="28"/>
        </w:rPr>
        <w:t xml:space="preserve">-   дистанционно в сети </w:t>
      </w:r>
      <w:r w:rsidR="001056E7"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stagram</w:t>
      </w:r>
      <w:r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E7"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>ст. Нововеличковской</w:t>
      </w:r>
      <w:r w:rsidR="001056E7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6B9A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</w:t>
      </w:r>
      <w:r w:rsidR="00086B9A" w:rsidRPr="0079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программа, посвященная образованию Краснодарского края </w:t>
      </w:r>
      <w:r w:rsidR="008513B4" w:rsidRPr="00795919">
        <w:rPr>
          <w:rFonts w:ascii="Times New Roman" w:hAnsi="Times New Roman" w:cs="Times New Roman"/>
          <w:bCs/>
          <w:sz w:val="28"/>
          <w:szCs w:val="28"/>
        </w:rPr>
        <w:t>«</w:t>
      </w:r>
      <w:r w:rsidRPr="0079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, Кубань, родимые просторы</w:t>
      </w:r>
      <w:r w:rsidR="008513B4"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6B9A" w:rsidRPr="00795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B9A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е поздравление с праздником, концертная программа была подготовле</w:t>
      </w:r>
      <w:r w:rsidR="008513B4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ворческими коллективами МБУ</w:t>
      </w:r>
      <w:r w:rsidR="00CF76F7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3B4" w:rsidRPr="00795919">
        <w:rPr>
          <w:rFonts w:ascii="Times New Roman" w:hAnsi="Times New Roman" w:cs="Times New Roman"/>
          <w:bCs/>
          <w:sz w:val="28"/>
          <w:szCs w:val="28"/>
        </w:rPr>
        <w:t>«</w:t>
      </w:r>
      <w:r w:rsidR="00086B9A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</w:t>
      </w:r>
      <w:r w:rsidR="008513B4"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5919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95919"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>Видеорассказ о ровеснике Краснодарского края, ветеране труда Баскакове В.М.</w:t>
      </w:r>
      <w:r w:rsidR="00086B9A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919" w:rsidRPr="0079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919" w:rsidRPr="00795919">
        <w:rPr>
          <w:rFonts w:ascii="Times New Roman" w:hAnsi="Times New Roman" w:cs="Times New Roman"/>
          <w:sz w:val="28"/>
          <w:szCs w:val="28"/>
        </w:rPr>
        <w:t>«</w:t>
      </w:r>
      <w:r w:rsidR="00795919" w:rsidRPr="00795919">
        <w:rPr>
          <w:rFonts w:ascii="Times New Roman" w:hAnsi="Times New Roman" w:cs="Times New Roman"/>
          <w:color w:val="000000" w:themeColor="text1"/>
          <w:sz w:val="28"/>
          <w:szCs w:val="28"/>
        </w:rPr>
        <w:t>Ровесники края» был приурочен</w:t>
      </w:r>
      <w:r w:rsidR="00795919" w:rsidRPr="0079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образования Краснодарского края;</w:t>
      </w:r>
    </w:p>
    <w:p w:rsidR="00086B9A" w:rsidRDefault="0020543D" w:rsidP="00205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071" cy="1824152"/>
            <wp:effectExtent l="19050" t="0" r="1329" b="0"/>
            <wp:docPr id="139" name="Рисунок 138" descr="0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591" cy="18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E7" w:rsidRPr="00ED2FBA">
        <w:rPr>
          <w:rFonts w:ascii="Times New Roman" w:hAnsi="Times New Roman" w:cs="Times New Roman"/>
          <w:sz w:val="28"/>
          <w:szCs w:val="28"/>
        </w:rPr>
        <w:t xml:space="preserve">   </w:t>
      </w:r>
      <w:r w:rsidR="00CF76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780" cy="1827541"/>
            <wp:effectExtent l="19050" t="0" r="0" b="0"/>
            <wp:docPr id="1" name="Рисунок 0" descr="i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3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59" cy="18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6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6E7" w:rsidRPr="00ED2F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43D" w:rsidRDefault="0020543D" w:rsidP="00CF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3D" w:rsidRDefault="0020543D" w:rsidP="002054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1 марта </w:t>
      </w:r>
      <w:r w:rsidRPr="00A078B4">
        <w:rPr>
          <w:rFonts w:ascii="Times New Roman" w:hAnsi="Times New Roman" w:cs="Times New Roman"/>
          <w:sz w:val="28"/>
          <w:szCs w:val="28"/>
        </w:rPr>
        <w:t>на площади администрации  проходила Масленица – самый шумный русский народный праздник. Масленицей на Руси провожали зиму и встречали весну. Началось представление песнями, шутками да прибаутками. А затем начались игры, конкурсы, забавы, в которых участники праздника могли помериться ловкостью, и храброст</w:t>
      </w:r>
      <w:r>
        <w:rPr>
          <w:rFonts w:ascii="Times New Roman" w:hAnsi="Times New Roman" w:cs="Times New Roman"/>
          <w:sz w:val="28"/>
          <w:szCs w:val="28"/>
        </w:rPr>
        <w:t xml:space="preserve">ью. Здесь были и бег в мешках, </w:t>
      </w:r>
      <w:r w:rsidRPr="00585DE8">
        <w:rPr>
          <w:color w:val="000000"/>
          <w:sz w:val="28"/>
          <w:szCs w:val="28"/>
        </w:rPr>
        <w:t>«</w:t>
      </w:r>
      <w:r w:rsidRPr="00A078B4">
        <w:rPr>
          <w:rFonts w:ascii="Times New Roman" w:hAnsi="Times New Roman" w:cs="Times New Roman"/>
          <w:sz w:val="28"/>
          <w:szCs w:val="28"/>
        </w:rPr>
        <w:t>Веселая карусель</w:t>
      </w:r>
      <w:r w:rsidRPr="00585DE8">
        <w:rPr>
          <w:color w:val="000000"/>
          <w:sz w:val="28"/>
          <w:szCs w:val="28"/>
        </w:rPr>
        <w:t>»</w:t>
      </w:r>
      <w:r w:rsidRPr="00A078B4">
        <w:rPr>
          <w:rFonts w:ascii="Times New Roman" w:hAnsi="Times New Roman" w:cs="Times New Roman"/>
          <w:sz w:val="28"/>
          <w:szCs w:val="28"/>
        </w:rPr>
        <w:t xml:space="preserve">, </w:t>
      </w:r>
      <w:r w:rsidRPr="00585DE8">
        <w:rPr>
          <w:color w:val="000000"/>
          <w:sz w:val="28"/>
          <w:szCs w:val="28"/>
        </w:rPr>
        <w:t>«</w:t>
      </w:r>
      <w:r w:rsidRPr="00A078B4">
        <w:rPr>
          <w:rFonts w:ascii="Times New Roman" w:hAnsi="Times New Roman" w:cs="Times New Roman"/>
          <w:sz w:val="28"/>
          <w:szCs w:val="28"/>
        </w:rPr>
        <w:t>Ручеек</w:t>
      </w:r>
      <w:r w:rsidRPr="00585DE8">
        <w:rPr>
          <w:color w:val="000000"/>
          <w:sz w:val="28"/>
          <w:szCs w:val="28"/>
        </w:rPr>
        <w:t>»</w:t>
      </w:r>
      <w:r w:rsidRPr="00A078B4">
        <w:rPr>
          <w:rFonts w:ascii="Times New Roman" w:hAnsi="Times New Roman" w:cs="Times New Roman"/>
          <w:sz w:val="28"/>
          <w:szCs w:val="28"/>
        </w:rPr>
        <w:t>. Много веселья и радости принесли детям  народные игры и забавы! И конечно же были вкусные блины  с горячим чаем, которые приготовили ребята школ поселения да наши казаки!</w:t>
      </w:r>
      <w:r w:rsidRPr="00A078B4">
        <w:rPr>
          <w:rFonts w:ascii="Times New Roman" w:hAnsi="Times New Roman" w:cs="Times New Roman"/>
          <w:sz w:val="28"/>
          <w:szCs w:val="28"/>
        </w:rPr>
        <w:br/>
        <w:t>Закончилось гуляние тра</w:t>
      </w:r>
      <w:r w:rsidR="00CF4C74">
        <w:rPr>
          <w:rFonts w:ascii="Times New Roman" w:hAnsi="Times New Roman" w:cs="Times New Roman"/>
          <w:sz w:val="28"/>
          <w:szCs w:val="28"/>
        </w:rPr>
        <w:t>диционным сжиганием чучела зимы.</w:t>
      </w:r>
    </w:p>
    <w:p w:rsidR="0020543D" w:rsidRDefault="0020543D" w:rsidP="002054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543D" w:rsidRDefault="0020543D" w:rsidP="002054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03324"/>
            <wp:effectExtent l="19050" t="0" r="0" b="0"/>
            <wp:docPr id="141" name="Рисунок 83" descr="IMG_9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538"/>
            <wp:effectExtent l="19050" t="0" r="0" b="0"/>
            <wp:docPr id="142" name="Рисунок 84" descr="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7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8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543D" w:rsidRDefault="0020543D" w:rsidP="00CF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74" w:rsidRDefault="00423E86" w:rsidP="00422D6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CF4C74">
        <w:rPr>
          <w:rFonts w:ascii="Times New Roman" w:hAnsi="Times New Roman" w:cs="Times New Roman"/>
          <w:sz w:val="28"/>
          <w:szCs w:val="28"/>
        </w:rPr>
        <w:t>26</w:t>
      </w:r>
      <w:r w:rsidR="0064449A" w:rsidRPr="00ED2FB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D2FBA">
        <w:rPr>
          <w:rFonts w:ascii="Times New Roman" w:hAnsi="Times New Roman" w:cs="Times New Roman"/>
          <w:sz w:val="28"/>
          <w:szCs w:val="28"/>
        </w:rPr>
        <w:t>стани</w:t>
      </w:r>
      <w:r w:rsidR="00CF4C74">
        <w:rPr>
          <w:rFonts w:ascii="Times New Roman" w:hAnsi="Times New Roman" w:cs="Times New Roman"/>
          <w:sz w:val="28"/>
          <w:szCs w:val="28"/>
        </w:rPr>
        <w:t>ца Нововеличковская отметила 195</w:t>
      </w:r>
      <w:r w:rsidRPr="00ED2FBA">
        <w:rPr>
          <w:rFonts w:ascii="Times New Roman" w:hAnsi="Times New Roman" w:cs="Times New Roman"/>
          <w:sz w:val="28"/>
          <w:szCs w:val="28"/>
        </w:rPr>
        <w:t xml:space="preserve">-ю годовщину со дня ее основания. </w:t>
      </w:r>
      <w:r w:rsidR="00CF4C74">
        <w:rPr>
          <w:rFonts w:ascii="Times New Roman" w:hAnsi="Times New Roman" w:cs="Times New Roman"/>
          <w:sz w:val="28"/>
          <w:szCs w:val="28"/>
        </w:rPr>
        <w:t>В связи с сложившимися санитарно-эпидемиолог</w:t>
      </w:r>
      <w:r w:rsidR="0016253C">
        <w:rPr>
          <w:rFonts w:ascii="Times New Roman" w:hAnsi="Times New Roman" w:cs="Times New Roman"/>
          <w:sz w:val="28"/>
          <w:szCs w:val="28"/>
        </w:rPr>
        <w:t>и</w:t>
      </w:r>
      <w:r w:rsidR="00CF4C74">
        <w:rPr>
          <w:rFonts w:ascii="Times New Roman" w:hAnsi="Times New Roman" w:cs="Times New Roman"/>
          <w:sz w:val="28"/>
          <w:szCs w:val="28"/>
        </w:rPr>
        <w:t>ческими требования мероприятия празднования Дня станицы Нововеличковской проводились дистанционно</w:t>
      </w:r>
      <w:r w:rsidR="00CF4C74" w:rsidRPr="00CF4C74">
        <w:rPr>
          <w:rFonts w:ascii="Times New Roman" w:hAnsi="Times New Roman" w:cs="Times New Roman"/>
          <w:sz w:val="28"/>
          <w:szCs w:val="28"/>
        </w:rPr>
        <w:t xml:space="preserve"> </w:t>
      </w:r>
      <w:r w:rsidR="00CF4C74">
        <w:rPr>
          <w:rFonts w:ascii="Times New Roman" w:hAnsi="Times New Roman" w:cs="Times New Roman"/>
          <w:sz w:val="28"/>
          <w:szCs w:val="28"/>
        </w:rPr>
        <w:t xml:space="preserve">в </w:t>
      </w:r>
      <w:r w:rsidR="00CF4C74" w:rsidRPr="0020543D">
        <w:rPr>
          <w:rFonts w:ascii="Times New Roman" w:hAnsi="Times New Roman" w:cs="Times New Roman"/>
          <w:sz w:val="28"/>
          <w:szCs w:val="28"/>
        </w:rPr>
        <w:t xml:space="preserve">сети </w:t>
      </w:r>
      <w:r w:rsidR="00CF4C74" w:rsidRPr="0020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C74" w:rsidRPr="002054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stagram</w:t>
      </w:r>
      <w:r w:rsidR="00CF4C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64EF" w:rsidRDefault="00CF4C74" w:rsidP="00B064E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C74">
        <w:rPr>
          <w:rFonts w:ascii="Times New Roman" w:hAnsi="Times New Roman" w:cs="Times New Roman"/>
          <w:sz w:val="28"/>
          <w:szCs w:val="28"/>
        </w:rPr>
        <w:t xml:space="preserve">- «История станицы </w:t>
      </w:r>
      <w:r w:rsidRPr="00CF4C74">
        <w:rPr>
          <w:rFonts w:ascii="Times New Roman" w:hAnsi="Times New Roman" w:cs="Times New Roman"/>
          <w:color w:val="000000"/>
          <w:sz w:val="28"/>
          <w:szCs w:val="28"/>
        </w:rPr>
        <w:t>Нововеличковской в фотографиях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Pr="00CF4C74">
        <w:rPr>
          <w:rFonts w:ascii="Times New Roman" w:hAnsi="Times New Roman" w:cs="Times New Roman"/>
          <w:sz w:val="28"/>
          <w:szCs w:val="28"/>
        </w:rPr>
        <w:t>«С чего начинается Родина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F4C74">
        <w:rPr>
          <w:rFonts w:ascii="Times New Roman" w:hAnsi="Times New Roman" w:cs="Times New Roman"/>
          <w:sz w:val="28"/>
          <w:szCs w:val="28"/>
        </w:rPr>
        <w:t>«Где ты появился на свет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4C74">
        <w:rPr>
          <w:rFonts w:ascii="Times New Roman" w:hAnsi="Times New Roman" w:cs="Times New Roman"/>
          <w:sz w:val="28"/>
          <w:szCs w:val="28"/>
        </w:rPr>
        <w:t xml:space="preserve">  .  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еоролики, приуроченные 195-й годовщине со дня основания станицы Нововеличковской, Видеролики </w:t>
      </w:r>
      <w:r w:rsidRPr="00CF4C74">
        <w:rPr>
          <w:rFonts w:ascii="Times New Roman" w:hAnsi="Times New Roman" w:cs="Times New Roman"/>
          <w:sz w:val="28"/>
          <w:szCs w:val="28"/>
        </w:rPr>
        <w:t xml:space="preserve"> «</w:t>
      </w: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, председатели Нововеличковского сельского поселения в разные годы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F4C74">
        <w:rPr>
          <w:rFonts w:ascii="Times New Roman" w:hAnsi="Times New Roman" w:cs="Times New Roman"/>
          <w:sz w:val="28"/>
          <w:szCs w:val="28"/>
        </w:rPr>
        <w:t>«Праздники станицы</w:t>
      </w: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величковского сельского поселения в разные годы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F4C74">
        <w:rPr>
          <w:rFonts w:ascii="Times New Roman" w:hAnsi="Times New Roman" w:cs="Times New Roman"/>
          <w:sz w:val="28"/>
          <w:szCs w:val="28"/>
        </w:rPr>
        <w:t>«Дарить людям радость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ролик памяти В. Г. Бамбизо </w:t>
      </w:r>
      <w:r w:rsidRPr="00CF4C74">
        <w:rPr>
          <w:rFonts w:ascii="Times New Roman" w:hAnsi="Times New Roman" w:cs="Times New Roman"/>
          <w:sz w:val="28"/>
          <w:szCs w:val="28"/>
        </w:rPr>
        <w:t>«</w:t>
      </w: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й гражданин 2020 года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4C74">
        <w:rPr>
          <w:rFonts w:ascii="Times New Roman" w:hAnsi="Times New Roman" w:cs="Times New Roman"/>
          <w:sz w:val="28"/>
          <w:szCs w:val="28"/>
        </w:rPr>
        <w:t>«С днем рождения, родная станица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так называлось </w:t>
      </w:r>
      <w:r w:rsidRPr="00CF4C74">
        <w:rPr>
          <w:rFonts w:ascii="Times New Roman" w:hAnsi="Times New Roman" w:cs="Times New Roman"/>
          <w:sz w:val="28"/>
          <w:szCs w:val="28"/>
        </w:rPr>
        <w:t xml:space="preserve">торжественное мероприятие 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>(чествование)</w:t>
      </w:r>
      <w:r w:rsidRPr="00CF4C74">
        <w:rPr>
          <w:rFonts w:ascii="Times New Roman" w:hAnsi="Times New Roman" w:cs="Times New Roman"/>
          <w:sz w:val="28"/>
          <w:szCs w:val="28"/>
        </w:rPr>
        <w:t>,</w:t>
      </w:r>
      <w:r w:rsidRPr="00CF4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ое 195-й годовщине со дня основания станицы Нововеличк</w:t>
      </w:r>
      <w:r w:rsidR="0016253C">
        <w:rPr>
          <w:rFonts w:ascii="Times New Roman" w:hAnsi="Times New Roman" w:cs="Times New Roman"/>
          <w:color w:val="000000" w:themeColor="text1"/>
          <w:sz w:val="28"/>
          <w:szCs w:val="28"/>
        </w:rPr>
        <w:t>овской</w:t>
      </w:r>
      <w:r w:rsidR="00B064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76F7" w:rsidRPr="00ED2FBA" w:rsidRDefault="00DD65C6" w:rsidP="00B064E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9601" cy="1649231"/>
            <wp:effectExtent l="19050" t="0" r="0" b="0"/>
            <wp:docPr id="144" name="Рисунок 143" descr="2-я бриг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бригад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121" cy="16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064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7658" cy="1584251"/>
            <wp:effectExtent l="19050" t="0" r="2192" b="0"/>
            <wp:docPr id="17" name="Рисунок 16" descr="свпим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пим8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298" cy="15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9A" w:rsidRPr="00ED2FBA" w:rsidRDefault="0064449A" w:rsidP="00CF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CF7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DDB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74552" w:rsidRDefault="00D74552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5C6" w:rsidRDefault="00DD65C6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24911" cy="2160000"/>
            <wp:effectExtent l="19050" t="0" r="0" b="0"/>
            <wp:docPr id="146" name="Рисунок 145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9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0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23911" cy="2160000"/>
            <wp:effectExtent l="19050" t="0" r="4839" b="0"/>
            <wp:docPr id="147" name="Рисунок 146" descr="Архипенко Леонид Тихо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пенко Леонид Тихонович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9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505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72961" cy="2158409"/>
            <wp:effectExtent l="19050" t="0" r="0" b="0"/>
            <wp:docPr id="9" name="Рисунок 8" descr="IMG-202009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926-WA000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36" cy="21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C6" w:rsidRDefault="00DD65C6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5C6" w:rsidRPr="00ED2FBA" w:rsidRDefault="00DD65C6" w:rsidP="00ED2F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E86" w:rsidRPr="002A6447" w:rsidRDefault="00D74552" w:rsidP="0022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47">
        <w:rPr>
          <w:rFonts w:ascii="Times New Roman" w:hAnsi="Times New Roman" w:cs="Times New Roman"/>
          <w:sz w:val="28"/>
          <w:szCs w:val="28"/>
        </w:rPr>
        <w:t xml:space="preserve">    </w:t>
      </w:r>
      <w:r w:rsidR="00CF76F7" w:rsidRPr="002A64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6447">
        <w:rPr>
          <w:rFonts w:ascii="Times New Roman" w:hAnsi="Times New Roman" w:cs="Times New Roman"/>
          <w:sz w:val="28"/>
          <w:szCs w:val="28"/>
        </w:rPr>
        <w:t xml:space="preserve"> </w:t>
      </w:r>
      <w:r w:rsidR="0000763A" w:rsidRPr="002A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23E86" w:rsidRPr="002A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стояния и развития различных жанров народного творчества.</w:t>
      </w:r>
    </w:p>
    <w:p w:rsidR="00423E86" w:rsidRPr="002A6447" w:rsidRDefault="00423E86" w:rsidP="00ED2F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56" w:rsidRPr="002A6447" w:rsidRDefault="00704F56" w:rsidP="00ED2F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3072"/>
        <w:gridCol w:w="1033"/>
        <w:gridCol w:w="1034"/>
        <w:gridCol w:w="1002"/>
        <w:gridCol w:w="959"/>
        <w:gridCol w:w="1016"/>
        <w:gridCol w:w="888"/>
      </w:tblGrid>
      <w:tr w:rsidR="002A6447" w:rsidRPr="002A6447" w:rsidTr="00D668CE">
        <w:trPr>
          <w:trHeight w:val="285"/>
        </w:trPr>
        <w:tc>
          <w:tcPr>
            <w:tcW w:w="530" w:type="dxa"/>
            <w:vMerge w:val="restart"/>
          </w:tcPr>
          <w:p w:rsidR="00423E86" w:rsidRPr="002A6447" w:rsidRDefault="00423E86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4" w:type="dxa"/>
            <w:vMerge w:val="restart"/>
          </w:tcPr>
          <w:p w:rsidR="00423E86" w:rsidRPr="002A6447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3083" w:type="dxa"/>
            <w:gridSpan w:val="3"/>
          </w:tcPr>
          <w:p w:rsidR="00423E86" w:rsidRPr="002A6447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874" w:type="dxa"/>
            <w:gridSpan w:val="3"/>
          </w:tcPr>
          <w:p w:rsidR="00423E86" w:rsidRPr="002A6447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2A6447" w:rsidRPr="002A6447" w:rsidTr="00D668CE">
        <w:trPr>
          <w:trHeight w:val="270"/>
        </w:trPr>
        <w:tc>
          <w:tcPr>
            <w:tcW w:w="530" w:type="dxa"/>
            <w:vMerge/>
          </w:tcPr>
          <w:p w:rsidR="00423E86" w:rsidRPr="002A6447" w:rsidRDefault="00423E86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423E86" w:rsidRPr="002A6447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23E86" w:rsidRPr="002A6447" w:rsidRDefault="002A6447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23E86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6" w:type="dxa"/>
          </w:tcPr>
          <w:p w:rsidR="00423E86" w:rsidRPr="002A6447" w:rsidRDefault="002A6447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23E86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12" w:type="dxa"/>
          </w:tcPr>
          <w:p w:rsidR="00423E86" w:rsidRPr="002A6447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61" w:type="dxa"/>
          </w:tcPr>
          <w:p w:rsidR="00423E86" w:rsidRPr="002A6447" w:rsidRDefault="002A6447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12510" w:rsidRPr="002A64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17" w:type="dxa"/>
          </w:tcPr>
          <w:p w:rsidR="00423E86" w:rsidRPr="002A6447" w:rsidRDefault="002A6447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23E86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96" w:type="dxa"/>
          </w:tcPr>
          <w:p w:rsidR="00423E86" w:rsidRPr="002A6447" w:rsidRDefault="00423E86" w:rsidP="00704F56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2A6447" w:rsidRPr="002A6447" w:rsidTr="00D668CE">
        <w:trPr>
          <w:trHeight w:val="270"/>
        </w:trPr>
        <w:tc>
          <w:tcPr>
            <w:tcW w:w="530" w:type="dxa"/>
          </w:tcPr>
          <w:p w:rsidR="002A6447" w:rsidRPr="002A6447" w:rsidRDefault="002A6447" w:rsidP="002A64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A6447" w:rsidRPr="002A6447" w:rsidRDefault="002A6447" w:rsidP="002A64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A6447" w:rsidRPr="002A6447" w:rsidRDefault="002A6447" w:rsidP="002A6447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</w:p>
        </w:tc>
        <w:tc>
          <w:tcPr>
            <w:tcW w:w="1035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 0</w:t>
            </w:r>
          </w:p>
        </w:tc>
        <w:tc>
          <w:tcPr>
            <w:tcW w:w="961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7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6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2A6447" w:rsidRPr="002A6447" w:rsidTr="00D668CE">
        <w:trPr>
          <w:trHeight w:val="270"/>
        </w:trPr>
        <w:tc>
          <w:tcPr>
            <w:tcW w:w="530" w:type="dxa"/>
          </w:tcPr>
          <w:p w:rsidR="002A6447" w:rsidRPr="002A6447" w:rsidRDefault="002A6447" w:rsidP="002A64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2A6447" w:rsidRPr="002A6447" w:rsidRDefault="002A6447" w:rsidP="002A64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A6447" w:rsidRPr="002A6447" w:rsidRDefault="002A6447" w:rsidP="002A6447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</w:tc>
        <w:tc>
          <w:tcPr>
            <w:tcW w:w="1035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0</w:t>
            </w:r>
          </w:p>
        </w:tc>
        <w:tc>
          <w:tcPr>
            <w:tcW w:w="961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7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6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A6447" w:rsidRPr="002A6447" w:rsidTr="00D668CE">
        <w:trPr>
          <w:trHeight w:val="270"/>
        </w:trPr>
        <w:tc>
          <w:tcPr>
            <w:tcW w:w="530" w:type="dxa"/>
          </w:tcPr>
          <w:p w:rsidR="002A6447" w:rsidRPr="002A6447" w:rsidRDefault="002A6447" w:rsidP="002A64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084" w:type="dxa"/>
          </w:tcPr>
          <w:p w:rsidR="002A6447" w:rsidRPr="002A6447" w:rsidRDefault="002A6447" w:rsidP="002A6447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  <w:p w:rsidR="002A6447" w:rsidRPr="002A6447" w:rsidRDefault="002A6447" w:rsidP="002A6447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 0</w:t>
            </w:r>
          </w:p>
        </w:tc>
        <w:tc>
          <w:tcPr>
            <w:tcW w:w="961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7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2A6447" w:rsidRPr="002A6447" w:rsidRDefault="002A6447" w:rsidP="002A6447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8F0DB1" w:rsidRPr="002A6447" w:rsidRDefault="008F0DB1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E86" w:rsidRPr="002A6447" w:rsidRDefault="00423E86" w:rsidP="00704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447">
        <w:rPr>
          <w:rFonts w:ascii="Times New Roman" w:hAnsi="Times New Roman" w:cs="Times New Roman"/>
          <w:sz w:val="28"/>
          <w:szCs w:val="28"/>
        </w:rPr>
        <w:t>Продолжают свою деятельность творческие к</w:t>
      </w:r>
      <w:r w:rsidR="0037136D" w:rsidRPr="002A6447">
        <w:rPr>
          <w:rFonts w:ascii="Times New Roman" w:hAnsi="Times New Roman" w:cs="Times New Roman"/>
          <w:sz w:val="28"/>
          <w:szCs w:val="28"/>
        </w:rPr>
        <w:t xml:space="preserve">оллективы: </w:t>
      </w:r>
      <w:r w:rsidR="00AB59D0" w:rsidRPr="002A6447">
        <w:rPr>
          <w:rFonts w:ascii="Times New Roman" w:hAnsi="Times New Roman" w:cs="Times New Roman"/>
          <w:sz w:val="28"/>
          <w:szCs w:val="28"/>
        </w:rPr>
        <w:t>«Карамелька», «</w:t>
      </w:r>
      <w:r w:rsidR="00AB59D0" w:rsidRPr="002A6447">
        <w:rPr>
          <w:rFonts w:ascii="Times New Roman" w:hAnsi="Times New Roman" w:cs="Times New Roman"/>
          <w:sz w:val="28"/>
          <w:szCs w:val="28"/>
          <w:lang w:val="en-US"/>
        </w:rPr>
        <w:t>AZART</w:t>
      </w:r>
      <w:r w:rsidR="00D668CE" w:rsidRPr="002A6447">
        <w:rPr>
          <w:rFonts w:ascii="Times New Roman" w:hAnsi="Times New Roman" w:cs="Times New Roman"/>
          <w:sz w:val="28"/>
          <w:szCs w:val="28"/>
        </w:rPr>
        <w:t>», «Мозаи</w:t>
      </w:r>
      <w:r w:rsidR="00AB59D0" w:rsidRPr="002A6447">
        <w:rPr>
          <w:rFonts w:ascii="Times New Roman" w:hAnsi="Times New Roman" w:cs="Times New Roman"/>
          <w:sz w:val="28"/>
          <w:szCs w:val="28"/>
        </w:rPr>
        <w:t xml:space="preserve">ка», </w:t>
      </w:r>
      <w:r w:rsidRPr="002A6447">
        <w:rPr>
          <w:rFonts w:ascii="Times New Roman" w:hAnsi="Times New Roman" w:cs="Times New Roman"/>
          <w:sz w:val="28"/>
          <w:szCs w:val="28"/>
        </w:rPr>
        <w:t>вокальная групп</w:t>
      </w:r>
      <w:r w:rsidR="0037136D" w:rsidRPr="002A6447">
        <w:rPr>
          <w:rFonts w:ascii="Times New Roman" w:hAnsi="Times New Roman" w:cs="Times New Roman"/>
          <w:sz w:val="28"/>
          <w:szCs w:val="28"/>
        </w:rPr>
        <w:t>а «Годы не беда», «</w:t>
      </w:r>
      <w:r w:rsidR="00AB59D0" w:rsidRPr="002A6447">
        <w:rPr>
          <w:rFonts w:ascii="Times New Roman" w:hAnsi="Times New Roman" w:cs="Times New Roman"/>
          <w:sz w:val="28"/>
          <w:szCs w:val="28"/>
        </w:rPr>
        <w:t xml:space="preserve">Рябинушка», «Задоринка», </w:t>
      </w:r>
      <w:r w:rsidR="002F3E16" w:rsidRPr="002A6447">
        <w:rPr>
          <w:rFonts w:ascii="Times New Roman" w:hAnsi="Times New Roman" w:cs="Times New Roman"/>
          <w:sz w:val="28"/>
          <w:szCs w:val="28"/>
        </w:rPr>
        <w:t xml:space="preserve">театральный кружок </w:t>
      </w:r>
      <w:r w:rsidRPr="002A6447">
        <w:rPr>
          <w:rFonts w:ascii="Times New Roman" w:hAnsi="Times New Roman" w:cs="Times New Roman"/>
          <w:sz w:val="28"/>
          <w:szCs w:val="28"/>
        </w:rPr>
        <w:t xml:space="preserve">«Арлекино». </w:t>
      </w:r>
    </w:p>
    <w:p w:rsidR="002F3E16" w:rsidRPr="002A6447" w:rsidRDefault="002F3E16" w:rsidP="002F3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B8D" w:rsidRPr="002A6447" w:rsidRDefault="00D63C13" w:rsidP="00141E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</w:t>
      </w:r>
      <w:r w:rsidR="002F3E1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</w:t>
      </w:r>
      <w:r w:rsidR="0000763A"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C7B8D" w:rsidRPr="00ED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состояния и развития любительских объединений и </w:t>
      </w:r>
      <w:r w:rsidR="003C7B8D" w:rsidRPr="002A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ов по интересам</w:t>
      </w:r>
      <w:r w:rsidR="003C7B8D" w:rsidRPr="002A6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B8D" w:rsidRPr="00141E51" w:rsidRDefault="003C7B8D" w:rsidP="00ED2F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070"/>
        <w:gridCol w:w="1036"/>
        <w:gridCol w:w="1037"/>
        <w:gridCol w:w="1019"/>
        <w:gridCol w:w="961"/>
        <w:gridCol w:w="1017"/>
        <w:gridCol w:w="899"/>
      </w:tblGrid>
      <w:tr w:rsidR="002A6447" w:rsidRPr="002A6447" w:rsidTr="00BE6332">
        <w:trPr>
          <w:trHeight w:val="285"/>
        </w:trPr>
        <w:tc>
          <w:tcPr>
            <w:tcW w:w="532" w:type="dxa"/>
            <w:vMerge w:val="restart"/>
          </w:tcPr>
          <w:p w:rsidR="003C7B8D" w:rsidRPr="002A6447" w:rsidRDefault="003C7B8D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0" w:type="dxa"/>
            <w:vMerge w:val="restart"/>
          </w:tcPr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092" w:type="dxa"/>
            <w:gridSpan w:val="3"/>
          </w:tcPr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Число КЛО</w:t>
            </w:r>
          </w:p>
        </w:tc>
        <w:tc>
          <w:tcPr>
            <w:tcW w:w="2877" w:type="dxa"/>
            <w:gridSpan w:val="3"/>
          </w:tcPr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2A6447" w:rsidRPr="002A6447" w:rsidTr="00BE6332">
        <w:trPr>
          <w:trHeight w:val="270"/>
        </w:trPr>
        <w:tc>
          <w:tcPr>
            <w:tcW w:w="532" w:type="dxa"/>
            <w:vMerge/>
          </w:tcPr>
          <w:p w:rsidR="003C7B8D" w:rsidRPr="002A6447" w:rsidRDefault="003C7B8D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3C7B8D" w:rsidRPr="002A6447" w:rsidRDefault="002A6447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C7B8D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37" w:type="dxa"/>
          </w:tcPr>
          <w:p w:rsidR="003C7B8D" w:rsidRPr="002A6447" w:rsidRDefault="002A6447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C7B8D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19" w:type="dxa"/>
          </w:tcPr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961" w:type="dxa"/>
          </w:tcPr>
          <w:p w:rsidR="003C7B8D" w:rsidRPr="002A6447" w:rsidRDefault="002A6447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C7B8D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17" w:type="dxa"/>
          </w:tcPr>
          <w:p w:rsidR="003C7B8D" w:rsidRPr="002A6447" w:rsidRDefault="002A6447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C7B8D" w:rsidRPr="002A6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99" w:type="dxa"/>
          </w:tcPr>
          <w:p w:rsidR="003C7B8D" w:rsidRPr="002A6447" w:rsidRDefault="003C7B8D" w:rsidP="00D6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2A6447" w:rsidRPr="002A6447" w:rsidTr="00BE6332">
        <w:trPr>
          <w:trHeight w:val="270"/>
        </w:trPr>
        <w:tc>
          <w:tcPr>
            <w:tcW w:w="532" w:type="dxa"/>
          </w:tcPr>
          <w:p w:rsidR="001425EC" w:rsidRPr="002A6447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1425EC" w:rsidRPr="002A6447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Клуб по интересам «В мире кукол»</w:t>
            </w:r>
          </w:p>
        </w:tc>
        <w:tc>
          <w:tcPr>
            <w:tcW w:w="1036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2A6447" w:rsidRDefault="002A6447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2A6447" w:rsidRDefault="002A6447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447" w:rsidRPr="002A6447" w:rsidTr="00BE6332">
        <w:trPr>
          <w:trHeight w:val="270"/>
        </w:trPr>
        <w:tc>
          <w:tcPr>
            <w:tcW w:w="532" w:type="dxa"/>
          </w:tcPr>
          <w:p w:rsidR="001425EC" w:rsidRPr="002A6447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</w:tcPr>
          <w:p w:rsidR="001425EC" w:rsidRPr="002A6447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Клуб по интересам «Супрядушка»</w:t>
            </w:r>
          </w:p>
        </w:tc>
        <w:tc>
          <w:tcPr>
            <w:tcW w:w="1036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447" w:rsidRPr="002A6447" w:rsidTr="00BE6332">
        <w:trPr>
          <w:trHeight w:val="270"/>
        </w:trPr>
        <w:tc>
          <w:tcPr>
            <w:tcW w:w="532" w:type="dxa"/>
          </w:tcPr>
          <w:p w:rsidR="001425EC" w:rsidRPr="002A6447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070" w:type="dxa"/>
          </w:tcPr>
          <w:p w:rsidR="001425EC" w:rsidRPr="002A6447" w:rsidRDefault="001425EC" w:rsidP="002F3E16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по интересам </w:t>
            </w:r>
            <w:r w:rsidRPr="002A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голюб»</w:t>
            </w:r>
          </w:p>
        </w:tc>
        <w:tc>
          <w:tcPr>
            <w:tcW w:w="1036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447" w:rsidRPr="002A6447" w:rsidTr="00BE6332">
        <w:trPr>
          <w:trHeight w:val="270"/>
        </w:trPr>
        <w:tc>
          <w:tcPr>
            <w:tcW w:w="532" w:type="dxa"/>
          </w:tcPr>
          <w:p w:rsidR="001425EC" w:rsidRPr="002A6447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70" w:type="dxa"/>
          </w:tcPr>
          <w:p w:rsidR="001425EC" w:rsidRPr="002A6447" w:rsidRDefault="001425EC" w:rsidP="002F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Клуб любителей песни «Караоке мы поем»</w:t>
            </w:r>
          </w:p>
        </w:tc>
        <w:tc>
          <w:tcPr>
            <w:tcW w:w="1036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447" w:rsidRPr="002A6447" w:rsidTr="00BE6332">
        <w:trPr>
          <w:trHeight w:val="270"/>
        </w:trPr>
        <w:tc>
          <w:tcPr>
            <w:tcW w:w="532" w:type="dxa"/>
          </w:tcPr>
          <w:p w:rsidR="001425EC" w:rsidRPr="002A6447" w:rsidRDefault="001425EC" w:rsidP="00ED2FB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70" w:type="dxa"/>
          </w:tcPr>
          <w:p w:rsidR="001425EC" w:rsidRPr="002A6447" w:rsidRDefault="001425EC" w:rsidP="002F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Клуб любителей ИЗО «Акварельный дождь»</w:t>
            </w:r>
          </w:p>
        </w:tc>
        <w:tc>
          <w:tcPr>
            <w:tcW w:w="1036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1425EC" w:rsidRPr="002A6447" w:rsidRDefault="001425EC" w:rsidP="0051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3E86" w:rsidRPr="00141E51" w:rsidRDefault="00423E86" w:rsidP="002F3E16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6032E3" w:rsidRPr="00D66ABA" w:rsidRDefault="00432DDD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C7B8D" w:rsidRPr="00D66ABA">
        <w:rPr>
          <w:rFonts w:ascii="Times New Roman" w:hAnsi="Times New Roman" w:cs="Times New Roman"/>
          <w:sz w:val="28"/>
          <w:szCs w:val="28"/>
          <w:shd w:val="clear" w:color="auto" w:fill="FFFFFF"/>
        </w:rPr>
        <w:t>юбительские объединения и клубы по интересам способствуют организации содержательного досуга населения, создают благоприятные условия для живого человеческого общения, участвуют в пропаганде достижений отечественной и мировой культуры, литературы, искусства, науки, формируют мировоззрение, воспитывают эстетический вкус, прививают навыки самоуправления и самообразования, развивают инициативы и предприимчивость. Стабильная творческая и общественная работа, популярность среди населения, участие в массовых мероприятиях различных уровней являются показателями хорошей работы клубных работников.</w:t>
      </w:r>
      <w:r w:rsidR="006032E3" w:rsidRPr="00D66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51" w:rsidRDefault="006032E3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 xml:space="preserve">В основном клубы по интересам и количество участников в них остались на уровне прошлого года. </w:t>
      </w:r>
    </w:p>
    <w:p w:rsidR="00141E51" w:rsidRDefault="00141E51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462" w:rsidRPr="00D66ABA" w:rsidRDefault="009F7462" w:rsidP="00D66A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66A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</w:t>
      </w:r>
      <w:r w:rsidRPr="00D66A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нализ состояния культурно-досуговой работы (содержание, формы, проблемы) клубных учреждений.</w:t>
      </w:r>
    </w:p>
    <w:p w:rsidR="009F7462" w:rsidRPr="00D66ABA" w:rsidRDefault="00141E51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2020</w:t>
      </w:r>
      <w:r w:rsidR="009F7462" w:rsidRPr="00D66ABA">
        <w:rPr>
          <w:rFonts w:ascii="Times New Roman" w:hAnsi="Times New Roman" w:cs="Times New Roman"/>
          <w:sz w:val="28"/>
          <w:szCs w:val="28"/>
        </w:rPr>
        <w:t xml:space="preserve"> году было уделено работе по следующим направлениям:</w:t>
      </w:r>
    </w:p>
    <w:p w:rsidR="009F7462" w:rsidRPr="00D66ABA" w:rsidRDefault="009F746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 xml:space="preserve">-  </w:t>
      </w:r>
      <w:r w:rsidR="008513B4" w:rsidRPr="00D66ABA">
        <w:rPr>
          <w:rFonts w:ascii="Times New Roman" w:hAnsi="Times New Roman" w:cs="Times New Roman"/>
          <w:sz w:val="28"/>
          <w:szCs w:val="28"/>
        </w:rPr>
        <w:t>«</w:t>
      </w:r>
      <w:r w:rsidRPr="00D66ABA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8513B4"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D7455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 xml:space="preserve">-  </w:t>
      </w:r>
      <w:r w:rsidR="008513B4" w:rsidRPr="00D66ABA">
        <w:rPr>
          <w:rFonts w:ascii="Times New Roman" w:hAnsi="Times New Roman" w:cs="Times New Roman"/>
          <w:sz w:val="28"/>
          <w:szCs w:val="28"/>
        </w:rPr>
        <w:t>«</w:t>
      </w:r>
      <w:r w:rsidR="00141E51">
        <w:rPr>
          <w:rFonts w:ascii="Times New Roman" w:hAnsi="Times New Roman" w:cs="Times New Roman"/>
          <w:sz w:val="28"/>
          <w:szCs w:val="28"/>
        </w:rPr>
        <w:t>2020</w:t>
      </w:r>
      <w:r w:rsidRPr="00D66ABA">
        <w:rPr>
          <w:rFonts w:ascii="Times New Roman" w:hAnsi="Times New Roman" w:cs="Times New Roman"/>
          <w:sz w:val="28"/>
          <w:szCs w:val="28"/>
        </w:rPr>
        <w:t xml:space="preserve"> год – год </w:t>
      </w:r>
      <w:r w:rsidR="00141E51">
        <w:rPr>
          <w:rFonts w:ascii="Times New Roman" w:hAnsi="Times New Roman" w:cs="Times New Roman"/>
          <w:sz w:val="28"/>
          <w:szCs w:val="28"/>
        </w:rPr>
        <w:t>Памяти и Славы</w:t>
      </w:r>
      <w:r w:rsidR="008513B4"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Военно-патриотическое воспитание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Культура Кубани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Старшее поколение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Профилактика безнадзорности</w:t>
      </w:r>
      <w:r w:rsidRPr="00D66ABA">
        <w:rPr>
          <w:rFonts w:ascii="Times New Roman" w:hAnsi="Times New Roman" w:cs="Times New Roman"/>
          <w:sz w:val="28"/>
          <w:szCs w:val="28"/>
        </w:rPr>
        <w:t>, правонарушений и преступности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Pr="00D66ABA" w:rsidRDefault="008513B4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</w:t>
      </w:r>
      <w:r w:rsidR="009F7462" w:rsidRPr="00D66ABA">
        <w:rPr>
          <w:rFonts w:ascii="Times New Roman" w:hAnsi="Times New Roman" w:cs="Times New Roman"/>
          <w:sz w:val="28"/>
          <w:szCs w:val="28"/>
        </w:rPr>
        <w:t>Форм</w:t>
      </w:r>
      <w:r w:rsidRPr="00D66ABA">
        <w:rPr>
          <w:rFonts w:ascii="Times New Roman" w:hAnsi="Times New Roman" w:cs="Times New Roman"/>
          <w:sz w:val="28"/>
          <w:szCs w:val="28"/>
        </w:rPr>
        <w:t>ирование здорового образа жизни</w:t>
      </w:r>
      <w:r w:rsidRPr="00D66A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462" w:rsidRPr="00D66ABA">
        <w:rPr>
          <w:rFonts w:ascii="Times New Roman" w:hAnsi="Times New Roman" w:cs="Times New Roman"/>
          <w:sz w:val="28"/>
          <w:szCs w:val="28"/>
        </w:rPr>
        <w:t>;</w:t>
      </w:r>
    </w:p>
    <w:p w:rsidR="009F7462" w:rsidRDefault="009F7462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ABA">
        <w:rPr>
          <w:rFonts w:ascii="Times New Roman" w:hAnsi="Times New Roman" w:cs="Times New Roman"/>
          <w:sz w:val="28"/>
          <w:szCs w:val="28"/>
        </w:rPr>
        <w:t>-  «Межнациональные отношения»</w:t>
      </w:r>
    </w:p>
    <w:p w:rsidR="00141E51" w:rsidRPr="00D66ABA" w:rsidRDefault="00141E51" w:rsidP="00D66A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462" w:rsidRPr="00ED2FBA" w:rsidRDefault="009F7462" w:rsidP="005101F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p w:rsidR="009F7462" w:rsidRPr="00ED2FBA" w:rsidRDefault="00141E51" w:rsidP="00A705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01.2020 г.  по 13.01.2020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г. в Нововеличковском сельском поселении прошли новогодние и рождественские программы для взрослых и детей:</w:t>
      </w:r>
    </w:p>
    <w:p w:rsidR="009F7462" w:rsidRPr="00ED2FBA" w:rsidRDefault="00141E51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3.01.2020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г.  -  елка главы администрации </w:t>
      </w:r>
      <w:r w:rsidRPr="003C6A84">
        <w:rPr>
          <w:rFonts w:ascii="Times New Roman" w:hAnsi="Times New Roman"/>
          <w:color w:val="000000"/>
          <w:sz w:val="24"/>
          <w:szCs w:val="24"/>
        </w:rPr>
        <w:t xml:space="preserve">«Новый год шагает по планете» 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в станице Нововеличковской; </w:t>
      </w:r>
    </w:p>
    <w:p w:rsidR="00A70557" w:rsidRDefault="00A70557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5.01.2020</w:t>
      </w:r>
      <w:r w:rsidRPr="00ED2FBA">
        <w:rPr>
          <w:rFonts w:ascii="Times New Roman" w:hAnsi="Times New Roman" w:cs="Times New Roman"/>
          <w:sz w:val="28"/>
          <w:szCs w:val="28"/>
        </w:rPr>
        <w:t xml:space="preserve"> г.  -  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ое новогоднее представление </w:t>
      </w:r>
      <w:r w:rsidRPr="00F879CF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Морозко</w:t>
      </w:r>
      <w:r w:rsidRPr="00A70557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цене Дома культуры станицы Воронцовской;</w:t>
      </w:r>
    </w:p>
    <w:p w:rsidR="00A70557" w:rsidRDefault="00A70557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57" w:rsidRDefault="00A70557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57" w:rsidRDefault="00A70557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57" w:rsidRDefault="00A70557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32764" cy="1654993"/>
            <wp:effectExtent l="19050" t="0" r="886" b="0"/>
            <wp:docPr id="13" name="Рисунок 12" descr="IMG_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1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655" cy="16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51947"/>
            <wp:effectExtent l="19050" t="0" r="0" b="0"/>
            <wp:docPr id="14" name="Рисунок 13" descr="IMG_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57" w:rsidRDefault="00A70557" w:rsidP="00A705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57" w:rsidRPr="00A70557" w:rsidRDefault="00F505DD" w:rsidP="00A7055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8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7.01.2020 г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ая игровая тематическая программа </w:t>
      </w:r>
      <w:r w:rsidRPr="00F87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879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ждественск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везды</w:t>
      </w:r>
      <w:r w:rsidRPr="00A705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70557" w:rsidRPr="00A705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станице Воронцовской;</w:t>
      </w:r>
    </w:p>
    <w:p w:rsidR="00141E51" w:rsidRPr="00A70557" w:rsidRDefault="00F505DD" w:rsidP="00A705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5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505DD" w:rsidRDefault="00F505DD" w:rsidP="00141E5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732878"/>
            <wp:effectExtent l="19050" t="0" r="0" b="0"/>
            <wp:docPr id="10" name="Рисунок 9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26438" cy="1728853"/>
            <wp:effectExtent l="19050" t="0" r="0" b="0"/>
            <wp:docPr id="12" name="Рисунок 11" descr="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566" cy="17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51" w:rsidRPr="00141E51" w:rsidRDefault="00141E51" w:rsidP="000A2283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49" name="Рисунок 148" descr="IMG_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3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</w:t>
      </w:r>
      <w:r w:rsidR="00F879CF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676101"/>
            <wp:effectExtent l="19050" t="0" r="0" b="0"/>
            <wp:docPr id="150" name="Рисунок 149" descr="IMG_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76" w:rsidRPr="000A2283" w:rsidRDefault="00F879CF" w:rsidP="002A6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23C">
        <w:rPr>
          <w:rFonts w:ascii="Times New Roman" w:hAnsi="Times New Roman" w:cs="Times New Roman"/>
          <w:sz w:val="28"/>
          <w:szCs w:val="28"/>
        </w:rPr>
        <w:t xml:space="preserve">- </w:t>
      </w:r>
      <w:r w:rsidRPr="00F879CF">
        <w:rPr>
          <w:rFonts w:ascii="Times New Roman" w:hAnsi="Times New Roman" w:cs="Times New Roman"/>
          <w:sz w:val="28"/>
          <w:szCs w:val="28"/>
        </w:rPr>
        <w:t xml:space="preserve">  06.03.2020</w:t>
      </w:r>
      <w:r w:rsidR="005101FA" w:rsidRPr="00F879CF">
        <w:rPr>
          <w:rFonts w:ascii="Times New Roman" w:hAnsi="Times New Roman" w:cs="Times New Roman"/>
          <w:sz w:val="28"/>
          <w:szCs w:val="28"/>
        </w:rPr>
        <w:t xml:space="preserve">г. </w:t>
      </w:r>
      <w:r w:rsidR="006B2F76" w:rsidRPr="00F879CF">
        <w:rPr>
          <w:rFonts w:ascii="Times New Roman" w:hAnsi="Times New Roman" w:cs="Times New Roman"/>
          <w:sz w:val="28"/>
          <w:szCs w:val="28"/>
        </w:rPr>
        <w:t xml:space="preserve">в </w:t>
      </w:r>
      <w:r w:rsidRPr="00F879CF">
        <w:rPr>
          <w:rFonts w:ascii="Times New Roman" w:hAnsi="Times New Roman" w:cs="Times New Roman"/>
          <w:sz w:val="28"/>
          <w:szCs w:val="28"/>
        </w:rPr>
        <w:t xml:space="preserve">ст. Нововеличковской состоялся </w:t>
      </w:r>
      <w:r w:rsidR="006B2F76" w:rsidRPr="00F879CF">
        <w:rPr>
          <w:rFonts w:ascii="Times New Roman" w:hAnsi="Times New Roman" w:cs="Times New Roman"/>
          <w:sz w:val="28"/>
          <w:szCs w:val="28"/>
        </w:rPr>
        <w:t xml:space="preserve"> </w:t>
      </w:r>
      <w:r w:rsidRPr="00F879CF">
        <w:rPr>
          <w:rFonts w:ascii="Times New Roman" w:hAnsi="Times New Roman"/>
          <w:sz w:val="28"/>
          <w:szCs w:val="28"/>
        </w:rPr>
        <w:t>вечер отдыха для старшего поколения</w:t>
      </w:r>
      <w:r w:rsidRPr="00F879CF">
        <w:rPr>
          <w:rFonts w:ascii="Times New Roman" w:hAnsi="Times New Roman" w:cs="Times New Roman"/>
          <w:sz w:val="28"/>
          <w:szCs w:val="28"/>
        </w:rPr>
        <w:t xml:space="preserve"> </w:t>
      </w:r>
      <w:r w:rsidRPr="00F879CF">
        <w:rPr>
          <w:rFonts w:ascii="Times New Roman" w:hAnsi="Times New Roman"/>
          <w:sz w:val="28"/>
          <w:szCs w:val="28"/>
        </w:rPr>
        <w:t>«Славим женщину России».</w:t>
      </w:r>
      <w:r w:rsidRPr="00F879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5919">
        <w:rPr>
          <w:rFonts w:ascii="Times New Roman" w:hAnsi="Times New Roman" w:cs="Times New Roman"/>
          <w:sz w:val="28"/>
          <w:szCs w:val="28"/>
        </w:rPr>
        <w:t xml:space="preserve">   </w:t>
      </w:r>
      <w:r w:rsidR="009C1CB8" w:rsidRPr="00F879CF">
        <w:rPr>
          <w:rFonts w:ascii="Times New Roman" w:hAnsi="Times New Roman" w:cs="Times New Roman"/>
          <w:sz w:val="28"/>
          <w:szCs w:val="28"/>
        </w:rPr>
        <w:t xml:space="preserve">Мероприятия  подготовлены творческими работниками МБУ </w:t>
      </w:r>
      <w:r w:rsidR="008513B4" w:rsidRPr="00F879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1CB8" w:rsidRPr="00F879CF">
        <w:rPr>
          <w:rFonts w:ascii="Times New Roman" w:hAnsi="Times New Roman" w:cs="Times New Roman"/>
          <w:sz w:val="28"/>
          <w:szCs w:val="28"/>
        </w:rPr>
        <w:t>Культура</w:t>
      </w:r>
      <w:r w:rsidR="008513B4" w:rsidRPr="00F879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23C">
        <w:rPr>
          <w:rFonts w:ascii="Times New Roman" w:hAnsi="Times New Roman" w:cs="Times New Roman"/>
          <w:sz w:val="28"/>
          <w:szCs w:val="28"/>
        </w:rPr>
        <w:t xml:space="preserve"> совместно с Советом ветеранов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557">
        <w:rPr>
          <w:rFonts w:ascii="Times New Roman" w:hAnsi="Times New Roman" w:cs="Times New Roman"/>
          <w:sz w:val="28"/>
          <w:szCs w:val="28"/>
        </w:rPr>
        <w:t xml:space="preserve">ДК </w:t>
      </w:r>
      <w:r w:rsidR="00A70557" w:rsidRPr="00A70557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A7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0557" w:rsidRPr="00A70557">
        <w:rPr>
          <w:rFonts w:ascii="Times New Roman" w:hAnsi="Times New Roman" w:cs="Times New Roman"/>
          <w:color w:val="000000" w:themeColor="text1"/>
          <w:sz w:val="28"/>
          <w:szCs w:val="28"/>
        </w:rPr>
        <w:t>Воронцовской и пос.</w:t>
      </w:r>
      <w:r w:rsidRPr="00A7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ий</w:t>
      </w:r>
      <w:r w:rsidR="0021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мероприятия, посвященные Международному женскому дню 8 марта:</w:t>
      </w:r>
    </w:p>
    <w:p w:rsidR="0021423C" w:rsidRDefault="0021423C" w:rsidP="002A64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CF">
        <w:rPr>
          <w:rFonts w:ascii="Times New Roman" w:hAnsi="Times New Roman" w:cs="Times New Roman"/>
          <w:sz w:val="28"/>
          <w:szCs w:val="28"/>
        </w:rPr>
        <w:t xml:space="preserve">  06.03.2020г.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14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 «Сердце матери светит ярче солнца</w:t>
      </w:r>
      <w:r w:rsidRPr="00F879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5919" w:rsidRPr="00795919" w:rsidRDefault="00795919" w:rsidP="000A2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033" w:rsidRDefault="00F879CF" w:rsidP="00C1405F">
      <w:pPr>
        <w:spacing w:after="24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54085"/>
            <wp:effectExtent l="19050" t="0" r="0" b="0"/>
            <wp:docPr id="153" name="Рисунок 152" descr="20200306_1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6_10500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F76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101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70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2828" cy="1860697"/>
            <wp:effectExtent l="19050" t="0" r="8022" b="0"/>
            <wp:docPr id="15" name="Рисунок 14" descr="IMG-202003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06-WA003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503" cy="18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6B2F76" w:rsidRPr="00ED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01FA" w:rsidRPr="00ED2FBA" w:rsidRDefault="0021423C" w:rsidP="0021423C">
      <w:pPr>
        <w:spacing w:after="24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60653" cy="2093678"/>
            <wp:effectExtent l="19050" t="0" r="0" b="0"/>
            <wp:docPr id="16" name="Рисунок 15" descr="IMG-202003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06-WA004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32" cy="20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DB" w:rsidRDefault="00141060" w:rsidP="00141060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-  </w:t>
      </w:r>
      <w:r w:rsidR="009F7462"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12 июня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 Доме культуры станицы Воронцовской</w:t>
      </w:r>
      <w:r w:rsidR="009F7462"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состоялась тематическая программа, </w:t>
      </w:r>
      <w:r w:rsidR="009F7462"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священная</w:t>
      </w:r>
      <w:r w:rsidR="009F7462" w:rsidRPr="00ED2FB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Дню России</w:t>
      </w:r>
      <w:r w:rsidR="009F7462"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="007C7A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ссия, родина моя</w:t>
      </w:r>
      <w:r w:rsidR="008513B4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Мероприятие проводилось дистанционно в сети </w:t>
      </w:r>
      <w:r w:rsidRPr="002054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stagram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2D0" w:rsidRDefault="00A702D0" w:rsidP="00A702D0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A121C" w:rsidRPr="00A702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орческими коллективами </w:t>
      </w:r>
      <w:r w:rsidRPr="00A702D0">
        <w:rPr>
          <w:rFonts w:ascii="Times New Roman" w:hAnsi="Times New Roman" w:cs="Times New Roman"/>
          <w:sz w:val="28"/>
          <w:szCs w:val="28"/>
        </w:rPr>
        <w:t>МБУ «Культура» дистанционно проведены мероприятия,  приуроченные 103-й годовщине Великой Октябрьской социалистической революции  «Юность моя - Комсомол».</w:t>
      </w:r>
      <w:r w:rsidR="00FB3908">
        <w:rPr>
          <w:rFonts w:ascii="Times New Roman" w:hAnsi="Times New Roman" w:cs="Times New Roman"/>
          <w:sz w:val="28"/>
          <w:szCs w:val="28"/>
        </w:rPr>
        <w:t xml:space="preserve"> </w:t>
      </w:r>
      <w:r w:rsidR="00FB3908" w:rsidRPr="00FB3908">
        <w:rPr>
          <w:rFonts w:ascii="Times New Roman" w:hAnsi="Times New Roman" w:cs="Times New Roman"/>
          <w:bCs/>
          <w:sz w:val="28"/>
          <w:szCs w:val="28"/>
        </w:rPr>
        <w:t>Видеоролик включил в себя кадры</w:t>
      </w:r>
      <w:r w:rsidR="00FB3908" w:rsidRPr="00FB3908">
        <w:rPr>
          <w:rFonts w:ascii="Times New Roman" w:hAnsi="Times New Roman" w:cs="Times New Roman"/>
          <w:sz w:val="28"/>
          <w:szCs w:val="28"/>
        </w:rPr>
        <w:t xml:space="preserve"> и рассказ о  тех, кто прошел  через эту организацию, о жителях-станичниках, которые  связали свои судьбы в юности с Комсомолом.</w:t>
      </w:r>
      <w:r w:rsidR="00FB3908" w:rsidRPr="00FB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08" w:rsidRPr="00FB3908">
        <w:rPr>
          <w:rFonts w:ascii="Times New Roman" w:hAnsi="Times New Roman" w:cs="Times New Roman"/>
          <w:sz w:val="28"/>
          <w:szCs w:val="28"/>
        </w:rPr>
        <w:t xml:space="preserve"> Ч</w:t>
      </w:r>
      <w:r w:rsidRPr="00FB3908">
        <w:rPr>
          <w:rFonts w:ascii="Times New Roman" w:hAnsi="Times New Roman" w:cs="Times New Roman"/>
          <w:sz w:val="28"/>
          <w:szCs w:val="28"/>
        </w:rPr>
        <w:t>ас истории, посвященный Дню Великой</w:t>
      </w:r>
      <w:r w:rsidRPr="00A702D0">
        <w:rPr>
          <w:rFonts w:ascii="Times New Roman" w:hAnsi="Times New Roman" w:cs="Times New Roman"/>
          <w:sz w:val="28"/>
          <w:szCs w:val="28"/>
        </w:rPr>
        <w:t xml:space="preserve"> Октябрьской Социалистической революции «Ветры яростных атак», а также - День кубанского </w:t>
      </w:r>
      <w:r w:rsidR="00FB3908" w:rsidRPr="00A702D0">
        <w:rPr>
          <w:rFonts w:ascii="Times New Roman" w:hAnsi="Times New Roman" w:cs="Times New Roman"/>
          <w:sz w:val="28"/>
          <w:szCs w:val="28"/>
        </w:rPr>
        <w:t>казачества</w:t>
      </w:r>
      <w:r w:rsidRPr="00A702D0">
        <w:rPr>
          <w:rFonts w:ascii="Times New Roman" w:hAnsi="Times New Roman" w:cs="Times New Roman"/>
          <w:sz w:val="28"/>
          <w:szCs w:val="28"/>
        </w:rPr>
        <w:t xml:space="preserve">  </w:t>
      </w:r>
      <w:r w:rsidRPr="00A702D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дистанционно в сети </w:t>
      </w:r>
      <w:r w:rsidRPr="00A702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stagram;</w:t>
      </w:r>
    </w:p>
    <w:p w:rsidR="00A702D0" w:rsidRDefault="00FB3908" w:rsidP="00A702D0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8848" cy="1671390"/>
            <wp:effectExtent l="19050" t="0" r="6202" b="0"/>
            <wp:docPr id="78" name="Рисунок 77" descr="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848" cy="16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5251" cy="1679263"/>
            <wp:effectExtent l="19050" t="0" r="0" b="0"/>
            <wp:docPr id="85" name="Рисунок 84" descr="03  74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 74529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75" cy="1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08" w:rsidRPr="00FB3908" w:rsidRDefault="00FB3908" w:rsidP="00A702D0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3908">
        <w:rPr>
          <w:rFonts w:ascii="Times New Roman" w:hAnsi="Times New Roman" w:cs="Times New Roman"/>
          <w:sz w:val="28"/>
          <w:szCs w:val="28"/>
        </w:rPr>
        <w:t>подготовлен видеоролик о завершении жатвы озимых колосовых на полях АО "Колос", в котором прозвучал рассказ о том, как проходит жатва и о тех, кто работает на полях нашего хозяйства и Кубани.</w:t>
      </w:r>
    </w:p>
    <w:p w:rsidR="00A702D0" w:rsidRPr="00A702D0" w:rsidRDefault="00FB3908" w:rsidP="00A702D0">
      <w:pPr>
        <w:spacing w:after="24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0000" cy="1738768"/>
            <wp:effectExtent l="19050" t="0" r="0" b="0"/>
            <wp:docPr id="86" name="Рисунок 85" descr="01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8216" cy="1712735"/>
            <wp:effectExtent l="19050" t="0" r="0" b="0"/>
            <wp:docPr id="87" name="Рисунок 86" descr="02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 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399" cy="17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E" w:rsidRDefault="009F7462" w:rsidP="00276DE1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718D" w:rsidRPr="00276DE1">
        <w:rPr>
          <w:rFonts w:ascii="Times New Roman" w:hAnsi="Times New Roman" w:cs="Times New Roman"/>
          <w:sz w:val="28"/>
          <w:szCs w:val="28"/>
        </w:rPr>
        <w:t xml:space="preserve"> </w:t>
      </w:r>
      <w:r w:rsidR="00276DE1">
        <w:rPr>
          <w:rFonts w:ascii="Times New Roman" w:hAnsi="Times New Roman" w:cs="Times New Roman"/>
          <w:sz w:val="28"/>
          <w:szCs w:val="28"/>
        </w:rPr>
        <w:t>28-29</w:t>
      </w:r>
      <w:r w:rsidR="00795919" w:rsidRPr="00276DE1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276DE1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795919" w:rsidRPr="00276DE1">
        <w:rPr>
          <w:rFonts w:ascii="Times New Roman" w:hAnsi="Times New Roman" w:cs="Times New Roman"/>
          <w:sz w:val="28"/>
          <w:szCs w:val="28"/>
        </w:rPr>
        <w:t>а</w:t>
      </w:r>
      <w:r w:rsidR="00BB4702" w:rsidRPr="00276DE1">
        <w:rPr>
          <w:rFonts w:ascii="Times New Roman" w:hAnsi="Times New Roman" w:cs="Times New Roman"/>
          <w:sz w:val="28"/>
          <w:szCs w:val="28"/>
        </w:rPr>
        <w:t xml:space="preserve"> тематическая программа, посвященная Дню Матери</w:t>
      </w:r>
      <w:r w:rsidRPr="00276DE1">
        <w:rPr>
          <w:rFonts w:ascii="Times New Roman" w:hAnsi="Times New Roman" w:cs="Times New Roman"/>
          <w:sz w:val="28"/>
          <w:szCs w:val="28"/>
        </w:rPr>
        <w:t xml:space="preserve">, </w:t>
      </w:r>
      <w:r w:rsidR="007C7AB5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4702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Мамины глаза</w:t>
      </w:r>
      <w:r w:rsidR="007C7AB5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6DE1">
        <w:rPr>
          <w:rFonts w:ascii="Times New Roman" w:hAnsi="Times New Roman" w:cs="Times New Roman"/>
          <w:sz w:val="28"/>
          <w:szCs w:val="28"/>
        </w:rPr>
        <w:t xml:space="preserve"> в котором принимали участие  творческие коллективы МБУ «Культура»</w:t>
      </w:r>
      <w:r w:rsidR="00BB4702" w:rsidRPr="00276DE1">
        <w:rPr>
          <w:rFonts w:ascii="Times New Roman" w:hAnsi="Times New Roman" w:cs="Times New Roman"/>
          <w:sz w:val="28"/>
          <w:szCs w:val="28"/>
        </w:rPr>
        <w:t xml:space="preserve"> </w:t>
      </w:r>
      <w:r w:rsidR="00BB4702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Воронцовской, пос. Дальний. 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</w:t>
      </w:r>
      <w:r w:rsidR="00BB4702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  <w:r w:rsidR="00BB4702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ябинушка» 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и детская вокальная группа «Задоринка» подготовили музыкальные видеопоздравления «С днем Матери». Ко дню Матери в сети</w:t>
      </w:r>
      <w:r w:rsidR="00276DE1" w:rsidRPr="00276D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instagram </w:t>
      </w:r>
      <w:r w:rsidR="00276DE1" w:rsidRPr="00276D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звучало поздравление и видеоролик 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6DE1" w:rsidRPr="00276DE1">
        <w:rPr>
          <w:rFonts w:ascii="Times New Roman" w:hAnsi="Times New Roman" w:cs="Times New Roman"/>
          <w:noProof/>
          <w:sz w:val="28"/>
          <w:szCs w:val="28"/>
          <w:lang w:eastAsia="ru-RU"/>
        </w:rPr>
        <w:t>Самая пркрасная из женщин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ленная </w:t>
      </w:r>
      <w:r w:rsidR="00C1405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м</w:t>
      </w:r>
      <w:r w:rsidR="0027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ом 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6DE1">
        <w:rPr>
          <w:rFonts w:ascii="Times New Roman" w:hAnsi="Times New Roman" w:cs="Times New Roman"/>
          <w:color w:val="000000" w:themeColor="text1"/>
          <w:sz w:val="28"/>
          <w:szCs w:val="28"/>
        </w:rPr>
        <w:t>Арлекино</w:t>
      </w:r>
      <w:r w:rsidR="00276DE1"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6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573" w:rsidRDefault="00835573" w:rsidP="00276DE1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2132" cy="1741747"/>
            <wp:effectExtent l="19050" t="0" r="0" b="0"/>
            <wp:docPr id="28" name="Рисунок 27" descr="IMG-2020120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6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18631" cy="1743740"/>
            <wp:effectExtent l="19050" t="0" r="0" b="0"/>
            <wp:docPr id="29" name="Рисунок 28" descr="IMG-202012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5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1" w:rsidRDefault="00276DE1" w:rsidP="00276DE1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- 4 декабря дистанционно проводилась</w:t>
      </w:r>
      <w:r w:rsidRPr="00276DE1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ая программа ко Дню матери-казачки </w:t>
      </w:r>
      <w:r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«Ридна маты моя</w:t>
      </w:r>
      <w:r w:rsidRPr="00276DE1">
        <w:rPr>
          <w:rFonts w:ascii="Times New Roman" w:hAnsi="Times New Roman" w:cs="Times New Roman"/>
          <w:color w:val="000000"/>
          <w:sz w:val="28"/>
          <w:szCs w:val="28"/>
        </w:rPr>
        <w:t xml:space="preserve">», подготовленная творческим коллективом </w:t>
      </w:r>
      <w:r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«Г</w:t>
      </w:r>
      <w:r w:rsidRPr="00276DE1">
        <w:rPr>
          <w:rFonts w:ascii="Times New Roman" w:hAnsi="Times New Roman" w:cs="Times New Roman"/>
          <w:color w:val="000000"/>
          <w:sz w:val="28"/>
          <w:szCs w:val="28"/>
        </w:rPr>
        <w:t>оды не беда</w:t>
      </w:r>
      <w:r w:rsidRPr="00276DE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6DE1" w:rsidRPr="00276DE1" w:rsidRDefault="009065E5" w:rsidP="00276DE1">
      <w:pPr>
        <w:spacing w:after="240" w:line="240" w:lineRule="auto"/>
        <w:ind w:firstLine="567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3844" cy="1498060"/>
            <wp:effectExtent l="0" t="0" r="0" b="0"/>
            <wp:docPr id="2" name="Рисунок 1" descr="11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 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57" cy="15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49425" cy="1459149"/>
            <wp:effectExtent l="0" t="0" r="0" b="0"/>
            <wp:docPr id="8" name="Рисунок 7" descr="07 -А   MRgSj7qWz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-А   MRgSj7qWzIw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091" cy="14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5" w:rsidRPr="00B064EF" w:rsidRDefault="00364089" w:rsidP="00ED2F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64EF">
        <w:rPr>
          <w:rFonts w:ascii="Times New Roman" w:hAnsi="Times New Roman" w:cs="Times New Roman"/>
          <w:sz w:val="28"/>
          <w:szCs w:val="28"/>
        </w:rPr>
        <w:t xml:space="preserve">- </w:t>
      </w:r>
      <w:r w:rsidR="007C7AB5" w:rsidRPr="00B064EF">
        <w:rPr>
          <w:rFonts w:ascii="Times New Roman" w:hAnsi="Times New Roman" w:cs="Times New Roman"/>
          <w:sz w:val="28"/>
          <w:szCs w:val="28"/>
        </w:rPr>
        <w:t xml:space="preserve">  </w:t>
      </w:r>
      <w:r w:rsidR="00C1405F" w:rsidRPr="00B064EF">
        <w:rPr>
          <w:rFonts w:ascii="Times New Roman" w:hAnsi="Times New Roman" w:cs="Times New Roman"/>
          <w:sz w:val="28"/>
          <w:szCs w:val="28"/>
        </w:rPr>
        <w:t>1</w:t>
      </w:r>
      <w:r w:rsidR="007C7AB5" w:rsidRPr="00B064EF">
        <w:rPr>
          <w:rFonts w:ascii="Times New Roman" w:hAnsi="Times New Roman" w:cs="Times New Roman"/>
          <w:sz w:val="28"/>
          <w:szCs w:val="28"/>
        </w:rPr>
        <w:t xml:space="preserve">5 </w:t>
      </w:r>
      <w:r w:rsidR="00C1405F" w:rsidRPr="00B064EF">
        <w:rPr>
          <w:rFonts w:ascii="Times New Roman" w:hAnsi="Times New Roman" w:cs="Times New Roman"/>
          <w:sz w:val="28"/>
          <w:szCs w:val="28"/>
        </w:rPr>
        <w:t>мая был  проведены</w:t>
      </w:r>
      <w:r w:rsidR="007C7AB5" w:rsidRPr="00B064EF">
        <w:rPr>
          <w:rFonts w:ascii="Times New Roman" w:hAnsi="Times New Roman" w:cs="Times New Roman"/>
          <w:sz w:val="28"/>
          <w:szCs w:val="28"/>
        </w:rPr>
        <w:t xml:space="preserve"> тематические программы, посвященные</w:t>
      </w:r>
      <w:r w:rsidR="00C1405F" w:rsidRPr="00B06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Семьи </w:t>
      </w:r>
      <w:r w:rsidR="007C7AB5" w:rsidRPr="00B06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величковской в ДК </w:t>
      </w:r>
      <w:r w:rsidR="00C1405F" w:rsidRPr="00B064EF">
        <w:rPr>
          <w:rFonts w:ascii="Times New Roman" w:hAnsi="Times New Roman" w:cs="Times New Roman"/>
          <w:color w:val="000000" w:themeColor="text1"/>
          <w:sz w:val="28"/>
          <w:szCs w:val="28"/>
        </w:rPr>
        <w:t>ст. Воронцовской</w:t>
      </w:r>
      <w:r w:rsidR="007C7AB5" w:rsidRPr="00B064EF">
        <w:rPr>
          <w:rFonts w:ascii="Times New Roman" w:hAnsi="Times New Roman" w:cs="Times New Roman"/>
          <w:color w:val="000000" w:themeColor="text1"/>
          <w:sz w:val="28"/>
          <w:szCs w:val="28"/>
        </w:rPr>
        <w:t>, в пос. Дальний;</w:t>
      </w:r>
      <w:r w:rsidR="00C1405F" w:rsidRPr="00B06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C1405F" w:rsidRPr="00B064EF">
        <w:rPr>
          <w:rFonts w:ascii="Times New Roman" w:hAnsi="Times New Roman"/>
          <w:sz w:val="28"/>
          <w:szCs w:val="28"/>
        </w:rPr>
        <w:t>«</w:t>
      </w:r>
      <w:r w:rsidR="00C1405F" w:rsidRPr="00B064EF">
        <w:rPr>
          <w:rFonts w:ascii="Times New Roman" w:hAnsi="Times New Roman" w:cs="Times New Roman"/>
          <w:color w:val="000000" w:themeColor="text1"/>
          <w:sz w:val="28"/>
          <w:szCs w:val="28"/>
        </w:rPr>
        <w:t>Семья - начало всех начал</w:t>
      </w:r>
      <w:r w:rsidR="00C1405F" w:rsidRPr="00B064EF">
        <w:rPr>
          <w:rFonts w:ascii="Times New Roman" w:hAnsi="Times New Roman"/>
          <w:sz w:val="28"/>
          <w:szCs w:val="28"/>
        </w:rPr>
        <w:t>»</w:t>
      </w:r>
      <w:r w:rsidRPr="00B064EF">
        <w:rPr>
          <w:rFonts w:ascii="Times New Roman" w:hAnsi="Times New Roman"/>
          <w:sz w:val="28"/>
          <w:szCs w:val="28"/>
        </w:rPr>
        <w:t>, «С днем семьи»,</w:t>
      </w:r>
    </w:p>
    <w:p w:rsidR="00B064EF" w:rsidRDefault="00B064EF" w:rsidP="00B06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1BF">
        <w:rPr>
          <w:rFonts w:ascii="Times New Roman" w:hAnsi="Times New Roman"/>
          <w:sz w:val="28"/>
          <w:szCs w:val="28"/>
        </w:rPr>
        <w:t>-  8 июля, в День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Любви и Верности-</w:t>
      </w:r>
      <w:r w:rsidRPr="00EC51BF">
        <w:rPr>
          <w:rFonts w:ascii="Times New Roman" w:hAnsi="Times New Roman"/>
          <w:color w:val="000000" w:themeColor="text1"/>
          <w:sz w:val="28"/>
          <w:szCs w:val="28"/>
        </w:rPr>
        <w:t xml:space="preserve"> тематическая программа 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51BF">
        <w:rPr>
          <w:rFonts w:ascii="Times New Roman" w:hAnsi="Times New Roman" w:cs="Times New Roman"/>
          <w:sz w:val="28"/>
          <w:szCs w:val="28"/>
        </w:rPr>
        <w:t xml:space="preserve">Мир в семье. Семья в мире», 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51BF">
        <w:rPr>
          <w:rFonts w:ascii="Times New Roman" w:hAnsi="Times New Roman" w:cs="Times New Roman"/>
          <w:sz w:val="28"/>
          <w:szCs w:val="28"/>
        </w:rPr>
        <w:t xml:space="preserve">Крепкая семья - крепкое государство», акции 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51BF">
        <w:rPr>
          <w:rFonts w:ascii="Times New Roman" w:hAnsi="Times New Roman" w:cs="Times New Roman"/>
          <w:sz w:val="28"/>
          <w:szCs w:val="28"/>
        </w:rPr>
        <w:t>Ромашки для моей семьи» - ДК ст. Воронцовская</w:t>
      </w:r>
      <w:r w:rsidR="00EC51BF" w:rsidRPr="00EC51BF">
        <w:rPr>
          <w:rFonts w:ascii="Times New Roman" w:hAnsi="Times New Roman" w:cs="Times New Roman"/>
          <w:sz w:val="28"/>
          <w:szCs w:val="28"/>
        </w:rPr>
        <w:t>,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47">
        <w:rPr>
          <w:rFonts w:ascii="Times New Roman" w:hAnsi="Times New Roman" w:cs="Times New Roman"/>
          <w:color w:val="000000" w:themeColor="text1"/>
          <w:sz w:val="28"/>
          <w:szCs w:val="28"/>
        </w:rPr>
        <w:t>поздравления</w:t>
      </w:r>
      <w:r w:rsidR="00EC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здником руководителя кружка Бариловой Г.П. 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</w:t>
      </w:r>
      <w:r w:rsidR="00EC51BF"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>гостях</w:t>
      </w:r>
      <w:r w:rsidRPr="00EC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казки</w:t>
      </w:r>
      <w:r w:rsidR="00EC51BF" w:rsidRPr="00EC51BF">
        <w:rPr>
          <w:rFonts w:ascii="Times New Roman" w:hAnsi="Times New Roman" w:cs="Times New Roman"/>
          <w:sz w:val="28"/>
          <w:szCs w:val="28"/>
        </w:rPr>
        <w:t>» - пос.Дальний</w:t>
      </w:r>
      <w:r w:rsidR="00EC51BF">
        <w:rPr>
          <w:rFonts w:ascii="Times New Roman" w:hAnsi="Times New Roman" w:cs="Times New Roman"/>
          <w:sz w:val="28"/>
          <w:szCs w:val="28"/>
        </w:rPr>
        <w:t>.</w:t>
      </w:r>
    </w:p>
    <w:p w:rsidR="00EC51BF" w:rsidRPr="00EC51BF" w:rsidRDefault="00EC51BF" w:rsidP="00EC51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6775" cy="1488833"/>
            <wp:effectExtent l="0" t="0" r="0" b="0"/>
            <wp:docPr id="18" name="Рисунок 17" descr="imяяя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яяяage (7)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863" cy="15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0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5380" cy="1517515"/>
            <wp:effectExtent l="0" t="0" r="0" b="0"/>
            <wp:docPr id="25" name="Рисунок 24" descr="20  200817_11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 200817_11280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66" cy="15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0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0606" cy="1498059"/>
            <wp:effectExtent l="0" t="0" r="0" b="0"/>
            <wp:docPr id="26" name="Рисунок 25" descr="IMG_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489" cy="1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5F" w:rsidRPr="00EC51BF" w:rsidRDefault="00C1405F" w:rsidP="00ED2F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5F" w:rsidRPr="00C1405F" w:rsidRDefault="00C1405F" w:rsidP="00C70230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05F">
        <w:rPr>
          <w:rFonts w:ascii="Times New Roman" w:hAnsi="Times New Roman"/>
          <w:sz w:val="28"/>
          <w:szCs w:val="28"/>
        </w:rPr>
        <w:lastRenderedPageBreak/>
        <w:t>Все мероприятия были проведены</w:t>
      </w:r>
      <w:r w:rsidRPr="00C1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</w:t>
      </w:r>
      <w:r w:rsidRPr="00CF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543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20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4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stagram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462" w:rsidRDefault="009F7462" w:rsidP="00C7023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язи с проведением всероссийской акции «Ночь искусств» 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C51B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величковско</w:t>
      </w:r>
      <w:r w:rsidR="00EC51BF">
        <w:rPr>
          <w:rFonts w:ascii="Times New Roman" w:hAnsi="Times New Roman" w:cs="Times New Roman"/>
          <w:color w:val="000000" w:themeColor="text1"/>
          <w:sz w:val="28"/>
          <w:szCs w:val="28"/>
        </w:rPr>
        <w:t>й 4 ноября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 </w:t>
      </w:r>
      <w:r w:rsidR="00EC51B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концертная развлекательная программа Ночь искусств 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есни родины</w:t>
      </w:r>
      <w:r w:rsidR="00575B3B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C51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51BF" w:rsidRPr="00ED2FBA" w:rsidRDefault="00EC51BF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462" w:rsidRPr="00ED2FBA" w:rsidRDefault="00EC51BF" w:rsidP="00EC51B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75564" cy="1553564"/>
            <wp:effectExtent l="19050" t="0" r="886" b="0"/>
            <wp:docPr id="56" name="Рисунок 55" descr="01 skachat-yarkuyu-otkritku-na-den-narodnogo-edinstva.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skachat-yarkuyu-otkritku-na-den-narodnogo-edinstva.orig_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4" cy="15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1722" cy="1509823"/>
            <wp:effectExtent l="19050" t="0" r="0" b="0"/>
            <wp:docPr id="57" name="Рисунок 56" descr="21  IMG-201809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 IMG-20180909-WA0047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527" cy="15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BF" w:rsidRDefault="00904923" w:rsidP="0090492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02590"/>
            <wp:effectExtent l="19050" t="0" r="0" b="0"/>
            <wp:docPr id="70" name="Рисунок 69" descr="23  MG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 MG_304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41" w:rsidRDefault="00630D1B" w:rsidP="0063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904923" w:rsidRPr="008E1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ованию</w:t>
      </w:r>
      <w:r w:rsidR="00EC51BF" w:rsidRPr="008E1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ня народного единства,</w:t>
      </w:r>
      <w:r w:rsidR="00904923" w:rsidRPr="008E1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ы мероприятия: </w:t>
      </w:r>
      <w:r w:rsidR="00904923" w:rsidRPr="008E1241">
        <w:rPr>
          <w:rFonts w:ascii="Times New Roman" w:hAnsi="Times New Roman" w:cs="Times New Roman"/>
          <w:sz w:val="28"/>
          <w:szCs w:val="28"/>
        </w:rPr>
        <w:t xml:space="preserve">урок истории «Сила России в </w:t>
      </w:r>
      <w:r w:rsidR="008E1241">
        <w:rPr>
          <w:rFonts w:ascii="Times New Roman" w:hAnsi="Times New Roman" w:cs="Times New Roman"/>
          <w:sz w:val="28"/>
          <w:szCs w:val="28"/>
        </w:rPr>
        <w:t>единстве».</w:t>
      </w:r>
      <w:r w:rsidR="00904923" w:rsidRPr="008E1241">
        <w:rPr>
          <w:rFonts w:ascii="Times New Roman" w:hAnsi="Times New Roman" w:cs="Times New Roman"/>
          <w:sz w:val="28"/>
          <w:szCs w:val="28"/>
        </w:rPr>
        <w:t xml:space="preserve"> Видеоролик (Нововеличковская), </w:t>
      </w:r>
      <w:r w:rsidR="008E1241" w:rsidRPr="008E1241">
        <w:rPr>
          <w:rFonts w:ascii="Times New Roman" w:hAnsi="Times New Roman" w:cs="Times New Roman"/>
          <w:sz w:val="28"/>
          <w:szCs w:val="28"/>
        </w:rPr>
        <w:t>литературно- музыкальная композиция  «Дужный народ- крепкая держава». (Воронцовская),</w:t>
      </w:r>
      <w:r w:rsidR="008E1241">
        <w:rPr>
          <w:rFonts w:ascii="Times New Roman" w:hAnsi="Times New Roman" w:cs="Times New Roman"/>
          <w:sz w:val="28"/>
          <w:szCs w:val="28"/>
        </w:rPr>
        <w:t xml:space="preserve"> </w:t>
      </w:r>
      <w:r w:rsidR="00904923" w:rsidRPr="008E1241">
        <w:rPr>
          <w:rFonts w:ascii="Times New Roman" w:hAnsi="Times New Roman" w:cs="Times New Roman"/>
          <w:sz w:val="28"/>
          <w:szCs w:val="28"/>
        </w:rPr>
        <w:t xml:space="preserve">выставка рисунков «День народного единства», клуб «Акварельный дождь».   </w:t>
      </w:r>
      <w:r w:rsidR="008E1241" w:rsidRPr="008E1241">
        <w:rPr>
          <w:rFonts w:ascii="Times New Roman" w:hAnsi="Times New Roman" w:cs="Times New Roman"/>
          <w:sz w:val="28"/>
          <w:szCs w:val="28"/>
        </w:rPr>
        <w:t>(</w:t>
      </w:r>
      <w:r w:rsidR="00904923" w:rsidRPr="008E1241">
        <w:rPr>
          <w:rFonts w:ascii="Times New Roman" w:hAnsi="Times New Roman" w:cs="Times New Roman"/>
          <w:sz w:val="28"/>
          <w:szCs w:val="28"/>
        </w:rPr>
        <w:t>пос. Дальний</w:t>
      </w:r>
      <w:r w:rsidR="008E1241" w:rsidRPr="008E1241">
        <w:rPr>
          <w:rFonts w:ascii="Times New Roman" w:hAnsi="Times New Roman" w:cs="Times New Roman"/>
          <w:sz w:val="28"/>
          <w:szCs w:val="28"/>
        </w:rPr>
        <w:t>).</w:t>
      </w:r>
    </w:p>
    <w:p w:rsidR="00CA6F77" w:rsidRPr="00CA6F77" w:rsidRDefault="00CA6F77" w:rsidP="00630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Любительские объединения и клубы по интересам: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1241" w:rsidRDefault="00CA6F77" w:rsidP="00630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клуб любителей ИЗО «Акварельный дождь», клуб по интересам «В мире кукол», «Супрядуш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. Дальний 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вуют в мероприятиях по пропаган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ой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бани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тературы, искусства, формируют мировоззрение, воспитывают эстетический вкус.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6F77" w:rsidRDefault="00CA6F77" w:rsidP="0063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ставки рисунков </w:t>
      </w:r>
      <w:r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мин портрет</w:t>
      </w:r>
      <w:r w:rsidRPr="008E1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0D1B"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="00630D1B">
        <w:rPr>
          <w:rFonts w:ascii="Times New Roman" w:hAnsi="Times New Roman" w:cs="Times New Roman"/>
          <w:sz w:val="28"/>
          <w:szCs w:val="28"/>
        </w:rPr>
        <w:t>мамочке</w:t>
      </w:r>
      <w:r w:rsidR="00630D1B" w:rsidRPr="008E1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D1B"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шивка крестом</w:t>
      </w:r>
      <w:r w:rsidR="00630D1B" w:rsidRPr="008E1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беседа </w:t>
      </w:r>
      <w:r w:rsidR="00630D1B"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ори добр</w:t>
      </w:r>
      <w:r w:rsidR="00630D1B" w:rsidRPr="008E1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0D1B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630D1B"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0D1B">
        <w:rPr>
          <w:rFonts w:ascii="Times New Roman" w:hAnsi="Times New Roman" w:cs="Times New Roman"/>
          <w:sz w:val="28"/>
          <w:szCs w:val="28"/>
        </w:rPr>
        <w:t>Лисички-сестрички</w:t>
      </w:r>
      <w:r w:rsidR="00630D1B" w:rsidRPr="008E1241">
        <w:rPr>
          <w:rFonts w:ascii="Times New Roman" w:hAnsi="Times New Roman" w:cs="Times New Roman"/>
          <w:sz w:val="28"/>
          <w:szCs w:val="28"/>
        </w:rPr>
        <w:t>»</w:t>
      </w:r>
      <w:r w:rsidR="00630D1B">
        <w:rPr>
          <w:rFonts w:ascii="Times New Roman" w:hAnsi="Times New Roman" w:cs="Times New Roman"/>
          <w:sz w:val="28"/>
          <w:szCs w:val="28"/>
        </w:rPr>
        <w:t xml:space="preserve">, выставка рисунков </w:t>
      </w:r>
      <w:r w:rsidR="00630D1B"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0D1B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630D1B" w:rsidRPr="008E1241">
        <w:rPr>
          <w:rFonts w:ascii="Times New Roman" w:hAnsi="Times New Roman" w:cs="Times New Roman"/>
          <w:sz w:val="28"/>
          <w:szCs w:val="28"/>
        </w:rPr>
        <w:t>»</w:t>
      </w:r>
      <w:r w:rsidR="00630D1B">
        <w:rPr>
          <w:rFonts w:ascii="Times New Roman" w:hAnsi="Times New Roman" w:cs="Times New Roman"/>
          <w:sz w:val="28"/>
          <w:szCs w:val="28"/>
        </w:rPr>
        <w:t xml:space="preserve">, </w:t>
      </w:r>
      <w:r w:rsidR="00630D1B" w:rsidRPr="00CA6F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0D1B">
        <w:rPr>
          <w:rFonts w:ascii="Times New Roman" w:hAnsi="Times New Roman" w:cs="Times New Roman"/>
          <w:sz w:val="28"/>
          <w:szCs w:val="28"/>
        </w:rPr>
        <w:t>Мои забавные игрушки</w:t>
      </w:r>
      <w:r w:rsidR="00630D1B" w:rsidRPr="008E1241">
        <w:rPr>
          <w:rFonts w:ascii="Times New Roman" w:hAnsi="Times New Roman" w:cs="Times New Roman"/>
          <w:sz w:val="28"/>
          <w:szCs w:val="28"/>
        </w:rPr>
        <w:t>»</w:t>
      </w:r>
      <w:r w:rsidR="00630D1B">
        <w:rPr>
          <w:rFonts w:ascii="Times New Roman" w:hAnsi="Times New Roman" w:cs="Times New Roman"/>
          <w:sz w:val="28"/>
          <w:szCs w:val="28"/>
        </w:rPr>
        <w:t xml:space="preserve"> видеоролик. посвященный дате образования пос. Дальний.</w:t>
      </w:r>
    </w:p>
    <w:p w:rsidR="00630D1B" w:rsidRDefault="00630D1B" w:rsidP="0063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1B" w:rsidRDefault="00630D1B" w:rsidP="00CA6F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6646" cy="2158410"/>
            <wp:effectExtent l="19050" t="0" r="8804" b="0"/>
            <wp:docPr id="3" name="Рисунок 2" descr="IMG-202012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49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8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6310" cy="2160000"/>
            <wp:effectExtent l="19050" t="0" r="2940" b="0"/>
            <wp:docPr id="4" name="Рисунок 3" descr="IMG-2020120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4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3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6309" cy="2160000"/>
            <wp:effectExtent l="19050" t="0" r="2941" b="0"/>
            <wp:docPr id="5" name="Рисунок 4" descr="IMG-202012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59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3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1B" w:rsidRDefault="00630D1B" w:rsidP="00CA6F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D1B" w:rsidRDefault="00630D1B" w:rsidP="00CA6F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91211" cy="2160000"/>
            <wp:effectExtent l="19050" t="0" r="8989" b="0"/>
            <wp:docPr id="6" name="Рисунок 5" descr="IMG-202012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3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42212" cy="2160000"/>
            <wp:effectExtent l="19050" t="0" r="0" b="0"/>
            <wp:docPr id="7" name="Рисунок 6" descr="IMG-202012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5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2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97099" cy="2158410"/>
            <wp:effectExtent l="19050" t="0" r="3101" b="0"/>
            <wp:docPr id="11" name="Рисунок 10" descr="IMG-2020120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5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77" w:rsidRDefault="00CA6F77" w:rsidP="00CA6F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241" w:rsidRPr="008E1241" w:rsidRDefault="008E1241" w:rsidP="008E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3A" w:rsidRPr="00ED2FBA" w:rsidRDefault="002D0000" w:rsidP="008E12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9. </w:t>
      </w:r>
      <w:r w:rsidR="0000763A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абота по оказанию платных услуг населению</w:t>
      </w:r>
      <w:r w:rsidR="0000763A" w:rsidRPr="00ED2F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00763A" w:rsidRPr="00ED2FBA" w:rsidRDefault="0000763A" w:rsidP="00ED2F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Работа по оказанию платных услуг населению в МБУ «Культура» не ведется.</w:t>
      </w:r>
    </w:p>
    <w:p w:rsidR="00333621" w:rsidRPr="002D0000" w:rsidRDefault="002D0000" w:rsidP="002D000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00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333621" w:rsidRPr="002D00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личие инновационных форм работы.</w:t>
      </w:r>
    </w:p>
    <w:p w:rsidR="00333621" w:rsidRPr="002D0000" w:rsidRDefault="00333621" w:rsidP="002D000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000">
        <w:rPr>
          <w:rFonts w:ascii="Times New Roman" w:hAnsi="Times New Roman" w:cs="Times New Roman"/>
          <w:sz w:val="28"/>
          <w:szCs w:val="28"/>
          <w:lang w:eastAsia="ru-RU"/>
        </w:rPr>
        <w:t>Возрождение декоративно-прикладного творчества.</w:t>
      </w:r>
    </w:p>
    <w:p w:rsidR="002D0000" w:rsidRDefault="002D0000" w:rsidP="0046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6AE8" w:rsidRDefault="002262D1" w:rsidP="0046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8F2723" w:rsidRPr="0022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- </w:t>
      </w:r>
      <w:r w:rsidRPr="0022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 Памяти и Славы</w:t>
      </w:r>
    </w:p>
    <w:p w:rsidR="002262D1" w:rsidRDefault="002262D1" w:rsidP="002D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2D1">
        <w:rPr>
          <w:rFonts w:ascii="Times New Roman" w:hAnsi="Times New Roman" w:cs="Times New Roman"/>
          <w:color w:val="000000" w:themeColor="text1"/>
          <w:sz w:val="28"/>
          <w:szCs w:val="28"/>
        </w:rPr>
        <w:t>В ознаменование</w:t>
      </w:r>
      <w:r w:rsidR="0076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2D1">
        <w:rPr>
          <w:rFonts w:ascii="Times New Roman" w:hAnsi="Times New Roman" w:cs="Times New Roman"/>
          <w:color w:val="000000" w:themeColor="text1"/>
          <w:sz w:val="28"/>
          <w:szCs w:val="28"/>
        </w:rPr>
        <w:t>75-летия Великой Победы 2020 год объявлен Годом Памяти и С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хранения исторической Памяти и с ознаменованием 75-й годовщины</w:t>
      </w:r>
      <w:r w:rsidR="00764387" w:rsidRPr="0076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387" w:rsidRPr="002262D1">
        <w:rPr>
          <w:rFonts w:ascii="Times New Roman" w:hAnsi="Times New Roman" w:cs="Times New Roman"/>
          <w:color w:val="000000" w:themeColor="text1"/>
          <w:sz w:val="28"/>
          <w:szCs w:val="28"/>
        </w:rPr>
        <w:t>Великой Победы</w:t>
      </w:r>
      <w:r w:rsidR="0076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й коллектив МБУ</w:t>
      </w:r>
      <w:r w:rsidR="00162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387" w:rsidRPr="00ED2FBA">
        <w:rPr>
          <w:rFonts w:ascii="Times New Roman" w:hAnsi="Times New Roman" w:cs="Times New Roman"/>
          <w:sz w:val="28"/>
          <w:szCs w:val="28"/>
        </w:rPr>
        <w:t>«Культура»</w:t>
      </w:r>
      <w:r w:rsidR="00764387">
        <w:rPr>
          <w:rFonts w:ascii="Times New Roman" w:hAnsi="Times New Roman" w:cs="Times New Roman"/>
          <w:sz w:val="28"/>
          <w:szCs w:val="28"/>
        </w:rPr>
        <w:t xml:space="preserve"> проводил мероприятия для молодежи и школьников, для людей старшего поколения и ветеранов.</w:t>
      </w:r>
    </w:p>
    <w:p w:rsidR="00764387" w:rsidRDefault="00764387" w:rsidP="002D000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480D9F">
        <w:rPr>
          <w:rFonts w:ascii="Times New Roman" w:hAnsi="Times New Roman" w:cs="Times New Roman"/>
          <w:sz w:val="28"/>
          <w:szCs w:val="28"/>
        </w:rPr>
        <w:t xml:space="preserve"> январе прошли </w:t>
      </w:r>
      <w:r w:rsidRPr="00480D9F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жества, приуроченные</w:t>
      </w:r>
      <w:r w:rsidRPr="0048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у снятию блокады Ленинграда под наз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D9F">
        <w:rPr>
          <w:rFonts w:ascii="Times New Roman" w:hAnsi="Times New Roman" w:cs="Times New Roman"/>
          <w:color w:val="000000"/>
          <w:sz w:val="28"/>
          <w:szCs w:val="28"/>
        </w:rPr>
        <w:t>«Кусочек блокадного хлеба»</w:t>
      </w:r>
      <w:r>
        <w:rPr>
          <w:rFonts w:ascii="Times New Roman" w:hAnsi="Times New Roman" w:cs="Times New Roman"/>
          <w:color w:val="000000"/>
          <w:sz w:val="28"/>
          <w:szCs w:val="28"/>
        </w:rPr>
        <w:t>. мероприятия проводились на базе образовательных учреждений ст. Нововеличковской, в Доме культуры станицы Воронцовской;</w:t>
      </w: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95841"/>
            <wp:effectExtent l="19050" t="0" r="0" b="0"/>
            <wp:docPr id="51" name="Рисунок 81" descr="IMG-202001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7-WA000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865604">
        <w:rPr>
          <w:noProof/>
          <w:sz w:val="28"/>
          <w:szCs w:val="28"/>
        </w:rPr>
        <w:drawing>
          <wp:inline distT="0" distB="0" distL="0" distR="0">
            <wp:extent cx="2739390" cy="1826260"/>
            <wp:effectExtent l="19050" t="0" r="3810" b="0"/>
            <wp:docPr id="52" name="Рисунок 9" descr="D:\Рабочий стол\фото 23.,24 01\IMG_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23.,24 01\IMG_81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97" cy="18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0000" cy="1681974"/>
            <wp:effectExtent l="19050" t="0" r="0" b="0"/>
            <wp:docPr id="53" name="Рисунок 85" descr="IMG_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98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865604">
        <w:rPr>
          <w:noProof/>
          <w:sz w:val="28"/>
          <w:szCs w:val="28"/>
        </w:rPr>
        <w:drawing>
          <wp:inline distT="0" distB="0" distL="0" distR="0">
            <wp:extent cx="2514600" cy="1676400"/>
            <wp:effectExtent l="0" t="0" r="0" b="0"/>
            <wp:docPr id="60" name="Рисунок 12" descr="D:\Рабочий стол\фото 23.,24 01\IMG_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о 23.,24 01\IMG_81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06" cy="16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764387" w:rsidRDefault="00764387" w:rsidP="00764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FBA">
        <w:rPr>
          <w:rFonts w:ascii="Times New Roman" w:hAnsi="Times New Roman" w:cs="Times New Roman"/>
          <w:sz w:val="28"/>
          <w:szCs w:val="28"/>
        </w:rPr>
        <w:t xml:space="preserve">  </w:t>
      </w:r>
      <w:r w:rsidRPr="008316D3">
        <w:rPr>
          <w:rFonts w:ascii="Times New Roman" w:hAnsi="Times New Roman" w:cs="Times New Roman"/>
          <w:sz w:val="28"/>
          <w:szCs w:val="28"/>
        </w:rPr>
        <w:t xml:space="preserve">23 января в ДК . Воронцовской состоялось торжественное мероприятие посвященное открытию Года Памяти и Славы. На мероприятии присутствовали учащиеся и педагоги БОУ СОШ №39, жители станицы, представители администрации; </w:t>
      </w:r>
    </w:p>
    <w:p w:rsidR="00764387" w:rsidRDefault="00764387" w:rsidP="00764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387" w:rsidRPr="008316D3" w:rsidRDefault="00764387" w:rsidP="00764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90700"/>
            <wp:effectExtent l="0" t="0" r="0" b="0"/>
            <wp:docPr id="61" name="Рисунок 17" descr="D:\Рабочий стол\фото 23.,24 01\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23.,24 01\IMG_797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26" cy="17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1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6680" cy="1764453"/>
            <wp:effectExtent l="19050" t="0" r="1270" b="0"/>
            <wp:docPr id="62" name="Рисунок 15" descr="D:\Рабочий стол\фото 23.,24 01\IMG_7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23.,24 01\IMG_79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74" cy="17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A121C" w:rsidRPr="005E0037" w:rsidRDefault="00CA121C" w:rsidP="00CA121C">
      <w:pPr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037">
        <w:rPr>
          <w:rFonts w:ascii="Times New Roman" w:hAnsi="Times New Roman" w:cs="Times New Roman"/>
          <w:color w:val="000000" w:themeColor="text1"/>
          <w:sz w:val="28"/>
          <w:szCs w:val="28"/>
        </w:rPr>
        <w:t>-    уроки мужества и памяти,</w:t>
      </w:r>
      <w:r w:rsidRPr="005E0037">
        <w:rPr>
          <w:rFonts w:ascii="Times New Roman" w:hAnsi="Times New Roman" w:cs="Times New Roman"/>
          <w:color w:val="000000"/>
          <w:sz w:val="28"/>
          <w:szCs w:val="28"/>
        </w:rPr>
        <w:t xml:space="preserve"> приуроченные 20-летию</w:t>
      </w:r>
      <w:r w:rsidRPr="005E00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вигу и памяти 6-й роты 104-го парашютно-десантного полка Псковской дивизии  </w:t>
      </w:r>
      <w:r w:rsidRPr="005E0037">
        <w:rPr>
          <w:rFonts w:ascii="Times New Roman" w:hAnsi="Times New Roman" w:cs="Times New Roman"/>
          <w:sz w:val="28"/>
          <w:szCs w:val="28"/>
        </w:rPr>
        <w:t>«</w:t>
      </w:r>
      <w:r w:rsidRPr="005E00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ота-776</w:t>
      </w:r>
      <w:r w:rsidRPr="005E0037">
        <w:rPr>
          <w:rFonts w:ascii="Times New Roman" w:hAnsi="Times New Roman" w:cs="Times New Roman"/>
          <w:sz w:val="28"/>
          <w:szCs w:val="28"/>
        </w:rPr>
        <w:t xml:space="preserve">»,  </w:t>
      </w:r>
      <w:r w:rsidRPr="005E00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E0037">
        <w:rPr>
          <w:rFonts w:ascii="Times New Roman" w:hAnsi="Times New Roman" w:cs="Times New Roman"/>
          <w:sz w:val="28"/>
          <w:szCs w:val="28"/>
        </w:rPr>
        <w:t>«</w:t>
      </w:r>
      <w:r w:rsidRPr="005E0037">
        <w:rPr>
          <w:rFonts w:ascii="Times New Roman" w:hAnsi="Times New Roman" w:cs="Times New Roman"/>
          <w:color w:val="000000" w:themeColor="text1"/>
          <w:sz w:val="28"/>
          <w:szCs w:val="28"/>
        </w:rPr>
        <w:t>Никто кроме нас</w:t>
      </w:r>
      <w:r w:rsidRPr="005E0037">
        <w:rPr>
          <w:rFonts w:ascii="Times New Roman" w:hAnsi="Times New Roman" w:cs="Times New Roman"/>
          <w:sz w:val="28"/>
          <w:szCs w:val="28"/>
        </w:rPr>
        <w:t>» ,  «</w:t>
      </w:r>
      <w:r w:rsidRPr="005E0037">
        <w:rPr>
          <w:rFonts w:ascii="Times New Roman" w:hAnsi="Times New Roman" w:cs="Times New Roman"/>
          <w:bCs/>
          <w:sz w:val="28"/>
          <w:szCs w:val="28"/>
        </w:rPr>
        <w:t>Ушедшие в бессмертие</w:t>
      </w:r>
      <w:r w:rsidRPr="005E0037">
        <w:rPr>
          <w:rFonts w:ascii="Times New Roman" w:hAnsi="Times New Roman" w:cs="Times New Roman"/>
          <w:sz w:val="28"/>
          <w:szCs w:val="28"/>
        </w:rPr>
        <w:t xml:space="preserve">»  </w:t>
      </w:r>
      <w:r w:rsidRPr="005E0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037">
        <w:rPr>
          <w:rFonts w:ascii="Times New Roman" w:hAnsi="Times New Roman" w:cs="Times New Roman"/>
          <w:color w:val="000000"/>
          <w:sz w:val="28"/>
          <w:szCs w:val="28"/>
        </w:rPr>
        <w:t>проводились в ст. Нововеличковской, ст. Воронцовской дистанционно, был приурочен 20-летию</w:t>
      </w:r>
      <w:r w:rsidRPr="005E00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вигу и памяти 6-й роты 104-го парашютно-десантного полка Псковской дивизии.</w:t>
      </w:r>
      <w:r w:rsidRPr="005E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1C" w:rsidRDefault="00CA121C" w:rsidP="00CA12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A121C" w:rsidRDefault="00CA121C" w:rsidP="00CA121C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003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672958"/>
            <wp:effectExtent l="19050" t="0" r="0" b="0"/>
            <wp:docPr id="63" name="Рисунок 0" descr="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</w:t>
      </w:r>
      <w:r w:rsidRPr="005E003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09800" cy="1658235"/>
            <wp:effectExtent l="19050" t="0" r="0" b="0"/>
            <wp:docPr id="64" name="Рисунок 1" descr="13 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img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189" cy="16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</w:t>
      </w: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64387" w:rsidRDefault="00764387" w:rsidP="007643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A121C" w:rsidRDefault="00CA121C" w:rsidP="00CA121C">
      <w:pPr>
        <w:pStyle w:val="a7"/>
        <w:shd w:val="clear" w:color="auto" w:fill="FFFFFF"/>
        <w:spacing w:before="0" w:beforeAutospacing="0" w:after="0" w:afterAutospacing="0" w:line="255" w:lineRule="atLeast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  3</w:t>
      </w:r>
      <w:r w:rsidRPr="001074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кабря </w:t>
      </w:r>
      <w:r w:rsidRPr="003E2553">
        <w:rPr>
          <w:color w:val="000000"/>
          <w:sz w:val="28"/>
          <w:szCs w:val="28"/>
          <w:shd w:val="clear" w:color="auto" w:fill="FFFFFF"/>
        </w:rPr>
        <w:t xml:space="preserve"> наша страна отмечает День неизвестного солдата.</w:t>
      </w:r>
      <w:r w:rsidRPr="003E2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 </w:t>
      </w:r>
      <w:r w:rsidRPr="007203AA">
        <w:rPr>
          <w:color w:val="000000" w:themeColor="text1"/>
          <w:sz w:val="28"/>
          <w:szCs w:val="28"/>
        </w:rPr>
        <w:t xml:space="preserve">мемориала памяти </w:t>
      </w:r>
      <w:r>
        <w:rPr>
          <w:color w:val="000000" w:themeColor="text1"/>
          <w:sz w:val="28"/>
          <w:szCs w:val="28"/>
        </w:rPr>
        <w:t xml:space="preserve">станицы Нововеличковской </w:t>
      </w:r>
      <w:r w:rsidRPr="007203AA">
        <w:rPr>
          <w:color w:val="000000" w:themeColor="text1"/>
          <w:sz w:val="28"/>
          <w:szCs w:val="28"/>
        </w:rPr>
        <w:t>прошла акция «Великой Армии простой солдат», приуроченная Дню неизвестного солдата</w:t>
      </w:r>
      <w:r>
        <w:rPr>
          <w:color w:val="000000" w:themeColor="text1"/>
          <w:sz w:val="28"/>
          <w:szCs w:val="28"/>
        </w:rPr>
        <w:t xml:space="preserve">. </w:t>
      </w:r>
      <w:r w:rsidRPr="007203AA">
        <w:rPr>
          <w:color w:val="000000" w:themeColor="text1"/>
          <w:sz w:val="28"/>
          <w:szCs w:val="28"/>
        </w:rPr>
        <w:t xml:space="preserve">В связи с эпидемиологической обстановкой и распространением коронавируса </w:t>
      </w:r>
      <w:r w:rsidRPr="007203AA">
        <w:rPr>
          <w:color w:val="000000" w:themeColor="text1"/>
          <w:sz w:val="28"/>
          <w:szCs w:val="28"/>
        </w:rPr>
        <w:lastRenderedPageBreak/>
        <w:t>мероприят</w:t>
      </w:r>
      <w:r>
        <w:rPr>
          <w:color w:val="000000" w:themeColor="text1"/>
          <w:sz w:val="28"/>
          <w:szCs w:val="28"/>
        </w:rPr>
        <w:t xml:space="preserve">ие </w:t>
      </w:r>
      <w:r w:rsidRPr="007203AA">
        <w:rPr>
          <w:color w:val="000000" w:themeColor="text1"/>
          <w:sz w:val="28"/>
          <w:szCs w:val="28"/>
        </w:rPr>
        <w:t>проведено с соблюдением мер санитарно-эпидемиологических мер</w:t>
      </w:r>
      <w:r>
        <w:rPr>
          <w:color w:val="000000" w:themeColor="text1"/>
          <w:sz w:val="28"/>
          <w:szCs w:val="28"/>
        </w:rPr>
        <w:t xml:space="preserve">. В станице Воронцовской у </w:t>
      </w:r>
      <w:r>
        <w:rPr>
          <w:rFonts w:eastAsia="Calibri"/>
          <w:sz w:val="28"/>
          <w:szCs w:val="28"/>
        </w:rPr>
        <w:t>мемориала</w:t>
      </w:r>
      <w:r w:rsidRPr="00C42486">
        <w:rPr>
          <w:rFonts w:eastAsia="Calibri"/>
          <w:sz w:val="28"/>
          <w:szCs w:val="28"/>
        </w:rPr>
        <w:t xml:space="preserve"> «Скорбящая мать» и</w:t>
      </w:r>
      <w:r>
        <w:rPr>
          <w:rFonts w:eastAsia="Calibri"/>
          <w:sz w:val="28"/>
          <w:szCs w:val="28"/>
        </w:rPr>
        <w:t xml:space="preserve"> у памятника «Солдат</w:t>
      </w:r>
      <w:r w:rsidRPr="00C42486">
        <w:rPr>
          <w:rFonts w:eastAsia="Calibri"/>
          <w:sz w:val="28"/>
          <w:szCs w:val="28"/>
        </w:rPr>
        <w:t>»</w:t>
      </w:r>
      <w:r w:rsidRPr="003E2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</w:t>
      </w:r>
      <w:r w:rsidRPr="007203AA">
        <w:rPr>
          <w:color w:val="000000" w:themeColor="text1"/>
          <w:sz w:val="28"/>
          <w:szCs w:val="28"/>
        </w:rPr>
        <w:t>прошла акция</w:t>
      </w:r>
      <w:r>
        <w:rPr>
          <w:color w:val="000000" w:themeColor="text1"/>
          <w:sz w:val="28"/>
          <w:szCs w:val="28"/>
        </w:rPr>
        <w:t xml:space="preserve">, приуроченная этой дате.  Присутствующие </w:t>
      </w:r>
      <w:r w:rsidRPr="003E2553">
        <w:rPr>
          <w:rFonts w:eastAsia="Calibri"/>
          <w:sz w:val="28"/>
          <w:szCs w:val="28"/>
        </w:rPr>
        <w:t xml:space="preserve"> </w:t>
      </w:r>
      <w:r w:rsidRPr="00C42486">
        <w:rPr>
          <w:rFonts w:eastAsia="Calibri"/>
          <w:sz w:val="28"/>
          <w:szCs w:val="28"/>
        </w:rPr>
        <w:t>возложили цветы к мемориалу</w:t>
      </w:r>
      <w:r>
        <w:rPr>
          <w:rFonts w:eastAsia="Calibri"/>
          <w:sz w:val="28"/>
          <w:szCs w:val="28"/>
        </w:rPr>
        <w:t>. В образовательных учреждениях прошли уроки мужества, посвященные этой дате.</w:t>
      </w:r>
    </w:p>
    <w:p w:rsidR="00CA121C" w:rsidRDefault="00CA121C" w:rsidP="00CA121C">
      <w:pPr>
        <w:pStyle w:val="a7"/>
        <w:shd w:val="clear" w:color="auto" w:fill="FFFFFF"/>
        <w:spacing w:before="0" w:beforeAutospacing="0" w:after="0" w:afterAutospacing="0" w:line="255" w:lineRule="atLeast"/>
        <w:jc w:val="both"/>
        <w:rPr>
          <w:rFonts w:eastAsia="Calibri"/>
          <w:sz w:val="28"/>
          <w:szCs w:val="28"/>
        </w:rPr>
      </w:pPr>
    </w:p>
    <w:p w:rsidR="00CA121C" w:rsidRDefault="00CA121C" w:rsidP="00CA121C">
      <w:pPr>
        <w:pStyle w:val="a7"/>
        <w:shd w:val="clear" w:color="auto" w:fill="FFFFFF"/>
        <w:spacing w:before="0" w:beforeAutospacing="0" w:after="0" w:afterAutospacing="0" w:line="255" w:lineRule="atLeast"/>
        <w:rPr>
          <w:rFonts w:eastAsia="Calibri"/>
          <w:sz w:val="28"/>
          <w:szCs w:val="28"/>
        </w:rPr>
      </w:pPr>
      <w:r w:rsidRPr="007043B1">
        <w:rPr>
          <w:rFonts w:eastAsia="Calibri"/>
          <w:noProof/>
          <w:sz w:val="28"/>
          <w:szCs w:val="28"/>
        </w:rPr>
        <w:drawing>
          <wp:inline distT="0" distB="0" distL="0" distR="0">
            <wp:extent cx="1438191" cy="2160000"/>
            <wp:effectExtent l="19050" t="0" r="0" b="0"/>
            <wp:docPr id="65" name="Рисунок 2" descr="20201203_1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3_10161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1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  </w:t>
      </w:r>
      <w:r w:rsidRPr="007043B1">
        <w:rPr>
          <w:rFonts w:eastAsia="Calibri"/>
          <w:noProof/>
          <w:sz w:val="28"/>
          <w:szCs w:val="28"/>
        </w:rPr>
        <w:drawing>
          <wp:inline distT="0" distB="0" distL="0" distR="0">
            <wp:extent cx="2295313" cy="1721485"/>
            <wp:effectExtent l="0" t="0" r="0" b="0"/>
            <wp:docPr id="66" name="Рисунок 156" descr="D:\Рабочий стол\03.12.20. Неизвестный солдат. Новая папка\IMG_20201203_10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03.12.20. Неизвестный солдат. Новая папка\IMG_20201203_10383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89" cy="17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</w:t>
      </w:r>
      <w:r w:rsidRPr="003E2553">
        <w:rPr>
          <w:rFonts w:eastAsia="Calibri"/>
          <w:noProof/>
          <w:sz w:val="28"/>
          <w:szCs w:val="28"/>
        </w:rPr>
        <w:drawing>
          <wp:inline distT="0" distB="0" distL="0" distR="0">
            <wp:extent cx="1463939" cy="2160000"/>
            <wp:effectExtent l="19050" t="0" r="2911" b="0"/>
            <wp:docPr id="67" name="Рисунок 3" descr="20201203_10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3_101755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9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</w:t>
      </w:r>
    </w:p>
    <w:p w:rsidR="00CA121C" w:rsidRDefault="00CA121C" w:rsidP="00CA12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21C" w:rsidRDefault="00CA121C" w:rsidP="00CA12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2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7750" cy="1654495"/>
            <wp:effectExtent l="19050" t="0" r="6350" b="0"/>
            <wp:docPr id="68" name="Рисунок 0" descr="IMG-202012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3-WA0020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456" cy="16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12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1130" cy="1656080"/>
            <wp:effectExtent l="19050" t="0" r="0" b="0"/>
            <wp:docPr id="69" name="Рисунок 149" descr="IMG-202012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3-WA002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381" cy="16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1C" w:rsidRDefault="00CA121C" w:rsidP="00CA12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21C" w:rsidRDefault="00CA121C" w:rsidP="00CA12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30" w:rsidRPr="00CA121C" w:rsidRDefault="0070214A" w:rsidP="002D000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</w:p>
    <w:p w:rsidR="00C70230" w:rsidRDefault="00C70230" w:rsidP="00C702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230" w:rsidRDefault="00C70230" w:rsidP="00C70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Важнейшее направление работы клубных учреждений с детьми, подростками и молодежью является военно-патриотическое воспитание. </w:t>
      </w:r>
    </w:p>
    <w:p w:rsidR="00C70230" w:rsidRPr="00ED2FBA" w:rsidRDefault="00C70230" w:rsidP="00C70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Для осуществления работы по данному направлению в МБУ «Культура» создан план работы, проводятся мероприятия совместно с библиотекой, с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</w:t>
      </w:r>
      <w:r w:rsidRPr="00ED2FBA">
        <w:rPr>
          <w:rFonts w:ascii="Times New Roman" w:hAnsi="Times New Roman" w:cs="Times New Roman"/>
          <w:sz w:val="28"/>
          <w:szCs w:val="28"/>
        </w:rPr>
        <w:t>, советом ветеранов, казачеством, обществом инвалидов.</w:t>
      </w:r>
    </w:p>
    <w:p w:rsidR="0049373C" w:rsidRPr="003D12CC" w:rsidRDefault="0049373C" w:rsidP="0049373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1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1"/>
        </w:rPr>
        <w:t xml:space="preserve">-  18 февраля у </w:t>
      </w:r>
      <w:r w:rsidRPr="003D12CC">
        <w:rPr>
          <w:rFonts w:ascii="Times New Roman" w:hAnsi="Times New Roman" w:cs="Times New Roman"/>
          <w:color w:val="000000" w:themeColor="text1"/>
          <w:sz w:val="28"/>
          <w:szCs w:val="28"/>
        </w:rPr>
        <w:t>мемориала памяти станицы Нововеличковской проведена народная акция, посвященная  77-й годовщине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 xml:space="preserve"> со дня освобождения Кубани от немецко-фашистских захватчиков</w:t>
      </w:r>
      <w:r w:rsidRPr="004B3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3530">
        <w:rPr>
          <w:rFonts w:ascii="Times New Roman" w:hAnsi="Times New Roman" w:cs="Times New Roman"/>
          <w:sz w:val="28"/>
          <w:szCs w:val="28"/>
        </w:rPr>
        <w:t>ст. Нововеличковской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B3530">
        <w:rPr>
          <w:rFonts w:ascii="Times New Roman" w:hAnsi="Times New Roman" w:cs="Times New Roman"/>
          <w:sz w:val="28"/>
          <w:szCs w:val="28"/>
        </w:rPr>
        <w:t>Мы этой памяти верны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>». В мероприятии приняли участие ветераны, администрация, каза</w:t>
      </w:r>
      <w:r>
        <w:rPr>
          <w:rFonts w:ascii="Times New Roman" w:hAnsi="Times New Roman" w:cs="Times New Roman"/>
          <w:color w:val="000000"/>
          <w:sz w:val="28"/>
          <w:szCs w:val="28"/>
        </w:rPr>
        <w:t>ки,</w:t>
      </w:r>
      <w:r w:rsidRPr="004B3530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школ 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присутствующими выступила глава администрации Нововеличковского сельского поселения Ков Г.М., председатель Совета ветеранов Зубрицкий Ю.М., председатель Совета Нововеличковского сельского поселения Габлая В.А. Ребята БОУ СОШ № 30 </w:t>
      </w:r>
      <w:r w:rsidRPr="003D12CC">
        <w:rPr>
          <w:rFonts w:ascii="Times New Roman" w:hAnsi="Times New Roman" w:cs="Times New Roman"/>
          <w:color w:val="000000"/>
          <w:sz w:val="28"/>
          <w:szCs w:val="28"/>
        </w:rPr>
        <w:t xml:space="preserve">выступили с музыкально-литературной композицией "Память". К памятникам  погибшим воинам возложены цветы. Минута молчания. В этот же день </w:t>
      </w:r>
      <w:r w:rsidRPr="003D12CC">
        <w:rPr>
          <w:rFonts w:ascii="Times New Roman" w:hAnsi="Times New Roman" w:cs="Times New Roman"/>
          <w:sz w:val="28"/>
          <w:szCs w:val="28"/>
        </w:rPr>
        <w:t xml:space="preserve">на площади перед ДК ст. Воронцовской состоялся </w:t>
      </w:r>
      <w:r w:rsidRPr="003D12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ржественный </w:t>
      </w:r>
      <w:r w:rsidRPr="003D12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итинг посвященный 76-ой годовщины освобождения ст. Воронцовской от немецко-фашистских захватчиков. Затем труженикам тыла  на дому были вручены медали и цветы;</w:t>
      </w:r>
    </w:p>
    <w:p w:rsidR="0049373C" w:rsidRDefault="0049373C" w:rsidP="004937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373C" w:rsidRDefault="0049373C" w:rsidP="004937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7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2471"/>
            <wp:effectExtent l="19050" t="0" r="0" b="0"/>
            <wp:docPr id="76" name="Рисунок 0" descr="IMG_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43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7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898"/>
            <wp:effectExtent l="19050" t="0" r="0" b="0"/>
            <wp:docPr id="79" name="Рисунок 1" descr="IMG_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85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3C" w:rsidRDefault="0049373C" w:rsidP="004937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373C" w:rsidRDefault="0049373C" w:rsidP="004937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1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624330"/>
            <wp:effectExtent l="0" t="0" r="0" b="0"/>
            <wp:docPr id="80" name="Рисунок 31" descr="D:\Рабочий стол\18.02.20.митинг. Новая папка (2)\IMG_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8.02.20.митинг. Новая папка (2)\IMG_929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9" cy="16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390" cy="1572261"/>
            <wp:effectExtent l="19050" t="0" r="3810" b="0"/>
            <wp:docPr id="81" name="Рисунок 29" descr="D:\Рабочий стол\18.02.20.митинг. Новая папка (2)\IMG_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8.02.20.митинг. Новая папка (2)\IMG_930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3" cy="15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3C" w:rsidRDefault="0049373C" w:rsidP="0049373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5CA4" w:rsidRPr="00ED2FBA" w:rsidRDefault="0070214A" w:rsidP="00C7023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ED2FBA">
        <w:rPr>
          <w:sz w:val="28"/>
          <w:szCs w:val="28"/>
        </w:rPr>
        <w:t xml:space="preserve">  </w:t>
      </w:r>
    </w:p>
    <w:p w:rsidR="00C70230" w:rsidRPr="00CA121C" w:rsidRDefault="00C70230" w:rsidP="00CA12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4387">
        <w:rPr>
          <w:color w:val="000000" w:themeColor="text1"/>
          <w:sz w:val="28"/>
          <w:szCs w:val="28"/>
        </w:rPr>
        <w:t xml:space="preserve">  </w:t>
      </w:r>
      <w:r w:rsidRPr="00764387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-     в  феврале в Зале боевой и трудовой славы станицы Нововеличковской, в</w:t>
      </w:r>
      <w:r w:rsidRPr="00764387">
        <w:rPr>
          <w:color w:val="000000" w:themeColor="text1"/>
          <w:sz w:val="28"/>
          <w:szCs w:val="28"/>
        </w:rPr>
        <w:t xml:space="preserve"> образовательных учреждениях проходили уроки мужества для учащихся школ поселения "Мои герои - мои земляки";             </w:t>
      </w:r>
    </w:p>
    <w:p w:rsidR="00C70230" w:rsidRPr="00764387" w:rsidRDefault="00C70230" w:rsidP="00CA121C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0230" w:rsidRPr="00CA121C" w:rsidRDefault="00112C17" w:rsidP="00CA12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1C">
        <w:rPr>
          <w:rFonts w:ascii="Times New Roman" w:hAnsi="Times New Roman" w:cs="Times New Roman"/>
          <w:sz w:val="28"/>
          <w:szCs w:val="28"/>
        </w:rPr>
        <w:t xml:space="preserve"> </w:t>
      </w:r>
      <w:r w:rsidR="000C147A" w:rsidRPr="00CA121C">
        <w:rPr>
          <w:rFonts w:ascii="Times New Roman" w:hAnsi="Times New Roman" w:cs="Times New Roman"/>
          <w:sz w:val="28"/>
          <w:szCs w:val="28"/>
        </w:rPr>
        <w:t xml:space="preserve">  </w:t>
      </w:r>
      <w:r w:rsidR="00CA121C">
        <w:rPr>
          <w:rFonts w:ascii="Times New Roman" w:hAnsi="Times New Roman" w:cs="Times New Roman"/>
          <w:sz w:val="28"/>
          <w:szCs w:val="28"/>
        </w:rPr>
        <w:t xml:space="preserve">-   </w:t>
      </w:r>
      <w:r w:rsidR="00C70230" w:rsidRPr="00CA121C">
        <w:rPr>
          <w:rFonts w:ascii="Times New Roman" w:hAnsi="Times New Roman" w:cs="Times New Roman"/>
          <w:color w:val="000000" w:themeColor="text1"/>
          <w:sz w:val="28"/>
          <w:szCs w:val="28"/>
        </w:rPr>
        <w:t>вечер-встреча,</w:t>
      </w:r>
      <w:r w:rsidR="00C70230" w:rsidRPr="00CA121C">
        <w:rPr>
          <w:rFonts w:ascii="Times New Roman" w:hAnsi="Times New Roman" w:cs="Times New Roman"/>
          <w:sz w:val="28"/>
          <w:szCs w:val="28"/>
        </w:rPr>
        <w:t xml:space="preserve"> посвященная</w:t>
      </w:r>
      <w:r w:rsidR="00C70230" w:rsidRPr="00CA12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E4E5D5"/>
        </w:rPr>
        <w:t xml:space="preserve"> </w:t>
      </w:r>
      <w:r w:rsidR="00C70230" w:rsidRPr="00CA121C">
        <w:rPr>
          <w:rFonts w:ascii="Times New Roman" w:hAnsi="Times New Roman" w:cs="Times New Roman"/>
          <w:sz w:val="28"/>
          <w:szCs w:val="28"/>
        </w:rPr>
        <w:t xml:space="preserve">Дню Памяти участников локальных войн  и военных конфликтов и выводу советских  войск из Афганистана </w:t>
      </w:r>
      <w:r w:rsidR="00C70230" w:rsidRPr="00CA121C">
        <w:rPr>
          <w:rFonts w:ascii="Times New Roman" w:hAnsi="Times New Roman" w:cs="Times New Roman"/>
          <w:color w:val="000000"/>
          <w:sz w:val="28"/>
          <w:szCs w:val="28"/>
        </w:rPr>
        <w:t>«Наша память и боль»</w:t>
      </w:r>
      <w:r w:rsidR="00C70230" w:rsidRPr="00CA121C">
        <w:rPr>
          <w:rFonts w:ascii="Times New Roman" w:hAnsi="Times New Roman" w:cs="Times New Roman"/>
          <w:sz w:val="28"/>
          <w:szCs w:val="28"/>
        </w:rPr>
        <w:t xml:space="preserve"> проведена в библиотеке станицы Нововеличковской. Ребята встречались с ветераном боевых действий Журавлевым </w:t>
      </w:r>
      <w:r w:rsidR="00CA121C">
        <w:rPr>
          <w:rFonts w:ascii="Times New Roman" w:hAnsi="Times New Roman" w:cs="Times New Roman"/>
          <w:sz w:val="28"/>
          <w:szCs w:val="28"/>
        </w:rPr>
        <w:t>Сергеем Ивановичем;</w:t>
      </w:r>
    </w:p>
    <w:p w:rsidR="00C70230" w:rsidRDefault="00C70230" w:rsidP="00C7023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 февраля в ДК станицы Воронцовской проводилась литературно-музыкальная композиция, посвященная выводу советских войск из Афганистана </w:t>
      </w:r>
      <w:r w:rsidR="00630D1B">
        <w:rPr>
          <w:sz w:val="28"/>
          <w:szCs w:val="28"/>
        </w:rPr>
        <w:t xml:space="preserve"> </w:t>
      </w:r>
      <w:r w:rsidRPr="00676F71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На суровой земле</w:t>
      </w:r>
      <w:r w:rsidRPr="008316D3">
        <w:rPr>
          <w:sz w:val="28"/>
          <w:szCs w:val="28"/>
        </w:rPr>
        <w:t xml:space="preserve"> </w:t>
      </w:r>
      <w:r>
        <w:rPr>
          <w:sz w:val="28"/>
          <w:szCs w:val="28"/>
        </w:rPr>
        <w:t>Афганистана</w:t>
      </w:r>
      <w:r w:rsidRPr="00676F71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;</w:t>
      </w:r>
    </w:p>
    <w:p w:rsidR="00C70230" w:rsidRDefault="00C70230" w:rsidP="00C7023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70230" w:rsidRPr="00676F71" w:rsidRDefault="00C70230" w:rsidP="00C7023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0230" w:rsidRDefault="00C70230" w:rsidP="00C7023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56317" cy="1697467"/>
            <wp:effectExtent l="19050" t="0" r="0" b="0"/>
            <wp:docPr id="157" name="Рисунок 79" descr="P114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966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186" cy="17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</w:t>
      </w:r>
      <w:r w:rsidR="00CA121C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10761" cy="1881963"/>
            <wp:effectExtent l="19050" t="0" r="0" b="0"/>
            <wp:docPr id="158" name="Рисунок 80" descr="P114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40970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800" cy="18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0" w:rsidRDefault="00C70230" w:rsidP="00C7023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70230" w:rsidRDefault="00C70230" w:rsidP="00C7023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16D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438400" cy="1625600"/>
            <wp:effectExtent l="0" t="0" r="0" b="0"/>
            <wp:docPr id="159" name="Рисунок 35" descr="D:\Рабочий стол\Афган 14.02.20. Новая папка (2)\IMG_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Афган 14.02.20. Новая папка (2)\IMG_85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0" cy="16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</w:t>
      </w:r>
      <w:r w:rsidRPr="008316D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1631950"/>
            <wp:effectExtent l="0" t="0" r="9525" b="6350"/>
            <wp:docPr id="160" name="Рисунок 34" descr="D:\Рабочий стол\Афган 14.02.20. Новая папка (2)\IMG_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фган 14.02.20. Новая папка (2)\IMG_858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91" cy="16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30" w:rsidRPr="008232BA" w:rsidRDefault="00C70230" w:rsidP="00C7023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C70230" w:rsidRDefault="00C70230" w:rsidP="00C70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 накануне праздника Великой Победы наше учреждение приняло участие в ак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5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на победы»,</w:t>
      </w:r>
      <w:r w:rsidRPr="00903F96">
        <w:rPr>
          <w:rFonts w:ascii="Times New Roman" w:hAnsi="Times New Roman"/>
          <w:sz w:val="28"/>
          <w:szCs w:val="28"/>
        </w:rPr>
        <w:t xml:space="preserve"> </w:t>
      </w:r>
      <w:r w:rsidRPr="00756D7B">
        <w:rPr>
          <w:rFonts w:ascii="Times New Roman" w:hAnsi="Times New Roman"/>
          <w:sz w:val="28"/>
          <w:szCs w:val="28"/>
        </w:rPr>
        <w:t>«Мы о войне стихами говорим»</w:t>
      </w:r>
      <w:r w:rsidRPr="0090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трансляцию в сети instagram </w:t>
      </w:r>
      <w:r w:rsidRPr="00756D7B">
        <w:rPr>
          <w:rFonts w:ascii="Times New Roman" w:hAnsi="Times New Roman"/>
          <w:color w:val="000000"/>
          <w:sz w:val="28"/>
          <w:szCs w:val="28"/>
          <w:lang w:val="en-US" w:eastAsia="ru-RU"/>
        </w:rPr>
        <w:t>mby</w:t>
      </w:r>
      <w:r w:rsidRPr="00756D7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56D7B">
        <w:rPr>
          <w:rFonts w:ascii="Times New Roman" w:hAnsi="Times New Roman"/>
          <w:color w:val="000000"/>
          <w:sz w:val="28"/>
          <w:szCs w:val="28"/>
          <w:lang w:val="en-US" w:eastAsia="ru-RU"/>
        </w:rPr>
        <w:t>kultura</w:t>
      </w:r>
      <w:r w:rsidRPr="00756D7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56D7B">
        <w:rPr>
          <w:rFonts w:ascii="Times New Roman" w:hAnsi="Times New Roman"/>
          <w:color w:val="000000"/>
          <w:sz w:val="28"/>
          <w:szCs w:val="28"/>
          <w:lang w:val="en-US" w:eastAsia="ru-RU"/>
        </w:rPr>
        <w:t>novovel</w:t>
      </w:r>
      <w:r w:rsidRPr="00756D7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56D7B">
        <w:rPr>
          <w:rFonts w:ascii="Times New Roman" w:hAnsi="Times New Roman"/>
          <w:color w:val="000000"/>
          <w:sz w:val="28"/>
          <w:szCs w:val="28"/>
          <w:lang w:val="en-US" w:eastAsia="ru-RU"/>
        </w:rPr>
        <w:t>sp</w:t>
      </w:r>
      <w:r w:rsidRPr="00756D7B">
        <w:rPr>
          <w:rFonts w:ascii="Times New Roman" w:hAnsi="Times New Roman"/>
          <w:sz w:val="28"/>
          <w:szCs w:val="28"/>
        </w:rPr>
        <w:t>:</w:t>
      </w:r>
      <w:r w:rsidRPr="009E7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21C" w:rsidRDefault="00CA121C" w:rsidP="00C70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573" w:rsidRDefault="00630D1B" w:rsidP="00C7023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1423" cy="2160000"/>
            <wp:effectExtent l="19050" t="0" r="0" b="0"/>
            <wp:docPr id="19" name="Рисунок 18" descr="IMG-202012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29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5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8355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8833" cy="1411649"/>
            <wp:effectExtent l="19050" t="0" r="3367" b="0"/>
            <wp:docPr id="22" name="Рисунок 21" descr="IMG-202012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34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840" cy="14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835573" w:rsidRPr="008355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1423" cy="2160000"/>
            <wp:effectExtent l="19050" t="0" r="0" b="0"/>
            <wp:docPr id="27" name="Рисунок 19" descr="IMG-2020120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69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73" w:rsidRDefault="00835573" w:rsidP="00C7023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70230" w:rsidRDefault="00C70230" w:rsidP="0083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F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5489" cy="1424763"/>
            <wp:effectExtent l="19050" t="0" r="0" b="0"/>
            <wp:docPr id="164" name="Рисунок 118" descr="D:\Рабочий стол\Фотки и видео. Новая папка\IMG-202005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ки и видео. Новая папка\IMG-20200506-WA00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47" cy="14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30" w:rsidRDefault="00C70230" w:rsidP="00C70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30" w:rsidRDefault="00C70230" w:rsidP="00C70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903F96">
        <w:rPr>
          <w:rFonts w:ascii="Times New Roman" w:hAnsi="Times New Roman" w:cs="Times New Roman"/>
          <w:sz w:val="28"/>
          <w:szCs w:val="28"/>
        </w:rPr>
        <w:t>8 мая</w:t>
      </w:r>
      <w:r w:rsidRPr="0075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instagram </w:t>
      </w:r>
      <w:r w:rsidRPr="00756D7B">
        <w:rPr>
          <w:rFonts w:ascii="Times New Roman" w:hAnsi="Times New Roman"/>
          <w:color w:val="000000"/>
          <w:sz w:val="28"/>
          <w:szCs w:val="28"/>
          <w:lang w:eastAsia="ru-RU"/>
        </w:rPr>
        <w:t>прошла а</w:t>
      </w:r>
      <w:r w:rsidRPr="00756D7B">
        <w:rPr>
          <w:rFonts w:ascii="Times New Roman" w:hAnsi="Times New Roman"/>
          <w:sz w:val="28"/>
          <w:szCs w:val="28"/>
        </w:rPr>
        <w:t xml:space="preserve">кция «Свеча памяти» - </w:t>
      </w:r>
      <w:r w:rsidRPr="00756D7B">
        <w:rPr>
          <w:rFonts w:ascii="Times New Roman" w:hAnsi="Times New Roman"/>
          <w:color w:val="000000"/>
          <w:sz w:val="28"/>
          <w:szCs w:val="28"/>
          <w:lang w:eastAsia="ru-RU"/>
        </w:rPr>
        <w:t>видеоролик</w:t>
      </w:r>
      <w:r w:rsidRPr="00756D7B">
        <w:rPr>
          <w:rFonts w:ascii="Times New Roman" w:hAnsi="Times New Roman"/>
          <w:sz w:val="28"/>
          <w:szCs w:val="28"/>
        </w:rPr>
        <w:t xml:space="preserve"> прошлых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E7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230" w:rsidRDefault="00C70230" w:rsidP="00C7023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F96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0345" cy="1791342"/>
            <wp:effectExtent l="19050" t="0" r="4755" b="0"/>
            <wp:docPr id="165" name="Рисунок 103" descr="D:\Рабочий стол\свеча памяти. Новая папка (3)\P105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веча памяти. Новая папка (3)\P105051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82" cy="18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30" w:rsidRDefault="0016253C" w:rsidP="00C702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 9</w:t>
      </w:r>
      <w:r w:rsidR="00C70230" w:rsidRPr="00903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я состоялось чествование</w:t>
      </w:r>
      <w:r w:rsidR="00C70230" w:rsidRPr="00903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терана Великой Отечественной войны Калачевского Василия Ильича и чествование ветеранов тыла и ветеранов труда на дому с соблюдением санитарных норм и правил;</w:t>
      </w:r>
    </w:p>
    <w:p w:rsidR="00C70230" w:rsidRDefault="00835573" w:rsidP="00C7023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C7023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58390" cy="1651745"/>
            <wp:effectExtent l="19050" t="0" r="3810" b="0"/>
            <wp:docPr id="166" name="Рисунок 105" descr="Screenshot_20200511-122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11-12285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501" cy="16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C702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023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7430" cy="1635947"/>
            <wp:effectExtent l="19050" t="0" r="7620" b="0"/>
            <wp:docPr id="167" name="Рисунок 106" descr="Screenshot_20200511-122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11-12290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564" cy="16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0" w:rsidRDefault="00C70230" w:rsidP="00C7023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50088" cy="1717040"/>
            <wp:effectExtent l="19050" t="0" r="0" b="0"/>
            <wp:docPr id="168" name="Рисунок 108" descr="P11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007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333" cy="1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0" w:rsidRPr="00150D52" w:rsidRDefault="00C70230" w:rsidP="008355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7479">
        <w:rPr>
          <w:rFonts w:ascii="Times New Roman" w:hAnsi="Times New Roman" w:cs="Times New Roman"/>
          <w:sz w:val="28"/>
          <w:szCs w:val="28"/>
        </w:rPr>
        <w:t>-  9 мая</w:t>
      </w:r>
      <w:r w:rsidR="002D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трансляцию в сети instagram </w:t>
      </w:r>
      <w:r w:rsidRPr="00150D52">
        <w:rPr>
          <w:rFonts w:ascii="Times New Roman" w:hAnsi="Times New Roman"/>
          <w:color w:val="000000"/>
          <w:sz w:val="28"/>
          <w:szCs w:val="28"/>
          <w:lang w:val="en-US" w:eastAsia="ru-RU"/>
        </w:rPr>
        <w:t>mby</w:t>
      </w:r>
      <w:r w:rsidRPr="00150D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50D52">
        <w:rPr>
          <w:rFonts w:ascii="Times New Roman" w:hAnsi="Times New Roman"/>
          <w:color w:val="000000"/>
          <w:sz w:val="28"/>
          <w:szCs w:val="28"/>
          <w:lang w:val="en-US" w:eastAsia="ru-RU"/>
        </w:rPr>
        <w:t>kultura</w:t>
      </w:r>
      <w:r w:rsidRPr="00150D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50D52">
        <w:rPr>
          <w:rFonts w:ascii="Times New Roman" w:hAnsi="Times New Roman"/>
          <w:color w:val="000000"/>
          <w:sz w:val="28"/>
          <w:szCs w:val="28"/>
          <w:lang w:val="en-US" w:eastAsia="ru-RU"/>
        </w:rPr>
        <w:t>novovel</w:t>
      </w:r>
      <w:r w:rsidRPr="00150D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50D52">
        <w:rPr>
          <w:rFonts w:ascii="Times New Roman" w:hAnsi="Times New Roman"/>
          <w:color w:val="000000"/>
          <w:sz w:val="28"/>
          <w:szCs w:val="28"/>
          <w:lang w:val="en-US" w:eastAsia="ru-RU"/>
        </w:rPr>
        <w:t>sp</w:t>
      </w:r>
      <w:r w:rsidRPr="0015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шел       </w:t>
      </w:r>
    </w:p>
    <w:p w:rsidR="00C70230" w:rsidRDefault="00C70230" w:rsidP="0083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D52">
        <w:rPr>
          <w:rFonts w:ascii="Times New Roman" w:hAnsi="Times New Roman"/>
          <w:sz w:val="28"/>
          <w:szCs w:val="28"/>
        </w:rPr>
        <w:t>«</w:t>
      </w:r>
      <w:r w:rsidRPr="00150D52">
        <w:rPr>
          <w:rFonts w:ascii="Times New Roman" w:hAnsi="Times New Roman"/>
          <w:color w:val="000000" w:themeColor="text1"/>
          <w:sz w:val="28"/>
          <w:szCs w:val="28"/>
        </w:rPr>
        <w:t>Бессмертный полк</w:t>
      </w:r>
      <w:r w:rsidRPr="00150D52">
        <w:rPr>
          <w:rFonts w:ascii="Times New Roman" w:hAnsi="Times New Roman"/>
          <w:sz w:val="28"/>
          <w:szCs w:val="28"/>
        </w:rPr>
        <w:t>»</w:t>
      </w:r>
      <w:r w:rsidRPr="00150D52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Pr="00150D52">
        <w:rPr>
          <w:rFonts w:ascii="Times New Roman" w:hAnsi="Times New Roman"/>
          <w:color w:val="000000"/>
          <w:sz w:val="28"/>
          <w:szCs w:val="28"/>
          <w:lang w:eastAsia="ru-RU"/>
        </w:rPr>
        <w:t>видеоролик</w:t>
      </w:r>
      <w:r w:rsidRPr="00150D52">
        <w:rPr>
          <w:rFonts w:ascii="Times New Roman" w:hAnsi="Times New Roman"/>
          <w:sz w:val="28"/>
          <w:szCs w:val="28"/>
        </w:rPr>
        <w:t xml:space="preserve"> прошлых лет</w:t>
      </w:r>
      <w:r w:rsidR="002D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тографиями воинов-з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ков, ушедших на фронт;</w:t>
      </w:r>
    </w:p>
    <w:p w:rsidR="00C70230" w:rsidRDefault="00C70230" w:rsidP="0083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230" w:rsidRPr="00903F96" w:rsidRDefault="00C70230" w:rsidP="00C7023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0747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94560" cy="1645921"/>
            <wp:effectExtent l="19050" t="0" r="0" b="0"/>
            <wp:docPr id="169" name="Рисунок 51" descr="D:\Рабочий стол\бессмертный полк. Новая папка (3)\P107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ессмертный полк. Новая папка (3)\P107039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85" cy="16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30" w:rsidRPr="00107479" w:rsidRDefault="00C70230" w:rsidP="00C70230">
      <w:pPr>
        <w:pStyle w:val="a7"/>
        <w:spacing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7479">
        <w:rPr>
          <w:color w:val="000000"/>
          <w:sz w:val="28"/>
          <w:szCs w:val="28"/>
        </w:rPr>
        <w:t xml:space="preserve">9 мая в сети instagram </w:t>
      </w:r>
      <w:r w:rsidRPr="00107479">
        <w:rPr>
          <w:color w:val="000000"/>
          <w:sz w:val="28"/>
          <w:szCs w:val="28"/>
          <w:lang w:val="en-US"/>
        </w:rPr>
        <w:t>mby</w:t>
      </w:r>
      <w:r w:rsidRPr="00107479">
        <w:rPr>
          <w:color w:val="000000"/>
          <w:sz w:val="28"/>
          <w:szCs w:val="28"/>
        </w:rPr>
        <w:t>.</w:t>
      </w:r>
      <w:r w:rsidRPr="00107479">
        <w:rPr>
          <w:color w:val="000000"/>
          <w:sz w:val="28"/>
          <w:szCs w:val="28"/>
          <w:lang w:val="en-US"/>
        </w:rPr>
        <w:t>kultura</w:t>
      </w:r>
      <w:r w:rsidRPr="00107479">
        <w:rPr>
          <w:color w:val="000000"/>
          <w:sz w:val="28"/>
          <w:szCs w:val="28"/>
        </w:rPr>
        <w:t>.</w:t>
      </w:r>
      <w:r w:rsidRPr="00107479">
        <w:rPr>
          <w:color w:val="000000"/>
          <w:sz w:val="28"/>
          <w:szCs w:val="28"/>
          <w:lang w:val="en-US"/>
        </w:rPr>
        <w:t>novovel</w:t>
      </w:r>
      <w:r w:rsidRPr="00107479">
        <w:rPr>
          <w:color w:val="000000"/>
          <w:sz w:val="28"/>
          <w:szCs w:val="28"/>
        </w:rPr>
        <w:t>.</w:t>
      </w:r>
      <w:r w:rsidRPr="00107479">
        <w:rPr>
          <w:color w:val="000000"/>
          <w:sz w:val="28"/>
          <w:szCs w:val="28"/>
          <w:lang w:val="en-US"/>
        </w:rPr>
        <w:t>sp</w:t>
      </w:r>
      <w:r w:rsidRPr="00107479">
        <w:rPr>
          <w:color w:val="000000"/>
          <w:sz w:val="28"/>
          <w:szCs w:val="28"/>
        </w:rPr>
        <w:t xml:space="preserve">, было показано </w:t>
      </w:r>
      <w:r w:rsidRPr="00107479">
        <w:rPr>
          <w:sz w:val="28"/>
          <w:szCs w:val="28"/>
        </w:rPr>
        <w:t xml:space="preserve">театрализованное представление «А зори здесь тихие», видеоролик «Нововеличковцы  - участники </w:t>
      </w:r>
      <w:r w:rsidRPr="00107479">
        <w:rPr>
          <w:bCs/>
          <w:color w:val="000000" w:themeColor="text1"/>
          <w:sz w:val="28"/>
          <w:szCs w:val="28"/>
        </w:rPr>
        <w:t xml:space="preserve">Парада </w:t>
      </w:r>
      <w:r w:rsidRPr="00107479">
        <w:rPr>
          <w:sz w:val="28"/>
          <w:szCs w:val="28"/>
        </w:rPr>
        <w:t xml:space="preserve">Победы </w:t>
      </w:r>
      <w:r w:rsidRPr="00107479">
        <w:rPr>
          <w:bCs/>
          <w:color w:val="000000" w:themeColor="text1"/>
          <w:sz w:val="28"/>
          <w:szCs w:val="28"/>
        </w:rPr>
        <w:t xml:space="preserve">в Москве </w:t>
      </w:r>
    </w:p>
    <w:p w:rsidR="00C70230" w:rsidRDefault="00C70230" w:rsidP="00C70230">
      <w:pPr>
        <w:jc w:val="both"/>
        <w:rPr>
          <w:rFonts w:ascii="Times New Roman" w:hAnsi="Times New Roman" w:cs="Times New Roman"/>
          <w:sz w:val="28"/>
          <w:szCs w:val="28"/>
        </w:rPr>
      </w:pPr>
      <w:r w:rsidRPr="001074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Красной площади 24 июня 1945 года</w:t>
      </w:r>
      <w:r w:rsidRPr="00107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230" w:rsidRPr="007043B1" w:rsidRDefault="00C70230" w:rsidP="00C70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440" cy="1500330"/>
            <wp:effectExtent l="0" t="0" r="0" b="0"/>
            <wp:docPr id="170" name="Рисунок 57" descr="D:\Изображения\с телефона. Новая папка (2)\WhatsApp Images\IMG-2018050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с телефона. Новая папка (2)\WhatsApp Images\IMG-20180509-WA009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34" cy="15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30" w:rsidRDefault="00C70230" w:rsidP="00C70230">
      <w:pPr>
        <w:spacing w:after="0"/>
        <w:rPr>
          <w:color w:val="000000" w:themeColor="text1"/>
          <w:sz w:val="28"/>
          <w:szCs w:val="28"/>
        </w:rPr>
      </w:pPr>
    </w:p>
    <w:p w:rsidR="00995167" w:rsidRPr="00CA121C" w:rsidRDefault="002F20BB" w:rsidP="00CA12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15">
        <w:rPr>
          <w:rFonts w:ascii="Times New Roman" w:hAnsi="Times New Roman" w:cs="Times New Roman"/>
          <w:sz w:val="28"/>
          <w:szCs w:val="28"/>
        </w:rPr>
        <w:t xml:space="preserve"> -   </w:t>
      </w:r>
      <w:r w:rsidR="00995167" w:rsidRPr="00CE5115">
        <w:rPr>
          <w:rFonts w:ascii="Times New Roman" w:hAnsi="Times New Roman" w:cs="Times New Roman"/>
          <w:sz w:val="28"/>
          <w:szCs w:val="28"/>
        </w:rPr>
        <w:t>акция, посвященная</w:t>
      </w:r>
      <w:r w:rsidR="00537068" w:rsidRPr="00CE5115">
        <w:rPr>
          <w:rFonts w:ascii="Times New Roman" w:hAnsi="Times New Roman" w:cs="Times New Roman"/>
          <w:sz w:val="28"/>
          <w:szCs w:val="28"/>
        </w:rPr>
        <w:t xml:space="preserve"> </w:t>
      </w:r>
      <w:r w:rsidR="00537068" w:rsidRPr="00CE511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Дню памяти, погибших в радиационных авариях и </w:t>
      </w:r>
      <w:r w:rsidR="0088179A" w:rsidRPr="00CE511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атастрофах,</w:t>
      </w:r>
      <w:r w:rsidR="00537068" w:rsidRPr="00CE511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и годовщине со дня катастрофы на Чернобыльской АЭС</w:t>
      </w:r>
      <w:r w:rsidR="00537068" w:rsidRPr="00CE5115">
        <w:rPr>
          <w:rFonts w:ascii="Times New Roman" w:hAnsi="Times New Roman" w:cs="Times New Roman"/>
          <w:sz w:val="28"/>
          <w:szCs w:val="28"/>
        </w:rPr>
        <w:t xml:space="preserve">  </w:t>
      </w:r>
      <w:r w:rsidR="00995167" w:rsidRPr="00CE5115">
        <w:rPr>
          <w:rFonts w:ascii="Times New Roman" w:hAnsi="Times New Roman" w:cs="Times New Roman"/>
          <w:sz w:val="28"/>
          <w:szCs w:val="28"/>
        </w:rPr>
        <w:t>«</w:t>
      </w:r>
      <w:r w:rsidR="00995167" w:rsidRPr="00CE51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обыльская трагедия</w:t>
      </w:r>
      <w:r w:rsidR="00995167" w:rsidRPr="00CE5115">
        <w:rPr>
          <w:rFonts w:ascii="Times New Roman" w:hAnsi="Times New Roman" w:cs="Times New Roman"/>
          <w:sz w:val="28"/>
          <w:szCs w:val="28"/>
        </w:rPr>
        <w:t>»</w:t>
      </w:r>
      <w:r w:rsidR="00995167" w:rsidRPr="00CE51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7068" w:rsidRPr="00CE5115">
        <w:rPr>
          <w:rFonts w:ascii="Times New Roman" w:hAnsi="Times New Roman" w:cs="Times New Roman"/>
          <w:sz w:val="28"/>
          <w:szCs w:val="28"/>
        </w:rPr>
        <w:t>состоялся в станице</w:t>
      </w:r>
      <w:r w:rsidR="00995167" w:rsidRPr="00CE5115">
        <w:rPr>
          <w:rFonts w:ascii="Times New Roman" w:hAnsi="Times New Roman" w:cs="Times New Roman"/>
          <w:sz w:val="28"/>
          <w:szCs w:val="28"/>
        </w:rPr>
        <w:t xml:space="preserve"> Нововеличковской </w:t>
      </w:r>
      <w:r w:rsidR="00CE5115" w:rsidRPr="00CE5115">
        <w:rPr>
          <w:rFonts w:ascii="Times New Roman" w:hAnsi="Times New Roman" w:cs="Times New Roman"/>
          <w:sz w:val="28"/>
          <w:szCs w:val="28"/>
        </w:rPr>
        <w:t xml:space="preserve"> </w:t>
      </w:r>
      <w:r w:rsidR="00995167" w:rsidRPr="00CE5115">
        <w:rPr>
          <w:rFonts w:ascii="Times New Roman" w:hAnsi="Times New Roman" w:cs="Times New Roman"/>
          <w:sz w:val="28"/>
          <w:szCs w:val="28"/>
        </w:rPr>
        <w:t>26</w:t>
      </w:r>
      <w:r w:rsidR="00CE5115" w:rsidRPr="00CE5115">
        <w:rPr>
          <w:rFonts w:ascii="Times New Roman" w:hAnsi="Times New Roman" w:cs="Times New Roman"/>
          <w:sz w:val="28"/>
          <w:szCs w:val="28"/>
        </w:rPr>
        <w:t xml:space="preserve"> апреля  2020</w:t>
      </w:r>
      <w:r w:rsidR="00537068" w:rsidRPr="00CE5115">
        <w:rPr>
          <w:rFonts w:ascii="Times New Roman" w:hAnsi="Times New Roman" w:cs="Times New Roman"/>
          <w:sz w:val="28"/>
          <w:szCs w:val="28"/>
        </w:rPr>
        <w:t xml:space="preserve"> г. 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</w:rPr>
        <w:t xml:space="preserve">в сети instagram 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  <w:lang w:val="en-US"/>
        </w:rPr>
        <w:t>mby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ura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vel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</w:p>
    <w:p w:rsidR="00CE5115" w:rsidRPr="00CE5115" w:rsidRDefault="00CE5115" w:rsidP="00CE5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068" w:rsidRPr="00ED2FBA" w:rsidRDefault="00995167" w:rsidP="000C147A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D2FBA">
        <w:rPr>
          <w:noProof/>
          <w:sz w:val="28"/>
          <w:szCs w:val="28"/>
        </w:rPr>
        <w:drawing>
          <wp:inline distT="0" distB="0" distL="0" distR="0">
            <wp:extent cx="2557405" cy="1705707"/>
            <wp:effectExtent l="19050" t="0" r="0" b="0"/>
            <wp:docPr id="39" name="Рисунок 38" descr="Митинг Чернобыльская трагедиия Нововелич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нг Чернобыльская трагедиия Нововеличковская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580" cy="17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068" w:rsidRPr="00ED2FBA">
        <w:rPr>
          <w:sz w:val="28"/>
          <w:szCs w:val="28"/>
        </w:rPr>
        <w:t xml:space="preserve">     </w:t>
      </w:r>
      <w:r w:rsidR="000C147A">
        <w:rPr>
          <w:sz w:val="28"/>
          <w:szCs w:val="28"/>
        </w:rPr>
        <w:t xml:space="preserve">      </w:t>
      </w:r>
      <w:r w:rsidR="00537068" w:rsidRPr="00ED2FBA">
        <w:rPr>
          <w:sz w:val="28"/>
          <w:szCs w:val="28"/>
        </w:rPr>
        <w:t xml:space="preserve">      </w:t>
      </w:r>
      <w:r w:rsidRPr="00ED2FBA">
        <w:rPr>
          <w:noProof/>
          <w:sz w:val="28"/>
          <w:szCs w:val="28"/>
        </w:rPr>
        <w:drawing>
          <wp:inline distT="0" distB="0" distL="0" distR="0">
            <wp:extent cx="2574680" cy="1701442"/>
            <wp:effectExtent l="19050" t="0" r="0" b="0"/>
            <wp:docPr id="40" name="Рисунок 39" descr="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6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197" cy="17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35" w:rsidRDefault="00862935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068" w:rsidRPr="00ED2FBA" w:rsidRDefault="00537068" w:rsidP="00ED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9 декабря </w:t>
      </w:r>
      <w:r w:rsidR="00210DB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5115" w:rsidRPr="00CE5115">
        <w:rPr>
          <w:rFonts w:ascii="Times New Roman" w:hAnsi="Times New Roman" w:cs="Times New Roman"/>
          <w:color w:val="000000"/>
          <w:sz w:val="28"/>
          <w:szCs w:val="28"/>
        </w:rPr>
        <w:t xml:space="preserve">в сети instagram </w:t>
      </w:r>
      <w:r w:rsidR="00CE5115" w:rsidRPr="00FA7C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5115" w:rsidRPr="00FA7CDA">
        <w:rPr>
          <w:rFonts w:ascii="Times New Roman" w:hAnsi="Times New Roman" w:cs="Times New Roman"/>
          <w:sz w:val="28"/>
          <w:szCs w:val="28"/>
        </w:rPr>
        <w:t>Песня - душа народа</w:t>
      </w:r>
      <w:r w:rsidR="00CE5115" w:rsidRPr="00FA7CDA">
        <w:rPr>
          <w:rFonts w:ascii="Times New Roman" w:hAnsi="Times New Roman" w:cs="Times New Roman"/>
          <w:color w:val="111111"/>
          <w:sz w:val="28"/>
          <w:szCs w:val="28"/>
        </w:rPr>
        <w:t>» - это урок мужества, приуроченный Дню Героев Отечества</w:t>
      </w:r>
      <w:r w:rsidR="00CE511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E5115" w:rsidRPr="00FA7C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5115" w:rsidRPr="00FA7CDA">
        <w:rPr>
          <w:rFonts w:ascii="Times New Roman" w:hAnsi="Times New Roman" w:cs="Times New Roman"/>
          <w:sz w:val="28"/>
          <w:szCs w:val="28"/>
        </w:rPr>
        <w:t>Песня - душа народа</w:t>
      </w:r>
      <w:r w:rsidR="00CE5115" w:rsidRPr="00FA7CDA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CE5115" w:rsidRPr="00FA7CDA">
        <w:rPr>
          <w:rFonts w:ascii="Times New Roman" w:hAnsi="Times New Roman" w:cs="Times New Roman"/>
          <w:sz w:val="28"/>
          <w:szCs w:val="28"/>
        </w:rPr>
        <w:t>. Видеоролик, составленный из фотографий фольклорного хора станицы Нововеличковской, об участниках - ветеранах Великой Отечественной, которые всю свою жизнь связали с кубанской народной песней.</w:t>
      </w:r>
    </w:p>
    <w:p w:rsidR="006032E3" w:rsidRPr="00ED2FBA" w:rsidRDefault="00862935" w:rsidP="00862935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86293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62913" cy="1862913"/>
            <wp:effectExtent l="19050" t="0" r="3987" b="0"/>
            <wp:docPr id="176" name="Рисунок 2" descr="InShot_20201110_10371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01110_103715438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85" cy="18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</w:t>
      </w:r>
      <w:r w:rsidRPr="0086293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09480" cy="1620354"/>
            <wp:effectExtent l="19050" t="0" r="0" b="0"/>
            <wp:docPr id="177" name="Рисунок 3" descr="Фольклорный хор -  станицы Нововеличк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льклорный хор -  станицы Нововеличковской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515" cy="16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BB" w:rsidRPr="00ED2FBA" w:rsidRDefault="002F20BB" w:rsidP="00ED2FBA">
      <w:pPr>
        <w:spacing w:line="360" w:lineRule="auto"/>
        <w:ind w:firstLine="567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</w:p>
    <w:p w:rsidR="002F20BB" w:rsidRPr="00ED2FBA" w:rsidRDefault="002F20BB" w:rsidP="00ED2FB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работы по данному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 в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план работы, проводятся мероприятия совместно с детьми, подростками и молодежью.</w:t>
      </w:r>
    </w:p>
    <w:p w:rsidR="006F23B6" w:rsidRDefault="002F20BB" w:rsidP="00ED2FB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задачами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дорового образа жизни</w:t>
      </w:r>
      <w:r w:rsidR="0084555C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формирование важнейших социальных навыков, способствующих успешной социальной адаптации, сохранения и поддержа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я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здоровья детей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также профилактика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ных привычек. Поэтому организация системы спортивно-оздоровительной работы осуществляется через спортивные мероприятия, дни здоровья, встречи-беседы о здоровом образе жизни детей и молодежи. Здоровый образ жизни, семейные ценности,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ятия спортом стали составляющими антинаркотического противостояния общества. В этом направлении проводятся выставки рисунков, акции с участием волонтеров, спортивные соревнования, дискотеки, игровые программы, показ видеороликов о вреде наркотиков.</w:t>
      </w:r>
    </w:p>
    <w:p w:rsidR="00F531E9" w:rsidRPr="00A16494" w:rsidRDefault="00F531E9" w:rsidP="00F53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Pr="00A1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танице Нововеличковской были проведены беседы о вреде курения </w:t>
      </w:r>
      <w:r w:rsidRPr="00A164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Pr="00A16494">
        <w:rPr>
          <w:rFonts w:ascii="Times New Roman" w:hAnsi="Times New Roman" w:cs="Times New Roman"/>
          <w:color w:val="000000" w:themeColor="text1"/>
          <w:sz w:val="28"/>
          <w:szCs w:val="28"/>
        </w:rPr>
        <w:t>Вокруг меня дым сигарет,  в том дыму мне места нет</w:t>
      </w:r>
      <w:r w:rsidRPr="00A164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A16494">
        <w:rPr>
          <w:rFonts w:ascii="Times New Roman" w:hAnsi="Times New Roman" w:cs="Times New Roman"/>
          <w:color w:val="000000"/>
          <w:sz w:val="28"/>
          <w:szCs w:val="28"/>
        </w:rPr>
        <w:t>, просмотры видеороликов о вреде курения</w:t>
      </w:r>
      <w:r w:rsidRPr="00A16494">
        <w:rPr>
          <w:rFonts w:ascii="Times New Roman" w:hAnsi="Times New Roman" w:cs="Times New Roman"/>
          <w:sz w:val="28"/>
          <w:szCs w:val="28"/>
        </w:rPr>
        <w:t xml:space="preserve">  в БОУСОШ №38 им. Бежко П.М.и </w:t>
      </w:r>
      <w:r w:rsidRPr="00A16494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,</w:t>
      </w:r>
      <w:r w:rsidR="00A16494" w:rsidRPr="00A164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="00A16494" w:rsidRPr="00A16494">
        <w:rPr>
          <w:rFonts w:ascii="Times New Roman" w:hAnsi="Times New Roman" w:cs="Times New Roman"/>
          <w:sz w:val="28"/>
          <w:szCs w:val="28"/>
        </w:rPr>
        <w:t>Мы выбираем жизнь</w:t>
      </w:r>
      <w:r w:rsidR="00A16494" w:rsidRPr="00A164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A16494" w:rsidRPr="00A16494">
        <w:rPr>
          <w:rFonts w:ascii="Times New Roman" w:hAnsi="Times New Roman" w:cs="Times New Roman"/>
          <w:color w:val="000000"/>
          <w:sz w:val="28"/>
          <w:szCs w:val="28"/>
        </w:rPr>
        <w:t>,-</w:t>
      </w:r>
      <w:r w:rsidRPr="00A16494">
        <w:rPr>
          <w:rFonts w:ascii="Times New Roman" w:hAnsi="Times New Roman" w:cs="Times New Roman"/>
          <w:sz w:val="28"/>
          <w:szCs w:val="28"/>
        </w:rPr>
        <w:t>профилактическая беседа с несовершеннолетними о последствиях употребления курительных смесей «Стоп спайс» в БОУСОШ №30 им. Примака Н.А.</w:t>
      </w:r>
    </w:p>
    <w:p w:rsidR="00F531E9" w:rsidRPr="00A16494" w:rsidRDefault="00F531E9" w:rsidP="00F53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31E9" w:rsidRDefault="00F531E9" w:rsidP="00F53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879708"/>
            <wp:effectExtent l="19050" t="0" r="0" b="0"/>
            <wp:docPr id="30" name="Рисунок 29" descr="IMG-20200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7-WA000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A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5955" cy="2155924"/>
            <wp:effectExtent l="19050" t="0" r="6645" b="0"/>
            <wp:docPr id="31" name="Рисунок 30" descr="IMG-202003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3-WA0012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E9" w:rsidRDefault="00F531E9" w:rsidP="00F531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31E9" w:rsidRDefault="00F531E9" w:rsidP="00F531E9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A16494">
        <w:rPr>
          <w:rFonts w:ascii="Times New Roman" w:hAnsi="Times New Roman" w:cs="Times New Roman"/>
          <w:sz w:val="28"/>
          <w:szCs w:val="28"/>
        </w:rPr>
        <w:t xml:space="preserve">-  дистанционно - </w:t>
      </w:r>
      <w:r w:rsidRPr="00A1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 школу без наркотиков» -круглый стол. Показ видеоролика о вреде наркотиков, </w:t>
      </w:r>
      <w:r w:rsidRPr="00A16494">
        <w:rPr>
          <w:rFonts w:ascii="Times New Roman" w:hAnsi="Times New Roman" w:cs="Times New Roman"/>
          <w:b/>
          <w:sz w:val="28"/>
          <w:szCs w:val="28"/>
        </w:rPr>
        <w:t>«</w:t>
      </w:r>
      <w:r w:rsidRPr="00A16494">
        <w:rPr>
          <w:rStyle w:val="af1"/>
          <w:rFonts w:ascii="Times New Roman" w:hAnsi="Times New Roman" w:cs="Times New Roman"/>
          <w:b w:val="0"/>
          <w:sz w:val="28"/>
          <w:szCs w:val="28"/>
        </w:rPr>
        <w:t>Пристрастие, которое мстит</w:t>
      </w:r>
      <w:r w:rsidRPr="00A16494">
        <w:rPr>
          <w:rFonts w:ascii="Times New Roman" w:hAnsi="Times New Roman" w:cs="Times New Roman"/>
          <w:b/>
          <w:sz w:val="28"/>
          <w:szCs w:val="28"/>
        </w:rPr>
        <w:t>»</w:t>
      </w:r>
      <w:r w:rsidRPr="00A16494">
        <w:rPr>
          <w:rFonts w:ascii="Times New Roman" w:hAnsi="Times New Roman" w:cs="Times New Roman"/>
          <w:sz w:val="28"/>
          <w:szCs w:val="28"/>
        </w:rPr>
        <w:t xml:space="preserve"> - час  информации</w:t>
      </w:r>
      <w:r w:rsidRPr="00A164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6494" w:rsidRPr="00A16494">
        <w:rPr>
          <w:rFonts w:ascii="Times New Roman" w:hAnsi="Times New Roman" w:cs="Times New Roman"/>
          <w:sz w:val="28"/>
          <w:szCs w:val="28"/>
        </w:rPr>
        <w:t>«</w:t>
      </w:r>
      <w:r w:rsidR="00A16494" w:rsidRPr="00A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вредным привычкам</w:t>
      </w:r>
      <w:r w:rsidR="00A16494" w:rsidRPr="00A16494">
        <w:rPr>
          <w:rFonts w:ascii="Times New Roman" w:hAnsi="Times New Roman" w:cs="Times New Roman"/>
          <w:sz w:val="28"/>
          <w:szCs w:val="28"/>
        </w:rPr>
        <w:t xml:space="preserve">» - ролик, посвященный Дню борьбы с наркоманией, </w:t>
      </w:r>
      <w:r w:rsidR="00A16494" w:rsidRPr="00A16494">
        <w:rPr>
          <w:rFonts w:ascii="Times New Roman" w:hAnsi="Times New Roman" w:cs="Times New Roman"/>
          <w:sz w:val="28"/>
          <w:szCs w:val="28"/>
          <w:lang w:eastAsia="en-US"/>
        </w:rPr>
        <w:t xml:space="preserve">«Вредным привычкам «НЕТ», «Здоровью – «ДА» - </w:t>
      </w:r>
      <w:r w:rsidR="00A16494" w:rsidRPr="00A164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беседа по антинаркотической пропаганде .Просмотр видеоролика.</w:t>
      </w:r>
    </w:p>
    <w:p w:rsidR="00BC42D3" w:rsidRDefault="00BC42D3" w:rsidP="00F531E9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A16494" w:rsidRDefault="00BC42D3" w:rsidP="00F531E9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BC42D3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3908" cy="1644866"/>
            <wp:effectExtent l="19050" t="0" r="0" b="0"/>
            <wp:docPr id="20" name="Рисунок 124" descr="IMG_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16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94" cy="16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2764" cy="1601607"/>
            <wp:effectExtent l="19050" t="0" r="886" b="0"/>
            <wp:docPr id="21" name="Рисунок 20" descr="IMG_20200617_18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7_185714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976" cy="1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BC42D3" w:rsidRDefault="00BC42D3" w:rsidP="00F531E9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A16494" w:rsidRDefault="00A16494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A1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т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цовской и пос. Дальний - выставки рисунков: </w:t>
      </w:r>
      <w:r w:rsidR="00F335CB" w:rsidRPr="00A16494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ные привычки нам не друзья</w:t>
      </w:r>
      <w:r w:rsidR="00F335CB" w:rsidRPr="00A16494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ка рисунков </w:t>
      </w:r>
      <w:r w:rsidR="00F335CB" w:rsidRPr="00A16494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курит</w:t>
      </w:r>
      <w:r w:rsidR="00F335CB" w:rsidRPr="00A16494">
        <w:rPr>
          <w:rStyle w:val="af1"/>
          <w:rFonts w:ascii="Times New Roman" w:hAnsi="Times New Roman" w:cs="Times New Roman"/>
          <w:b w:val="0"/>
          <w:sz w:val="28"/>
          <w:szCs w:val="28"/>
        </w:rPr>
        <w:t>е</w:t>
      </w:r>
      <w:r w:rsidR="00F335CB" w:rsidRPr="00A16494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3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стенда по антинарко, </w:t>
      </w:r>
      <w:r w:rsidR="00F335CB" w:rsidRPr="00A1649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335CB">
        <w:rPr>
          <w:rFonts w:ascii="Times New Roman" w:hAnsi="Times New Roman" w:cs="Times New Roman"/>
          <w:color w:val="000000" w:themeColor="text1"/>
          <w:sz w:val="28"/>
          <w:szCs w:val="28"/>
        </w:rPr>
        <w:t>Суд над наркоманией</w:t>
      </w:r>
      <w:r w:rsidR="00F335CB" w:rsidRPr="00A1649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335CB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лись детские спортивные праздники.</w:t>
      </w:r>
    </w:p>
    <w:p w:rsidR="00B44A2C" w:rsidRDefault="00B44A2C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4A2C" w:rsidRDefault="00B44A2C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0745" cy="1744567"/>
            <wp:effectExtent l="19050" t="0" r="0" b="0"/>
            <wp:docPr id="23" name="Рисунок 22" descr="IMG_20201103_14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3_140909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025" cy="17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8845" cy="1730881"/>
            <wp:effectExtent l="19050" t="0" r="0" b="0"/>
            <wp:docPr id="24" name="Рисунок 23" descr="0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(1)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894" cy="17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2C" w:rsidRDefault="00B44A2C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4A2C" w:rsidRDefault="00B44A2C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4A2C" w:rsidRDefault="00B44A2C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843" cy="1754372"/>
            <wp:effectExtent l="19050" t="0" r="0" b="0"/>
            <wp:docPr id="32" name="Рисунок 31" descr="IMG-202004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3-WA0023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152" cy="17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3276" cy="1779183"/>
            <wp:effectExtent l="19050" t="0" r="7974" b="0"/>
            <wp:docPr id="33" name="Рисунок 32" descr="IMG-2020042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3-WA0029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953" cy="17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CB" w:rsidRDefault="00F335CB" w:rsidP="00F531E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5CB7" w:rsidRDefault="00A16494" w:rsidP="00B44A2C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86D">
        <w:rPr>
          <w:bCs/>
          <w:color w:val="000000"/>
          <w:sz w:val="28"/>
          <w:szCs w:val="28"/>
          <w:shd w:val="clear" w:color="auto" w:fill="FFFFFF"/>
          <w:lang w:eastAsia="en-US"/>
        </w:rPr>
        <w:t>-</w:t>
      </w:r>
      <w:r w:rsidR="00794A19" w:rsidRPr="003C286D">
        <w:rPr>
          <w:rFonts w:ascii="Times New Roman" w:hAnsi="Times New Roman" w:cs="Times New Roman"/>
          <w:sz w:val="28"/>
          <w:szCs w:val="28"/>
        </w:rPr>
        <w:t xml:space="preserve">-  спортивный праздник, </w:t>
      </w:r>
      <w:r w:rsidR="00825CB7" w:rsidRPr="003C286D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="00794A19" w:rsidRPr="003C286D">
        <w:rPr>
          <w:rFonts w:ascii="Times New Roman" w:hAnsi="Times New Roman" w:cs="Times New Roman"/>
          <w:sz w:val="28"/>
          <w:szCs w:val="28"/>
        </w:rPr>
        <w:t>Памяти тренера Сергея Полумеева проходил на стад</w:t>
      </w:r>
      <w:r w:rsidR="00825CB7" w:rsidRPr="003C286D">
        <w:rPr>
          <w:rFonts w:ascii="Times New Roman" w:hAnsi="Times New Roman" w:cs="Times New Roman"/>
          <w:sz w:val="28"/>
          <w:szCs w:val="28"/>
        </w:rPr>
        <w:t xml:space="preserve">ионе станицы Нововеличковской </w:t>
      </w:r>
      <w:r w:rsidR="00B44A2C" w:rsidRPr="003C286D">
        <w:rPr>
          <w:rFonts w:ascii="Times New Roman" w:hAnsi="Times New Roman" w:cs="Times New Roman"/>
          <w:sz w:val="28"/>
          <w:szCs w:val="28"/>
        </w:rPr>
        <w:t>1 августа.</w:t>
      </w:r>
      <w:r w:rsidR="00B44A2C" w:rsidRPr="003C2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A2C" w:rsidRPr="003C286D">
        <w:rPr>
          <w:rFonts w:ascii="Times New Roman" w:hAnsi="Times New Roman"/>
          <w:color w:val="000000" w:themeColor="text1"/>
          <w:sz w:val="28"/>
          <w:szCs w:val="28"/>
        </w:rPr>
        <w:t>Футбольный турнир.</w:t>
      </w:r>
      <w:r w:rsidR="003C286D">
        <w:rPr>
          <w:rFonts w:ascii="Times New Roman" w:hAnsi="Times New Roman"/>
          <w:color w:val="000000" w:themeColor="text1"/>
          <w:sz w:val="28"/>
          <w:szCs w:val="28"/>
        </w:rPr>
        <w:t xml:space="preserve"> В ДК станицы Воронцовской проводился праздник, приуроченный ко Дню физкультурника </w:t>
      </w:r>
      <w:r w:rsidR="003C286D" w:rsidRPr="00A1649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C286D">
        <w:rPr>
          <w:rFonts w:ascii="Times New Roman" w:hAnsi="Times New Roman"/>
          <w:color w:val="000000" w:themeColor="text1"/>
          <w:sz w:val="28"/>
          <w:szCs w:val="28"/>
        </w:rPr>
        <w:t>Будь спортивным и здоровым</w:t>
      </w:r>
      <w:r w:rsidR="003C286D" w:rsidRPr="00A1649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C28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121C" w:rsidRPr="003C286D" w:rsidRDefault="00CA121C" w:rsidP="00B44A2C">
      <w:pPr>
        <w:pStyle w:val="a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94A19" w:rsidRPr="00ED2FBA" w:rsidRDefault="00825CB7" w:rsidP="00B44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5409" cy="1562986"/>
            <wp:effectExtent l="19050" t="0" r="0" b="0"/>
            <wp:docPr id="71" name="Рисунок 70" descr="20190727_08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081258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576" cy="15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5E" w:rsidRDefault="00150798" w:rsidP="00743A5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месту жительства с семьями, с пожилыми людьми</w:t>
      </w:r>
    </w:p>
    <w:p w:rsidR="006F1505" w:rsidRPr="00743A5E" w:rsidRDefault="00150798" w:rsidP="00743A5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ждым годом все чаще убеждаемся в том, что мероприятия для категории пожилых людей удаются лучше и интересней там, где в их подготовке принимают участие сами пожилые люди. Чувствуя искреннюю заинтересованность в их судьбе, пожилые люди стали активнее участвовать во всех культурных начинаниях, чаще посещать мероприятия.    Объединяя пожилых людей в клубных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ях, работники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 создают наиболее благоприятные условия для их общения.</w:t>
      </w:r>
    </w:p>
    <w:p w:rsidR="006B046B" w:rsidRPr="006F1505" w:rsidRDefault="006F1505" w:rsidP="00743A5E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 </w:t>
      </w:r>
      <w:r w:rsidR="00150798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1 октября в ДК ст. Воронцовской</w:t>
      </w:r>
      <w:r w:rsidR="003C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с.Дальний проводились мероприятия, посвященные Дню пожилого человека - </w:t>
      </w:r>
      <w:r w:rsidR="003C286D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 пожилые, </w:t>
      </w:r>
      <w:r w:rsidR="003C2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дцем молодые</w:t>
      </w:r>
      <w:r w:rsidR="003C286D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зыкальная  программа </w:t>
      </w:r>
      <w:r w:rsidR="003C286D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286D">
        <w:rPr>
          <w:rFonts w:ascii="Times New Roman" w:hAnsi="Times New Roman" w:cs="Times New Roman"/>
          <w:color w:val="000000" w:themeColor="text1"/>
          <w:sz w:val="28"/>
          <w:szCs w:val="28"/>
        </w:rPr>
        <w:t>Принимайте поздравления</w:t>
      </w:r>
      <w:r w:rsidR="003C286D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C286D">
        <w:rPr>
          <w:rFonts w:ascii="Times New Roman" w:hAnsi="Times New Roman" w:cs="Times New Roman"/>
          <w:color w:val="000000" w:themeColor="text1"/>
          <w:sz w:val="28"/>
          <w:szCs w:val="28"/>
        </w:rPr>
        <w:t>ыставка рисунков пос.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Pr="003C286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286D">
        <w:rPr>
          <w:rFonts w:ascii="Times New Roman" w:hAnsi="Times New Roman" w:cs="Times New Roman"/>
          <w:color w:val="000000" w:themeColor="text1"/>
          <w:sz w:val="28"/>
          <w:szCs w:val="28"/>
        </w:rPr>
        <w:t>День пожилого человека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505" w:rsidRDefault="006F1505" w:rsidP="00743A5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86D" w:rsidRDefault="006F1505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61470" cy="1690577"/>
            <wp:effectExtent l="19050" t="0" r="5480" b="0"/>
            <wp:docPr id="34" name="Рисунок 33" descr="IMG-2020120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9-WA0067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29" cy="16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7313" cy="1659242"/>
            <wp:effectExtent l="19050" t="0" r="3987" b="0"/>
            <wp:docPr id="35" name="Рисунок 34" descr="20201002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32806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501" cy="16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05" w:rsidRDefault="006F1505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505" w:rsidRDefault="006F1505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505" w:rsidRDefault="00743A5E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F15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71257" cy="1584251"/>
            <wp:effectExtent l="19050" t="0" r="443" b="0"/>
            <wp:docPr id="37" name="Рисунок 36" descr="20201002_11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10314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735" cy="15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A12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4419" cy="1583254"/>
            <wp:effectExtent l="19050" t="0" r="4431" b="0"/>
            <wp:docPr id="42" name="Рисунок 41" descr="20201002_13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32211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40" cy="15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05" w:rsidRDefault="006F1505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505" w:rsidRDefault="00743A5E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F15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13769" cy="2160000"/>
            <wp:effectExtent l="19050" t="0" r="681" b="0"/>
            <wp:docPr id="36" name="Рисунок 35" descr="20201002_1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10137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1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F15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88536" cy="2160000"/>
            <wp:effectExtent l="19050" t="0" r="2114" b="0"/>
            <wp:docPr id="38" name="Рисунок 37" descr="20201002_13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33051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5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F15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07066" cy="2160000"/>
            <wp:effectExtent l="19050" t="0" r="7384" b="0"/>
            <wp:docPr id="41" name="Рисунок 40" descr="20201002_13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31952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0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286D" w:rsidRPr="00ED2FBA" w:rsidRDefault="003C286D" w:rsidP="00ED2F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D2F" w:rsidRDefault="006B046B" w:rsidP="00DA12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 годы летят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таким названием проходит цикл мероприятий - чествования юбиляров, заслуженных работников учреждений Нововеличковского сельского поселения. Для людей старшего покол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проводились вечера отдыха </w:t>
      </w:r>
      <w:r w:rsidR="005153B5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Мое имя - Екатерина»,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Вера, Надежда и Любовь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Ах, юбилей!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904D2F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С днем рожденья</w:t>
      </w:r>
      <w:r w:rsidR="00E6421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48B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6814" w:rsidRDefault="00046814" w:rsidP="00DA12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373139" cy="1985801"/>
            <wp:effectExtent l="19050" t="0" r="0" b="0"/>
            <wp:docPr id="43" name="Рисунок 42" descr="20200818_1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8_100303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736" cy="19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9481" cy="1742759"/>
            <wp:effectExtent l="19050" t="0" r="0" b="0"/>
            <wp:docPr id="44" name="Рисунок 43" descr="P115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07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83" cy="17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92526" cy="1988288"/>
            <wp:effectExtent l="19050" t="0" r="0" b="0"/>
            <wp:docPr id="45" name="Рисунок 44" descr="P115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016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6" cy="19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12F0" w:rsidRPr="00DA12F0" w:rsidRDefault="00DA12F0" w:rsidP="00DA12F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0893" w:rsidRDefault="001B3444" w:rsidP="0004681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E0893" w:rsidRPr="00ED2F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- акции-поздравления для ветеранов ВОВ, инвалидов, юбиляров в станице Нововеличковской, станице Воронцовской проводились в течение года. Цель таких мероприятий - подарить внимание, заботу,  настроение, оказать помощь людям с ограниченными возможностями.</w:t>
      </w:r>
    </w:p>
    <w:p w:rsidR="00046814" w:rsidRDefault="00046814" w:rsidP="0004681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</w:p>
    <w:p w:rsidR="00046814" w:rsidRDefault="00046814" w:rsidP="0004681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520000" cy="1879709"/>
            <wp:effectExtent l="19050" t="0" r="0" b="0"/>
            <wp:docPr id="46" name="Рисунок 45" descr="20200203_10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3_101128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520000" cy="1886226"/>
            <wp:effectExtent l="19050" t="0" r="0" b="0"/>
            <wp:docPr id="47" name="Рисунок 46" descr="IMG-202002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4-WA0017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14" w:rsidRDefault="00046814" w:rsidP="0004681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</w:p>
    <w:p w:rsidR="00046814" w:rsidRPr="00046814" w:rsidRDefault="00046814" w:rsidP="00046814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8B2" w:rsidRPr="00ED2FBA" w:rsidRDefault="00E64212" w:rsidP="00F8226F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</w:t>
      </w:r>
      <w:r w:rsidR="007F48B2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 </w:t>
      </w:r>
      <w:r w:rsidR="00F8226F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</w:t>
      </w:r>
      <w:r w:rsidR="00152047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</w:t>
      </w:r>
      <w:r w:rsidR="002D0000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                             </w:t>
      </w:r>
      <w:r w:rsidR="00F8226F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 </w:t>
      </w:r>
      <w:r w:rsidR="002E0893" w:rsidRPr="00ED2FBA">
        <w:rPr>
          <w:rFonts w:ascii="Times New Roman" w:hAnsi="Times New Roman" w:cs="Times New Roman"/>
          <w:color w:val="FF0000"/>
          <w:sz w:val="28"/>
          <w:szCs w:val="28"/>
          <w:shd w:val="clear" w:color="auto" w:fill="FDFDFD"/>
        </w:rPr>
        <w:t xml:space="preserve">  </w:t>
      </w:r>
      <w:r w:rsidR="002D0000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DFDFD"/>
          <w:lang w:eastAsia="ru-RU"/>
        </w:rPr>
        <w:drawing>
          <wp:inline distT="0" distB="0" distL="0" distR="0" wp14:anchorId="20F5652C" wp14:editId="01371198">
            <wp:extent cx="1688749" cy="1899789"/>
            <wp:effectExtent l="0" t="0" r="0" b="0"/>
            <wp:docPr id="48" name="Рисунок 47" descr="20200203_1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3_10141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29" cy="21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16" w:rsidRPr="00ED2FBA" w:rsidRDefault="002E0893" w:rsidP="00F822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AC39DF" w:rsidRDefault="000F4CCC" w:rsidP="00AC39D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82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коллектив МБУ «Культура» принимает участие в православных праздниках</w:t>
      </w:r>
      <w:r w:rsidR="000A2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9DF" w:rsidRDefault="000A2283" w:rsidP="00AC39D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7.01.2020 г -  </w:t>
      </w:r>
      <w:r w:rsidRPr="00F879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чер отдыха для старшего поколения </w:t>
      </w:r>
      <w:r w:rsidRPr="00F879C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879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ждественские встречи</w:t>
      </w:r>
      <w:r w:rsidRPr="00F879CF"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Pr="00F50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2283" w:rsidRPr="00AC39DF" w:rsidRDefault="000A2283" w:rsidP="00AC39D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1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13.01.2020 г -   на площади администрации </w:t>
      </w:r>
      <w:r w:rsidRPr="00141E51">
        <w:rPr>
          <w:rFonts w:ascii="Times New Roman" w:hAnsi="Times New Roman"/>
          <w:color w:val="000000" w:themeColor="text1"/>
          <w:sz w:val="28"/>
          <w:szCs w:val="28"/>
        </w:rPr>
        <w:t>обрядовое поздравление со Старым Новым годом;</w:t>
      </w:r>
    </w:p>
    <w:p w:rsidR="000A2283" w:rsidRPr="00AC39DF" w:rsidRDefault="000A2283" w:rsidP="00AC3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283">
        <w:rPr>
          <w:rFonts w:ascii="Times New Roman" w:hAnsi="Times New Roman" w:cs="Times New Roman"/>
          <w:color w:val="000000" w:themeColor="text1"/>
          <w:sz w:val="28"/>
          <w:szCs w:val="28"/>
        </w:rPr>
        <w:t>- 30.09.2020 г</w:t>
      </w:r>
      <w:r w:rsidRPr="000A2283">
        <w:rPr>
          <w:rFonts w:ascii="Times New Roman" w:hAnsi="Times New Roman" w:cs="Times New Roman"/>
          <w:sz w:val="28"/>
          <w:szCs w:val="28"/>
        </w:rPr>
        <w:t xml:space="preserve">   -  «</w:t>
      </w:r>
      <w:r w:rsidRPr="000A2283">
        <w:rPr>
          <w:rFonts w:ascii="Times New Roman" w:hAnsi="Times New Roman" w:cs="Times New Roman"/>
          <w:color w:val="000000" w:themeColor="text1"/>
          <w:sz w:val="28"/>
          <w:szCs w:val="28"/>
        </w:rPr>
        <w:t>Вера, Надежда и Любовь» - вечер отдыха для старшего поколения</w:t>
      </w:r>
      <w:r w:rsidR="00AC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и общества инвалидов</w:t>
      </w:r>
      <w:r w:rsidRPr="000A2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  </w:t>
      </w:r>
      <w:r w:rsidR="00AC39DF">
        <w:rPr>
          <w:color w:val="000000" w:themeColor="text1"/>
          <w:sz w:val="28"/>
          <w:szCs w:val="28"/>
        </w:rPr>
        <w:t xml:space="preserve">   </w:t>
      </w:r>
    </w:p>
    <w:p w:rsidR="000A2283" w:rsidRDefault="000A2283" w:rsidP="000A228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738767"/>
            <wp:effectExtent l="19050" t="0" r="0" b="0"/>
            <wp:docPr id="54" name="Рисунок 150" descr="IMG_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4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011" cy="1760484"/>
            <wp:effectExtent l="19050" t="0" r="0" b="0"/>
            <wp:docPr id="55" name="Рисунок 151" descr="20191230_11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30_112237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338" cy="17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DF" w:rsidRPr="00AC39DF" w:rsidRDefault="00AC39DF" w:rsidP="00AC39D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7 12.2020 г.  </w:t>
      </w:r>
      <w:r w:rsidRPr="00AC39DF">
        <w:rPr>
          <w:rFonts w:ascii="Times New Roman" w:hAnsi="Times New Roman" w:cs="Times New Roman"/>
          <w:color w:val="000000"/>
          <w:sz w:val="28"/>
          <w:szCs w:val="28"/>
        </w:rPr>
        <w:t>тематическая программа  ко дню Св.Екатерины Великомученицы «Мое имя - Екатерина</w:t>
      </w:r>
      <w:r w:rsidRPr="00AC39DF">
        <w:rPr>
          <w:rFonts w:ascii="Times New Roman" w:hAnsi="Times New Roman" w:cs="Times New Roman"/>
          <w:color w:val="111111"/>
          <w:sz w:val="28"/>
          <w:szCs w:val="28"/>
        </w:rPr>
        <w:t>».</w:t>
      </w:r>
      <w:r w:rsidRPr="00AC39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2283" w:rsidRDefault="00AC39DF" w:rsidP="00F822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9</w:t>
      </w:r>
      <w:r w:rsidRPr="00AC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2020 г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AC39D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Святого</w:t>
      </w:r>
      <w:r w:rsidR="000A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я</w:t>
      </w:r>
      <w:r w:rsidRPr="00AC39DF">
        <w:rPr>
          <w:rFonts w:ascii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- фотовыставка, приуроченная Дню святителя Николая Чудотворца</w:t>
      </w:r>
      <w:r w:rsidRPr="00AC3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и м</w:t>
      </w:r>
      <w:r w:rsidRPr="00AC39DF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 проводилось </w:t>
      </w:r>
      <w:r w:rsidRPr="00AC3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трансляцию в сети instagram 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by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kultura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ovovel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39D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p</w:t>
      </w:r>
      <w:r w:rsidRPr="00AC39DF">
        <w:rPr>
          <w:rFonts w:ascii="Times New Roman" w:hAnsi="Times New Roman" w:cs="Times New Roman"/>
          <w:sz w:val="28"/>
          <w:szCs w:val="28"/>
        </w:rPr>
        <w:t>:</w:t>
      </w:r>
    </w:p>
    <w:p w:rsidR="000A2283" w:rsidRDefault="000A2283" w:rsidP="00F822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E60" w:rsidRPr="00ED2FBA" w:rsidRDefault="00AC39DF" w:rsidP="00F8226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5052" cy="1672941"/>
            <wp:effectExtent l="19050" t="0" r="0" b="0"/>
            <wp:docPr id="58" name="Рисунок 57" descr="1453768222_52a2ab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768222_52a2abc9.gif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114" cy="16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0202" cy="1669311"/>
            <wp:effectExtent l="19050" t="0" r="0" b="0"/>
            <wp:docPr id="59" name="Рисунок 58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54" cy="16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11E60" w:rsidRPr="00ED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11E60" w:rsidRDefault="000D6C3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111E60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вечера отдыха «С ме</w:t>
      </w:r>
      <w:r w:rsidR="00296F80">
        <w:rPr>
          <w:rFonts w:ascii="Times New Roman" w:hAnsi="Times New Roman" w:cs="Times New Roman"/>
          <w:color w:val="000000" w:themeColor="text1"/>
          <w:sz w:val="28"/>
          <w:szCs w:val="28"/>
        </w:rPr>
        <w:t>довым спасом», «Яблочный Спас»;</w:t>
      </w:r>
    </w:p>
    <w:p w:rsidR="00CA121C" w:rsidRDefault="00CA121C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8336" cy="1840069"/>
            <wp:effectExtent l="19050" t="0" r="0" b="0"/>
            <wp:docPr id="72" name="Рисунок 71" descr="20200817_11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7_112005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903" cy="1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5052" cy="1857906"/>
            <wp:effectExtent l="19050" t="0" r="0" b="0"/>
            <wp:docPr id="73" name="Рисунок 72" descr="20200817_11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7_112453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004" cy="18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80" w:rsidRDefault="00CA121C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621424" cy="2160000"/>
            <wp:effectExtent l="19050" t="0" r="0" b="0"/>
            <wp:docPr id="74" name="Рисунок 73" descr="20200817_11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7_112302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21423" cy="2160000"/>
            <wp:effectExtent l="19050" t="0" r="0" b="0"/>
            <wp:docPr id="75" name="Рисунок 74" descr="20200817_11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7_112557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21423" cy="2160000"/>
            <wp:effectExtent l="19050" t="0" r="0" b="0"/>
            <wp:docPr id="77" name="Рисунок 76" descr="20200817_11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7_112114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4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08" w:rsidRDefault="00FB3908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B3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кровские посиделки»   - так называлась тематическая музыкальная программа , приуроченная празднику Покрова Пресвятой Богородицы. Экскурсия в музей казачьей семьи Дьяченко. </w:t>
      </w:r>
      <w:r w:rsidR="001F2C0B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1F2C0B" w:rsidRPr="00BA5BAC">
        <w:rPr>
          <w:rFonts w:ascii="Times New Roman" w:hAnsi="Times New Roman" w:cs="Times New Roman"/>
          <w:sz w:val="28"/>
          <w:szCs w:val="28"/>
        </w:rPr>
        <w:t xml:space="preserve"> вокальной группы</w:t>
      </w:r>
      <w:r w:rsidR="001F2C0B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BA5BAC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BA5B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C0B" w:rsidRPr="00BA5B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 не беда</w:t>
      </w:r>
      <w:r w:rsidR="001F2C0B" w:rsidRPr="00BA5B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звучали старинные кубанские песни и с огромным вниманием и удовольствием посмотрели экспонаты музея и содержательный рассказ об истории казачьей семьи</w:t>
      </w:r>
    </w:p>
    <w:p w:rsidR="001F2C0B" w:rsidRDefault="00481307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F2C0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23250" cy="2160000"/>
            <wp:effectExtent l="19050" t="0" r="5500" b="0"/>
            <wp:docPr id="93" name="Рисунок 92" descr="20201014_1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14_121012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2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1F2C0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97172" cy="2158409"/>
            <wp:effectExtent l="19050" t="0" r="0" b="0"/>
            <wp:docPr id="94" name="Рисунок 93" descr="20201014_11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14_113332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73646" cy="2160000"/>
            <wp:effectExtent l="19050" t="0" r="0" b="0"/>
            <wp:docPr id="95" name="Рисунок 94" descr="20201014_13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14_133334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6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0B" w:rsidRDefault="001F2C0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2C0B" w:rsidRDefault="001F2C0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908" w:rsidRPr="00FB3908" w:rsidRDefault="001F2C0B" w:rsidP="00ED2F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517044"/>
            <wp:effectExtent l="19050" t="0" r="0" b="0"/>
            <wp:docPr id="88" name="Рисунок 87" descr="0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13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7703" cy="1536286"/>
            <wp:effectExtent l="19050" t="0" r="0" b="0"/>
            <wp:docPr id="96" name="Рисунок 95" descr="20201014_11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14_114145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35" cy="15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8D" w:rsidRPr="00ED2FBA" w:rsidRDefault="00B42CA2" w:rsidP="00ED2FBA">
      <w:pPr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</w:t>
      </w:r>
      <w:r w:rsidR="00A3278D" w:rsidRPr="00ED2F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я о региональных (местных) фестивалях</w:t>
      </w:r>
      <w:r w:rsidR="004A247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и конкурсах, проведенных в 2020</w:t>
      </w:r>
      <w:r w:rsidR="00A3278D" w:rsidRPr="00ED2FB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году.</w:t>
      </w:r>
    </w:p>
    <w:p w:rsidR="004A2476" w:rsidRPr="006852D8" w:rsidRDefault="004A2476" w:rsidP="004A24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13.02.20г.  -  участие вокальной группы «Рябинушка» в 8-м межмуниципальном  песенном фестивале «Мы о Вас не забыли… », </w:t>
      </w:r>
      <w:r w:rsidRPr="004A2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вящённом 99-летию со дня рождения Народного артиста СССР Г.Ф.Пономаренко и проводимого  на территории Красноармейского одномандатного избирательного округа № 47, организованном депутатом Государственной Думы Федерального Собрания Российской Федерации Д.В.Ламейкиным… г.Краснодар ул.Красная квартира- музей </w:t>
      </w: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>Г.Ф.Пономаренко;</w:t>
      </w:r>
      <w:r w:rsidR="00983408"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</w:t>
      </w:r>
      <w:r w:rsidR="00983408" w:rsidRPr="006852D8">
        <w:rPr>
          <w:rFonts w:ascii="Times New Roman" w:hAnsi="Times New Roman" w:cs="Times New Roman"/>
          <w:sz w:val="28"/>
          <w:szCs w:val="28"/>
        </w:rPr>
        <w:t>Диплом за участие;</w:t>
      </w:r>
    </w:p>
    <w:p w:rsidR="004A2476" w:rsidRPr="006852D8" w:rsidRDefault="004A2476" w:rsidP="004A247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. 09.20 г.</w:t>
      </w: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участие вокальной группы «Рябинушка»  в 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Открытом городском фестиваль-конкурсе народной и казачьей песни «Гуляй, казак!», </w:t>
      </w:r>
      <w:r w:rsidRPr="00685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вященный празднованию 226-й годовщины основания 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5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Усть-Лабинска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5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заочная форма участия)</w:t>
      </w:r>
      <w:r w:rsidR="00983408" w:rsidRPr="00685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983408" w:rsidRPr="006852D8">
        <w:rPr>
          <w:rFonts w:ascii="Times New Roman" w:hAnsi="Times New Roman" w:cs="Times New Roman"/>
          <w:sz w:val="28"/>
          <w:szCs w:val="28"/>
        </w:rPr>
        <w:t xml:space="preserve">Диплом Лауреатов </w:t>
      </w:r>
      <w:r w:rsidR="00983408" w:rsidRPr="006852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3408" w:rsidRPr="006852D8">
        <w:rPr>
          <w:rFonts w:ascii="Times New Roman" w:hAnsi="Times New Roman" w:cs="Times New Roman"/>
          <w:sz w:val="28"/>
          <w:szCs w:val="28"/>
        </w:rPr>
        <w:t xml:space="preserve"> Степени  +         МЕДАЛЬ;</w:t>
      </w:r>
    </w:p>
    <w:p w:rsidR="00983408" w:rsidRPr="006852D8" w:rsidRDefault="004A2476" w:rsidP="00983408">
      <w:pPr>
        <w:rPr>
          <w:rFonts w:ascii="Times New Roman" w:hAnsi="Times New Roman" w:cs="Times New Roman"/>
          <w:bCs/>
          <w:sz w:val="28"/>
          <w:szCs w:val="28"/>
        </w:rPr>
      </w:pP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>-    10.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20 г.</w:t>
      </w: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участие вокальной группы «Рябинушка»  </w:t>
      </w:r>
      <w:r w:rsidRPr="006852D8">
        <w:rPr>
          <w:rFonts w:ascii="Times New Roman" w:hAnsi="Times New Roman" w:cs="Times New Roman"/>
          <w:bCs/>
          <w:sz w:val="28"/>
          <w:szCs w:val="28"/>
        </w:rPr>
        <w:t>в Международном фестивале-конкурсе музыкальных и танцевальных жанров «ТЫ МОЖЕШЬ!! 2020 ОСЕНЬ!» (заочный конкурс) г.Москва</w:t>
      </w:r>
      <w:r w:rsidR="00983408" w:rsidRPr="006852D8">
        <w:rPr>
          <w:rFonts w:ascii="Times New Roman" w:hAnsi="Times New Roman" w:cs="Times New Roman"/>
          <w:bCs/>
          <w:sz w:val="28"/>
          <w:szCs w:val="28"/>
        </w:rPr>
        <w:t xml:space="preserve">  -  </w:t>
      </w:r>
    </w:p>
    <w:p w:rsidR="00983408" w:rsidRPr="006852D8" w:rsidRDefault="00983408" w:rsidP="00983408">
      <w:pPr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852D8">
        <w:rPr>
          <w:rFonts w:ascii="Times New Roman" w:hAnsi="Times New Roman" w:cs="Times New Roman"/>
          <w:sz w:val="28"/>
          <w:szCs w:val="28"/>
        </w:rPr>
        <w:t xml:space="preserve">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  вок.гр. «Рябинушка» - народный вокал</w:t>
      </w:r>
    </w:p>
    <w:p w:rsidR="00983408" w:rsidRPr="006852D8" w:rsidRDefault="00983408" w:rsidP="00983408">
      <w:pPr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 xml:space="preserve">2.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 Г.П.Бариловой - эстрадный вокал</w:t>
      </w:r>
    </w:p>
    <w:p w:rsidR="00983408" w:rsidRPr="006852D8" w:rsidRDefault="00983408" w:rsidP="00983408">
      <w:pPr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 xml:space="preserve">3.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  вок.гр. «Рябинушка» - народный вокал</w:t>
      </w:r>
    </w:p>
    <w:p w:rsidR="00983408" w:rsidRPr="006852D8" w:rsidRDefault="00983408" w:rsidP="00983408">
      <w:pPr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 xml:space="preserve">4.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  вок.гр. «Рябинушка» - народный вокал</w:t>
      </w:r>
    </w:p>
    <w:p w:rsidR="004A2476" w:rsidRPr="006852D8" w:rsidRDefault="00983408" w:rsidP="009834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>5.Благодарность Бариловой Г.П.</w:t>
      </w:r>
    </w:p>
    <w:p w:rsidR="004A2476" w:rsidRPr="006852D8" w:rsidRDefault="004A2476" w:rsidP="004A2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>-    05.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20 г.</w:t>
      </w: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Pr="006852D8">
        <w:rPr>
          <w:rFonts w:ascii="Times New Roman" w:hAnsi="Times New Roman" w:cs="Times New Roman"/>
          <w:bCs/>
          <w:color w:val="000000"/>
          <w:sz w:val="28"/>
          <w:szCs w:val="28"/>
        </w:rPr>
        <w:t>частие вокальной группы «Задоринка» в фестивале «Лучший коллектив»  районного онлайн – фестиваля хорового исполнительского мастерства детских, юношеских и взрослых академич</w:t>
      </w:r>
      <w:r w:rsidR="00162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их , народных и фольклорных </w:t>
      </w:r>
      <w:r w:rsidRPr="006852D8">
        <w:rPr>
          <w:rFonts w:ascii="Times New Roman" w:hAnsi="Times New Roman" w:cs="Times New Roman"/>
          <w:bCs/>
          <w:color w:val="000000"/>
          <w:sz w:val="28"/>
          <w:szCs w:val="28"/>
        </w:rPr>
        <w:t>коллективов</w:t>
      </w:r>
      <w:r w:rsidR="00162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52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6852D8">
        <w:rPr>
          <w:rFonts w:ascii="Times New Roman" w:hAnsi="Times New Roman" w:cs="Times New Roman"/>
          <w:bCs/>
          <w:sz w:val="28"/>
          <w:szCs w:val="28"/>
        </w:rPr>
        <w:t>«Поём тебе моя станица, поём тебе наш край родной» в рамках фестиваля национальных культур «Национальная Палитра России» в номинации «Народное пение»</w:t>
      </w:r>
      <w:r w:rsidR="00983408" w:rsidRPr="006852D8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="00983408" w:rsidRPr="006852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плом Лауреата </w:t>
      </w:r>
      <w:r w:rsidR="00983408" w:rsidRPr="006852D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983408" w:rsidRPr="006852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;</w:t>
      </w:r>
    </w:p>
    <w:p w:rsidR="00983408" w:rsidRPr="006852D8" w:rsidRDefault="00983408" w:rsidP="00983408">
      <w:pPr>
        <w:pStyle w:val="Default"/>
        <w:rPr>
          <w:sz w:val="28"/>
          <w:szCs w:val="28"/>
        </w:rPr>
      </w:pPr>
      <w:r w:rsidRPr="006852D8">
        <w:rPr>
          <w:sz w:val="28"/>
          <w:szCs w:val="28"/>
        </w:rPr>
        <w:t>.</w:t>
      </w:r>
      <w:r w:rsidRPr="006852D8">
        <w:rPr>
          <w:color w:val="000000" w:themeColor="text1"/>
          <w:sz w:val="28"/>
          <w:szCs w:val="28"/>
        </w:rPr>
        <w:t xml:space="preserve"> -    28.</w:t>
      </w:r>
      <w:r w:rsidRPr="006852D8">
        <w:rPr>
          <w:bCs/>
          <w:color w:val="000000" w:themeColor="text1"/>
          <w:sz w:val="28"/>
          <w:szCs w:val="28"/>
        </w:rPr>
        <w:t>10.20 г.</w:t>
      </w:r>
      <w:r w:rsidRPr="006852D8">
        <w:rPr>
          <w:color w:val="000000" w:themeColor="text1"/>
          <w:sz w:val="28"/>
          <w:szCs w:val="28"/>
        </w:rPr>
        <w:t xml:space="preserve">- </w:t>
      </w:r>
      <w:r w:rsidRPr="006852D8">
        <w:rPr>
          <w:sz w:val="28"/>
          <w:szCs w:val="28"/>
        </w:rPr>
        <w:t xml:space="preserve"> </w:t>
      </w:r>
      <w:r w:rsidRPr="006852D8">
        <w:rPr>
          <w:bCs/>
          <w:sz w:val="28"/>
          <w:szCs w:val="28"/>
        </w:rPr>
        <w:t>участие вокальной группы «Рябинушка»  руководитель Барилова Г.П. в Международном фестивале -конкурсе</w:t>
      </w:r>
      <w:r w:rsidRPr="006852D8">
        <w:rPr>
          <w:sz w:val="28"/>
          <w:szCs w:val="28"/>
        </w:rPr>
        <w:t xml:space="preserve"> м</w:t>
      </w:r>
      <w:r w:rsidRPr="006852D8">
        <w:rPr>
          <w:bCs/>
          <w:sz w:val="28"/>
          <w:szCs w:val="28"/>
        </w:rPr>
        <w:t xml:space="preserve">узыкальных и танцевальных жанров </w:t>
      </w:r>
    </w:p>
    <w:p w:rsidR="00983408" w:rsidRPr="006852D8" w:rsidRDefault="00983408" w:rsidP="00983408">
      <w:pPr>
        <w:rPr>
          <w:rFonts w:ascii="Times New Roman" w:hAnsi="Times New Roman" w:cs="Times New Roman"/>
          <w:bCs/>
          <w:sz w:val="28"/>
          <w:szCs w:val="28"/>
        </w:rPr>
      </w:pPr>
      <w:r w:rsidRPr="006852D8">
        <w:rPr>
          <w:rFonts w:ascii="Times New Roman" w:hAnsi="Times New Roman" w:cs="Times New Roman"/>
          <w:bCs/>
          <w:sz w:val="28"/>
          <w:szCs w:val="28"/>
        </w:rPr>
        <w:t xml:space="preserve">«СЕРДЦЕ ОСЕНИ» г.Москва  - </w:t>
      </w:r>
    </w:p>
    <w:p w:rsidR="00983408" w:rsidRPr="006852D8" w:rsidRDefault="00983408" w:rsidP="0098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 xml:space="preserve">1. 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  вок.гр. «Рябинушка» - народный вокал</w:t>
      </w:r>
    </w:p>
    <w:p w:rsidR="00983408" w:rsidRPr="006852D8" w:rsidRDefault="00983408" w:rsidP="00983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 xml:space="preserve">2.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  вок.гр. «Рябинушка» - народный вокал</w:t>
      </w:r>
    </w:p>
    <w:p w:rsidR="00983408" w:rsidRPr="006852D8" w:rsidRDefault="00983408" w:rsidP="00983408">
      <w:pPr>
        <w:rPr>
          <w:rFonts w:ascii="Times New Roman" w:hAnsi="Times New Roman" w:cs="Times New Roman"/>
          <w:sz w:val="28"/>
          <w:szCs w:val="28"/>
        </w:rPr>
      </w:pPr>
      <w:r w:rsidRPr="006852D8">
        <w:rPr>
          <w:rFonts w:ascii="Times New Roman" w:hAnsi="Times New Roman" w:cs="Times New Roman"/>
          <w:sz w:val="28"/>
          <w:szCs w:val="28"/>
        </w:rPr>
        <w:t>3. Благодарность руководителю вок.гр. Г.П.Бариловой;</w:t>
      </w:r>
    </w:p>
    <w:p w:rsidR="00983408" w:rsidRPr="006852D8" w:rsidRDefault="00983408" w:rsidP="00F042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2D8">
        <w:rPr>
          <w:sz w:val="28"/>
          <w:szCs w:val="28"/>
        </w:rPr>
        <w:t>.</w:t>
      </w:r>
      <w:r w:rsidRPr="006852D8">
        <w:rPr>
          <w:color w:val="000000" w:themeColor="text1"/>
          <w:sz w:val="28"/>
          <w:szCs w:val="28"/>
        </w:rPr>
        <w:t xml:space="preserve"> -    29</w:t>
      </w: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52D8">
        <w:rPr>
          <w:bCs/>
          <w:color w:val="000000" w:themeColor="text1"/>
          <w:sz w:val="28"/>
          <w:szCs w:val="28"/>
        </w:rPr>
        <w:t>11</w:t>
      </w:r>
      <w:r w:rsidRPr="00685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 г.</w:t>
      </w:r>
      <w:r w:rsidRPr="00685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52D8">
        <w:rPr>
          <w:sz w:val="28"/>
          <w:szCs w:val="28"/>
        </w:rPr>
        <w:t xml:space="preserve"> </w:t>
      </w:r>
      <w:r w:rsidRPr="006852D8">
        <w:rPr>
          <w:rFonts w:ascii="Times New Roman" w:hAnsi="Times New Roman" w:cs="Times New Roman"/>
          <w:bCs/>
          <w:sz w:val="28"/>
          <w:szCs w:val="28"/>
        </w:rPr>
        <w:t xml:space="preserve">участие солистки вокальной группы «Задоринка» Базаевой Цайевазке вокальной группы «Рябинушка» руководитель. Барилова Г.П в  Международном  фестивале -конкурсе  танцевальных жанров «ТЫ МОЖЕШЬ! 2020». Заочный тематический  конкурс, посвящённый  Российскому Дню Матери «Мир добра» г.Москва Номинация конкурса «Моя </w:t>
      </w:r>
      <w:r w:rsidRPr="006852D8">
        <w:rPr>
          <w:rFonts w:ascii="Times New Roman" w:hAnsi="Times New Roman" w:cs="Times New Roman"/>
          <w:bCs/>
          <w:sz w:val="28"/>
          <w:szCs w:val="28"/>
        </w:rPr>
        <w:lastRenderedPageBreak/>
        <w:t>мама</w:t>
      </w:r>
      <w:r w:rsidRPr="006852D8">
        <w:rPr>
          <w:rFonts w:ascii="Times New Roman" w:hAnsi="Times New Roman" w:cs="Times New Roman"/>
          <w:sz w:val="28"/>
          <w:szCs w:val="28"/>
        </w:rPr>
        <w:t xml:space="preserve">»  -  Диплом Лауреатов </w:t>
      </w:r>
      <w:r w:rsidRPr="0068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2D8">
        <w:rPr>
          <w:rFonts w:ascii="Times New Roman" w:hAnsi="Times New Roman" w:cs="Times New Roman"/>
          <w:sz w:val="28"/>
          <w:szCs w:val="28"/>
        </w:rPr>
        <w:t xml:space="preserve"> Степени, Благодарность</w:t>
      </w:r>
      <w:r w:rsidR="00F0421C" w:rsidRPr="006852D8">
        <w:rPr>
          <w:rFonts w:ascii="Times New Roman" w:hAnsi="Times New Roman" w:cs="Times New Roman"/>
          <w:sz w:val="28"/>
          <w:szCs w:val="28"/>
        </w:rPr>
        <w:t xml:space="preserve"> руководителю вок.гр. Г.П.Бариловой</w:t>
      </w:r>
      <w:r w:rsidRPr="006852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30B" w:rsidRDefault="0058730B" w:rsidP="00587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295" cy="1775460"/>
            <wp:effectExtent l="19050" t="0" r="1905" b="0"/>
            <wp:docPr id="97" name="Рисунок 88" descr="IMG-202012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IMG-20201210-WA002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5130" cy="1732915"/>
            <wp:effectExtent l="19050" t="0" r="7620" b="0"/>
            <wp:docPr id="92" name="Рисунок 90" descr="IMG-2020121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G-20201210-WA003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B" w:rsidRDefault="0058730B" w:rsidP="00587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934845"/>
            <wp:effectExtent l="19050" t="0" r="0" b="0"/>
            <wp:docPr id="91" name="Рисунок 91" descr="IMG-202012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IMG-20201210-WA002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115" cy="1243965"/>
            <wp:effectExtent l="19050" t="0" r="635" b="0"/>
            <wp:docPr id="90" name="Рисунок 98" descr="IMG-2020121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IMG-20201210-WA003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2395" cy="1945640"/>
            <wp:effectExtent l="19050" t="0" r="8255" b="0"/>
            <wp:docPr id="89" name="Рисунок 97" descr="IMG-202012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IMG-20201210-WA002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983408" w:rsidRPr="00801C21" w:rsidRDefault="00983408" w:rsidP="00801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683" w:rsidRPr="00ED2FBA" w:rsidRDefault="000B4683" w:rsidP="00ED2FBA">
      <w:pPr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b/>
          <w:sz w:val="28"/>
          <w:szCs w:val="28"/>
        </w:rPr>
        <w:t>План творческ</w:t>
      </w:r>
      <w:r w:rsidR="00133780">
        <w:rPr>
          <w:rFonts w:ascii="Times New Roman" w:hAnsi="Times New Roman" w:cs="Times New Roman"/>
          <w:b/>
          <w:sz w:val="28"/>
          <w:szCs w:val="28"/>
        </w:rPr>
        <w:t>их и учебных мероприятий на 202</w:t>
      </w:r>
      <w:r w:rsidR="00F0421C">
        <w:rPr>
          <w:rFonts w:ascii="Times New Roman" w:hAnsi="Times New Roman" w:cs="Times New Roman"/>
          <w:b/>
          <w:sz w:val="28"/>
          <w:szCs w:val="28"/>
        </w:rPr>
        <w:t>1</w:t>
      </w:r>
      <w:r w:rsidRPr="00ED2F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4683" w:rsidRPr="00ED2FBA" w:rsidRDefault="000B4683" w:rsidP="00ED2FB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История Отечества. Правовая культура.</w:t>
      </w:r>
    </w:p>
    <w:p w:rsidR="000B4683" w:rsidRPr="00ED2FBA" w:rsidRDefault="000B4683" w:rsidP="00ED2FB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.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воспитание гражданственности и патриотизма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>-  воспитание чувства причастности к судьбе малой родины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BA">
        <w:rPr>
          <w:rFonts w:ascii="Times New Roman" w:hAnsi="Times New Roman" w:cs="Times New Roman"/>
          <w:sz w:val="28"/>
          <w:szCs w:val="28"/>
        </w:rPr>
        <w:t xml:space="preserve">-  </w:t>
      </w:r>
      <w:r w:rsidR="00B42CA2" w:rsidRPr="00ED2FBA">
        <w:rPr>
          <w:rFonts w:ascii="Times New Roman" w:hAnsi="Times New Roman" w:cs="Times New Roman"/>
          <w:sz w:val="28"/>
          <w:szCs w:val="28"/>
        </w:rPr>
        <w:t>пропаганда и</w:t>
      </w:r>
      <w:r w:rsidRPr="00ED2FBA">
        <w:rPr>
          <w:rFonts w:ascii="Times New Roman" w:hAnsi="Times New Roman" w:cs="Times New Roman"/>
          <w:sz w:val="28"/>
          <w:szCs w:val="28"/>
        </w:rPr>
        <w:t xml:space="preserve"> изучение героической истории нашего Отечества.</w:t>
      </w:r>
    </w:p>
    <w:tbl>
      <w:tblPr>
        <w:tblStyle w:val="a4"/>
        <w:tblW w:w="0" w:type="auto"/>
        <w:tblInd w:w="-72" w:type="dxa"/>
        <w:tblLook w:val="01E0" w:firstRow="1" w:lastRow="1" w:firstColumn="1" w:lastColumn="1" w:noHBand="0" w:noVBand="0"/>
      </w:tblPr>
      <w:tblGrid>
        <w:gridCol w:w="5233"/>
        <w:gridCol w:w="1934"/>
        <w:gridCol w:w="2476"/>
      </w:tblGrid>
      <w:tr w:rsidR="000B4683" w:rsidRPr="00ED2FBA" w:rsidTr="000B4683">
        <w:trPr>
          <w:trHeight w:val="43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F0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уход за </w:t>
            </w:r>
            <w:r w:rsidR="00F0421C">
              <w:rPr>
                <w:rFonts w:ascii="Times New Roman" w:hAnsi="Times New Roman" w:cs="Times New Roman"/>
                <w:sz w:val="28"/>
                <w:szCs w:val="28"/>
              </w:rPr>
              <w:t>мемориалом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ДК, школы, Совет ветеранов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Концерты, поздравления на дому участников ВОВ, тружеников тыла</w:t>
            </w:r>
            <w:r w:rsidR="00F0421C">
              <w:rPr>
                <w:rFonts w:ascii="Times New Roman" w:hAnsi="Times New Roman" w:cs="Times New Roman"/>
                <w:sz w:val="28"/>
                <w:szCs w:val="28"/>
              </w:rPr>
              <w:t>. "Дети войны"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по дата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ДК, Совет  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F0421C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76</w:t>
            </w:r>
            <w:r w:rsidR="000B4683"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r w:rsidR="00B42CA2" w:rsidRPr="00ED2FBA">
              <w:rPr>
                <w:rFonts w:ascii="Times New Roman" w:hAnsi="Times New Roman" w:cs="Times New Roman"/>
                <w:sz w:val="28"/>
                <w:szCs w:val="28"/>
              </w:rPr>
              <w:t>годовщине Победы</w:t>
            </w:r>
            <w:r w:rsidR="000B4683"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: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</w:t>
            </w:r>
            <w:r w:rsidR="00B42CA2" w:rsidRPr="00ED2FBA">
              <w:rPr>
                <w:rFonts w:ascii="Times New Roman" w:hAnsi="Times New Roman" w:cs="Times New Roman"/>
                <w:sz w:val="28"/>
                <w:szCs w:val="28"/>
              </w:rPr>
              <w:t>месячника оборонно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массовой и военно-</w:t>
            </w:r>
            <w:r w:rsidR="00B42CA2" w:rsidRPr="00ED2FBA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уроки мужества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 ветеранами ВОВ, ветеранами 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;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экскурсии в зал боевой славы станицы Нововеличковской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войны и тружениками   тыла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- встречи с участниками военных действий в Афганистане</w:t>
            </w:r>
            <w:r w:rsidR="006119B2">
              <w:rPr>
                <w:rFonts w:ascii="Times New Roman" w:hAnsi="Times New Roman" w:cs="Times New Roman"/>
                <w:sz w:val="28"/>
                <w:szCs w:val="28"/>
              </w:rPr>
              <w:t xml:space="preserve"> «Души, опаленные Аф</w:t>
            </w:r>
            <w:r w:rsidR="001B17FF">
              <w:rPr>
                <w:rFonts w:ascii="Times New Roman" w:hAnsi="Times New Roman" w:cs="Times New Roman"/>
                <w:sz w:val="28"/>
                <w:szCs w:val="28"/>
              </w:rPr>
              <w:t>ганом</w:t>
            </w:r>
            <w:r w:rsidR="00DD7CA7" w:rsidRPr="00ED2FB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- митинг, посвященный освобождению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ицы Нововеличковской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B17F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ь не стереть годами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C8" w:rsidRDefault="00BE37C8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ДК, школы, Совет ветеранов.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F0421C">
              <w:rPr>
                <w:rFonts w:ascii="Times New Roman" w:hAnsi="Times New Roman" w:cs="Times New Roman"/>
                <w:sz w:val="28"/>
                <w:szCs w:val="28"/>
              </w:rPr>
              <w:t xml:space="preserve">зал боевой </w:t>
            </w:r>
            <w:r w:rsidR="00F04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C8" w:rsidRDefault="00BE37C8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ДК ст. Воронцовская, БОУ СОШ № 38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sz w:val="28"/>
                <w:szCs w:val="28"/>
              </w:rPr>
              <w:t>Мемориал в парке станицы Нововеличковско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стреча с ветеранами ВОВ;</w:t>
            </w:r>
            <w:r w:rsidR="001B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теранами труда и тыла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1B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ления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ветеранов войны и труда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ь не стереть годами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ая акция для молодежи, посвященная 75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й годовщине Победы в ВОВ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ча Памяти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митинг</w:t>
            </w:r>
            <w:r w:rsidR="001B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ыл месяц май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B42CA2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, посвященный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226561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ю Победы </w:t>
            </w:r>
          </w:p>
          <w:p w:rsidR="00DD7CA7" w:rsidRPr="00ED2FBA" w:rsidRDefault="00DD7CA7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мертный полк»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BE37C8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, Совет   </w:t>
            </w:r>
            <w:r w:rsidR="000B4683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еранов,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 в парке 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BBF" w:rsidRDefault="00330BBF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 в парке</w:t>
            </w:r>
          </w:p>
          <w:p w:rsidR="000B4683" w:rsidRPr="00ED2FBA" w:rsidRDefault="000B4683" w:rsidP="00BE37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</w:t>
            </w:r>
          </w:p>
        </w:tc>
      </w:tr>
      <w:tr w:rsidR="000B4683" w:rsidRPr="00ED2FBA" w:rsidTr="000B4683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DD7CA7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итинг, посвященный 77</w:t>
            </w:r>
            <w:r w:rsidR="000B4683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й годовщине </w:t>
            </w:r>
          </w:p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ачалу ВОВ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ной памятью живы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, Совет ветеранов</w:t>
            </w:r>
          </w:p>
        </w:tc>
      </w:tr>
      <w:tr w:rsidR="000B4683" w:rsidRPr="00ED2FBA" w:rsidTr="00DD7CA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Встреча с ветеранами труда, ветеранами </w:t>
            </w:r>
            <w:r w:rsidR="00B42CA2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В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B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мнит мир спасенный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4683" w:rsidRPr="00ED2FBA" w:rsidRDefault="000B4683" w:rsidP="00330B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ст. Нововеличковской</w:t>
            </w:r>
          </w:p>
        </w:tc>
      </w:tr>
      <w:tr w:rsidR="000B4683" w:rsidRPr="00ED2FBA" w:rsidTr="00DD7CA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Цикл мероприятий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я Кубань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ind w:firstLine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Совет ветеранов школы</w:t>
            </w:r>
          </w:p>
        </w:tc>
      </w:tr>
    </w:tbl>
    <w:p w:rsidR="000B4683" w:rsidRPr="00ED2FBA" w:rsidRDefault="000B4683" w:rsidP="00ED2FB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B4683" w:rsidRPr="00ED2FBA" w:rsidRDefault="000B4683" w:rsidP="00ED2FB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едение. Традиции и культура кубанского казачества</w:t>
      </w:r>
    </w:p>
    <w:p w:rsidR="00226561" w:rsidRPr="00ED2FBA" w:rsidRDefault="00226561" w:rsidP="00ED2FB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683" w:rsidRPr="00ED2FBA" w:rsidRDefault="000B4683" w:rsidP="00ED2FB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0B4683" w:rsidRPr="00ED2FBA" w:rsidRDefault="000B4683" w:rsidP="00ED2FB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сохранение и развитие   традиций и культуры Кубани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озрождение богатых исторических и культурных традиций кубанского 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зачества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осстановление нравственных ценностей, морально-этических норм 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заков среди населения станицы, детей и молодежи;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звитие интереса </w:t>
      </w:r>
      <w:r w:rsidR="00B42CA2"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к истинным</w:t>
      </w: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ям казачьей культуры, </w:t>
      </w:r>
    </w:p>
    <w:p w:rsidR="000B4683" w:rsidRPr="00ED2FBA" w:rsidRDefault="000B4683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наследованной от своих предко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53"/>
        <w:gridCol w:w="1942"/>
        <w:gridCol w:w="2476"/>
      </w:tblGrid>
      <w:tr w:rsidR="000B4683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0B4683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0B4683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 сердец родной Кубани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бор,</w:t>
            </w:r>
          </w:p>
          <w:p w:rsidR="001800A5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оискового материала о</w:t>
            </w:r>
          </w:p>
          <w:p w:rsidR="000B4683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лом ста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0B4683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83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клуб пос. Дальний, ст. Нововеличковская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а-чествования юбиляров   ветеранов труда</w:t>
            </w:r>
            <w:r w:rsidR="001B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етеранов ты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производственные</w:t>
            </w:r>
          </w:p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и, на дому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DD7CA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B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родной станицы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а о</w:t>
            </w:r>
          </w:p>
          <w:p w:rsidR="001800A5" w:rsidRPr="00ED2FBA" w:rsidRDefault="00B42CA2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ых традициях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банского</w:t>
            </w:r>
          </w:p>
          <w:p w:rsidR="001800A5" w:rsidRPr="00ED2FBA" w:rsidRDefault="00226561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D6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ут в памяти герои-земляки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беседа о тружениках станицы. Экскурсия в зал боевой славы ста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A074BB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боевой славы станицы Нововеличковской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BD6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сколько грусти в слове «ветеран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стречи-беседы с ветеранами В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A074BB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, ДК, </w:t>
            </w:r>
          </w:p>
        </w:tc>
      </w:tr>
      <w:tr w:rsidR="001800A5" w:rsidRPr="00ED2FBA" w:rsidTr="00DD7CA7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авославных праздниках на Кубани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800A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зднование православных праздник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  <w:r w:rsidR="00A074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л боевой славы</w:t>
            </w:r>
          </w:p>
        </w:tc>
      </w:tr>
    </w:tbl>
    <w:p w:rsidR="008066CA" w:rsidRDefault="008066CA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0A5" w:rsidRPr="00ED2FBA" w:rsidRDefault="001800A5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-нравственное воспитан</w:t>
      </w:r>
      <w:r w:rsidR="001C3E79"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формирование нравственных и эстетических норм поведения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пропаганда и сохранение национальных традиций</w:t>
      </w:r>
    </w:p>
    <w:p w:rsidR="001800A5" w:rsidRPr="00ED2FBA" w:rsidRDefault="001800A5" w:rsidP="00ED2FBA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и саморазвитие личностных качеств на основе общечеловеческих   ценностей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472"/>
        <w:gridCol w:w="2343"/>
        <w:gridCol w:w="2756"/>
      </w:tblGrid>
      <w:tr w:rsidR="001800A5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ED2FB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ED2FB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800A5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6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а яркая планета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-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</w:t>
            </w:r>
          </w:p>
          <w:p w:rsidR="001800A5" w:rsidRPr="00ED2FBA" w:rsidRDefault="001800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 Дню защиты дет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1800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1800A5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F417D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бесед "Пути боевой славы"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BD6DA5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A5" w:rsidRPr="00ED2FBA" w:rsidRDefault="00605D10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605D10" w:rsidRPr="00ED2FBA" w:rsidTr="002860BF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10" w:rsidRPr="00ED2FBA" w:rsidRDefault="002860BF" w:rsidP="00BD6D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D6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здник отмечает вся Россия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605D10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й концерт, посвященный Дню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10" w:rsidRPr="00ED2FBA" w:rsidRDefault="00605D10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10" w:rsidRPr="00ED2FBA" w:rsidRDefault="00605D10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ронцовская, ст.Нововеличковская</w:t>
            </w:r>
          </w:p>
        </w:tc>
      </w:tr>
      <w:tr w:rsidR="002860BF" w:rsidRPr="00ED2FBA" w:rsidTr="002860BF">
        <w:tblPrEx>
          <w:tblLook w:val="04A0" w:firstRow="1" w:lastRow="0" w:firstColumn="1" w:lastColumn="0" w:noHBand="0" w:noVBand="1"/>
        </w:tblPrEx>
        <w:tc>
          <w:tcPr>
            <w:tcW w:w="4589" w:type="dxa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6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греем ладони, разгладим морщины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нцерты, посвященные Дню пожилого человека</w:t>
            </w:r>
          </w:p>
        </w:tc>
        <w:tc>
          <w:tcPr>
            <w:tcW w:w="2407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75" w:type="dxa"/>
          </w:tcPr>
          <w:p w:rsidR="002860BF" w:rsidRPr="00ED2FBA" w:rsidRDefault="005F7258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ст. Нововеличковской</w:t>
            </w:r>
          </w:p>
        </w:tc>
      </w:tr>
      <w:tr w:rsidR="002860BF" w:rsidRPr="00ED2FBA" w:rsidTr="002860BF">
        <w:tblPrEx>
          <w:tblLook w:val="04A0" w:firstRow="1" w:lastRow="0" w:firstColumn="1" w:lastColumn="0" w:noHBand="0" w:noVBand="1"/>
        </w:tblPrEx>
        <w:tc>
          <w:tcPr>
            <w:tcW w:w="4589" w:type="dxa"/>
          </w:tcPr>
          <w:p w:rsidR="002860BF" w:rsidRPr="00ED2FBA" w:rsidRDefault="00BD6DA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9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честь прекрасных дам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церт</w:t>
            </w:r>
            <w:r w:rsidR="005F7258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посвященные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2407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75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, клуб пос. Дальний</w:t>
            </w:r>
          </w:p>
        </w:tc>
      </w:tr>
      <w:tr w:rsidR="002860BF" w:rsidRPr="00ED2FBA" w:rsidTr="002860BF">
        <w:tblPrEx>
          <w:tblLook w:val="04A0" w:firstRow="1" w:lastRow="0" w:firstColumn="1" w:lastColumn="0" w:noHBand="0" w:noVBand="1"/>
        </w:tblPrEx>
        <w:tc>
          <w:tcPr>
            <w:tcW w:w="4589" w:type="dxa"/>
          </w:tcPr>
          <w:p w:rsidR="002860BF" w:rsidRPr="00ED2FBA" w:rsidRDefault="00BF627D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П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ники станицы, посвященные датам со дня 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ания станицы Новове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ковской, станицы Воронцовской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75" w:type="dxa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лощадь администрации ст.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овеличковской, ДК ст. Воронцовской</w:t>
            </w:r>
          </w:p>
        </w:tc>
      </w:tr>
    </w:tbl>
    <w:p w:rsidR="002860BF" w:rsidRPr="00ED2FBA" w:rsidRDefault="002860BF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паганда здорового образа жизни</w:t>
      </w:r>
    </w:p>
    <w:p w:rsidR="005F7258" w:rsidRPr="00ED2FBA" w:rsidRDefault="005F7258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спортивно-развлекательные </w:t>
            </w:r>
          </w:p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граммы 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здоровья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июнь, 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стадион, спортивные площадки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дискотечные программ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К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ставки рисунков, конкурсы рисунков на асфаль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 ДК, библиотека, школы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490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 профилактические беседы </w:t>
            </w:r>
            <w:r w:rsidR="0049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роки</w:t>
            </w:r>
            <w:r w:rsidR="004906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библиотека, школы</w:t>
            </w:r>
          </w:p>
        </w:tc>
      </w:tr>
      <w:tr w:rsidR="002860BF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 спортивный праздник, посвященный тренеру С.И.Полумеев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2860BF" w:rsidRPr="00ED2FBA" w:rsidRDefault="002860BF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етическое воспитание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: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воспитание эстетического вкуса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-  организация досуга детей и взрослых</w:t>
      </w:r>
    </w:p>
    <w:p w:rsidR="002860BF" w:rsidRPr="00ED2FBA" w:rsidRDefault="002860BF" w:rsidP="00ED2FBA">
      <w:pPr>
        <w:pStyle w:val="a3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09"/>
        <w:gridCol w:w="2416"/>
        <w:gridCol w:w="2546"/>
      </w:tblGrid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дискотечных программ:</w:t>
            </w:r>
          </w:p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ругу друзей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гласите </w:t>
            </w:r>
            <w:r w:rsidR="00226561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ть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звонок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я Россия - моя страна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5153B5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ми руками» - выставка народных   умельце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новогодняя дискотека для молодеж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4906BB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расное рядом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рганизация выступлений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фессиональных творческих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оллективов перед жителями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станицы, поездки в театр 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г.Краснодара, экскурсии в г.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Краснода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 пери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0BF" w:rsidRPr="00ED2FBA" w:rsidRDefault="002860BF" w:rsidP="00490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администрация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уроки вежливости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беседы о том, как вести   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себя в школе и общественных места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,</w:t>
            </w:r>
          </w:p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,</w:t>
            </w:r>
          </w:p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школы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беседы о правилах поведения на сцене, репетициях, во время концертов для   участников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й самодеятель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1C3E79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Отчетные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рт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х коллективов МБУ</w:t>
            </w:r>
            <w:r w:rsidR="004906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  <w:r w:rsidR="004906BB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 ст. Нововеличковской, ст. Воронцовской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1C3E79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пускной бал</w:t>
            </w:r>
            <w:r w:rsidR="002860BF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</w:t>
            </w:r>
          </w:p>
        </w:tc>
      </w:tr>
      <w:tr w:rsidR="002860BF" w:rsidRPr="00ED2FBA" w:rsidTr="002860BF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Огонек, посвященный дню работников культур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F" w:rsidRPr="00ED2FBA" w:rsidRDefault="002860BF" w:rsidP="00806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К ст. Воронцовской</w:t>
            </w:r>
          </w:p>
        </w:tc>
      </w:tr>
    </w:tbl>
    <w:p w:rsidR="002860BF" w:rsidRPr="00ED2FBA" w:rsidRDefault="002860BF" w:rsidP="00ED2FBA">
      <w:pPr>
        <w:pStyle w:val="a3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79" w:rsidRPr="00F82438" w:rsidRDefault="001C3E79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комплексных мер противодействия</w:t>
      </w:r>
    </w:p>
    <w:p w:rsidR="001C3E79" w:rsidRPr="00F82438" w:rsidRDefault="001C3E79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оупотреблению наркотическими средствами и их</w:t>
      </w:r>
    </w:p>
    <w:p w:rsidR="001C3E79" w:rsidRPr="00ED2FBA" w:rsidRDefault="001C3E79" w:rsidP="00ED2FBA">
      <w:pPr>
        <w:pStyle w:val="a3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конному обороту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дискотечных программ:</w:t>
            </w:r>
          </w:p>
          <w:p w:rsidR="001C3E79" w:rsidRPr="00ED2FBA" w:rsidRDefault="004906BB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в наркотиков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C3E79" w:rsidRPr="00ED2FBA" w:rsidRDefault="004906BB" w:rsidP="00F82438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оровое поколение - 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огатство России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сь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гарету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цикл бесед для подростков: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 школу без наркотиков», «Вредные привычки нам не друзья», «Здоровая жизнь - здоровая нац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молодежная акция «</w:t>
            </w:r>
            <w:r w:rsidR="0049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ыбираю жизнь без наркотиков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риуроченная к       всем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ному дню борьбы с наркомани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дминистрации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выставка рисунков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без наркотиков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т. Воронцовской. клуб пос. Дальни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показ видеороликов о вреде наркотик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, школы</w:t>
            </w:r>
          </w:p>
        </w:tc>
      </w:tr>
    </w:tbl>
    <w:p w:rsidR="001C3E79" w:rsidRPr="00ED2FBA" w:rsidRDefault="001C3E79" w:rsidP="00ED2FBA">
      <w:pPr>
        <w:pStyle w:val="a3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D2FB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</w:p>
    <w:p w:rsidR="001C3E79" w:rsidRPr="00ED2FBA" w:rsidRDefault="001C3E79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реабилитации инвалидов</w:t>
      </w:r>
    </w:p>
    <w:p w:rsidR="00BF627D" w:rsidRPr="00ED2FBA" w:rsidRDefault="00BF627D" w:rsidP="00ED2FB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совместная работа с советом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конкурсная программа 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на районном конкурсе 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и на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ня как на равного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ская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акция «Творить добро другим во благо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мощь инвалидам на дом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люблю тебя, жизнь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ечер отдыха, посвященный Всемирному дню инвали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BF627D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инвалидов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BF627D" w:rsidP="00490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новым годом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здравление на дому инвалид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му</w:t>
            </w:r>
          </w:p>
        </w:tc>
      </w:tr>
    </w:tbl>
    <w:p w:rsidR="001C3E79" w:rsidRPr="00ED2FBA" w:rsidRDefault="001C3E79" w:rsidP="00ED2FBA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E79" w:rsidRPr="00ED2FBA" w:rsidRDefault="005153B5" w:rsidP="00ED2FBA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</w:t>
      </w:r>
      <w:r w:rsidR="001C3E79" w:rsidRPr="00ED2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ю гендерного равенств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76"/>
        <w:gridCol w:w="2456"/>
        <w:gridCol w:w="2439"/>
      </w:tblGrid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627D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тобы тоже помнили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роки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ества, экскурсия в зал боевой с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</w:t>
            </w: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тематические концертные программы, посвященные Дню мате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DC5ED7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«</w:t>
            </w:r>
            <w:r w:rsidR="0049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ым женщинам России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рт, посвященный Международному Женскому дн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C5ED7" w:rsidRPr="00ED2FBA" w:rsidRDefault="00DC5ED7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ая библиотека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годы летят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вание ветеранов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а, лучших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фессии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ествования юбиля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1C3E79" w:rsidRPr="00ED2FBA" w:rsidTr="0037136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49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- мое богатство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</w:t>
            </w:r>
            <w:r w:rsidR="00DC5ED7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3E79" w:rsidRPr="00ED2FBA" w:rsidRDefault="00DC5ED7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е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у </w:t>
            </w:r>
            <w:r w:rsidR="005153B5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, Любви</w:t>
            </w:r>
            <w:r w:rsidR="001C3E79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р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79" w:rsidRPr="00ED2FBA" w:rsidRDefault="001C3E79" w:rsidP="00F8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="00226561" w:rsidRPr="00ED2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ощадь администрации</w:t>
            </w:r>
          </w:p>
        </w:tc>
      </w:tr>
    </w:tbl>
    <w:p w:rsidR="0045536B" w:rsidRPr="00ED2FBA" w:rsidRDefault="0045536B" w:rsidP="0016253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625D" w:rsidRDefault="00D7625D" w:rsidP="001625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53C" w:rsidRDefault="0016253C" w:rsidP="001625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38" w:rsidRDefault="0045536B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БУ «Культура</w:t>
      </w:r>
      <w:r w:rsidR="00F824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82438" w:rsidRDefault="00F82438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величковского </w:t>
      </w:r>
    </w:p>
    <w:p w:rsidR="0045536B" w:rsidRPr="00F82438" w:rsidRDefault="0045536B" w:rsidP="00F8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B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</w:t>
      </w:r>
      <w:r w:rsidRPr="00DC5ED7">
        <w:rPr>
          <w:rFonts w:ascii="Times New Roman" w:hAnsi="Times New Roman" w:cs="Times New Roman"/>
          <w:color w:val="000000" w:themeColor="text1"/>
          <w:sz w:val="26"/>
          <w:szCs w:val="26"/>
        </w:rPr>
        <w:t>о посе</w:t>
      </w:r>
      <w:bookmarkStart w:id="0" w:name="_GoBack"/>
      <w:bookmarkEnd w:id="0"/>
      <w:r w:rsidRPr="00DC5ED7">
        <w:rPr>
          <w:rFonts w:ascii="Times New Roman" w:hAnsi="Times New Roman" w:cs="Times New Roman"/>
          <w:color w:val="000000" w:themeColor="text1"/>
          <w:sz w:val="26"/>
          <w:szCs w:val="26"/>
        </w:rPr>
        <w:t>ления</w:t>
      </w:r>
      <w:r w:rsidR="00F8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Е.С. Монастырная</w:t>
      </w:r>
    </w:p>
    <w:sectPr w:rsidR="0045536B" w:rsidRPr="00F82438" w:rsidSect="000C147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05" w:rsidRDefault="00284C05" w:rsidP="00635846">
      <w:pPr>
        <w:spacing w:after="0" w:line="240" w:lineRule="auto"/>
      </w:pPr>
      <w:r>
        <w:separator/>
      </w:r>
    </w:p>
  </w:endnote>
  <w:endnote w:type="continuationSeparator" w:id="0">
    <w:p w:rsidR="00284C05" w:rsidRDefault="00284C05" w:rsidP="0063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05" w:rsidRDefault="00284C05" w:rsidP="00635846">
      <w:pPr>
        <w:spacing w:after="0" w:line="240" w:lineRule="auto"/>
      </w:pPr>
      <w:r>
        <w:separator/>
      </w:r>
    </w:p>
  </w:footnote>
  <w:footnote w:type="continuationSeparator" w:id="0">
    <w:p w:rsidR="00284C05" w:rsidRDefault="00284C05" w:rsidP="0063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6F3"/>
    <w:multiLevelType w:val="multilevel"/>
    <w:tmpl w:val="828A6E16"/>
    <w:lvl w:ilvl="0">
      <w:start w:val="1"/>
      <w:numFmt w:val="decimal"/>
      <w:lvlText w:val="%1."/>
      <w:lvlJc w:val="left"/>
      <w:pPr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04103EB"/>
    <w:multiLevelType w:val="hybridMultilevel"/>
    <w:tmpl w:val="D72653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B3C679A"/>
    <w:multiLevelType w:val="multilevel"/>
    <w:tmpl w:val="7EF4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AE304A"/>
    <w:multiLevelType w:val="hybridMultilevel"/>
    <w:tmpl w:val="52CE04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842E7"/>
    <w:multiLevelType w:val="multilevel"/>
    <w:tmpl w:val="2A7E83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4D237AAB"/>
    <w:multiLevelType w:val="hybridMultilevel"/>
    <w:tmpl w:val="0F826C2A"/>
    <w:lvl w:ilvl="0" w:tplc="73C857EA">
      <w:start w:val="9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0E5338B"/>
    <w:multiLevelType w:val="hybridMultilevel"/>
    <w:tmpl w:val="039E20C2"/>
    <w:lvl w:ilvl="0" w:tplc="8D0C8B3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635"/>
    <w:multiLevelType w:val="hybridMultilevel"/>
    <w:tmpl w:val="BD12E2F2"/>
    <w:lvl w:ilvl="0" w:tplc="717622BA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1C1268"/>
    <w:multiLevelType w:val="hybridMultilevel"/>
    <w:tmpl w:val="08B66BE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7F035A1E"/>
    <w:multiLevelType w:val="multilevel"/>
    <w:tmpl w:val="2A7E83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7FA94729"/>
    <w:multiLevelType w:val="multilevel"/>
    <w:tmpl w:val="6F2EAC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EE9"/>
    <w:rsid w:val="0000763A"/>
    <w:rsid w:val="00012064"/>
    <w:rsid w:val="000229BF"/>
    <w:rsid w:val="000412D7"/>
    <w:rsid w:val="00046814"/>
    <w:rsid w:val="00053BC4"/>
    <w:rsid w:val="000553DE"/>
    <w:rsid w:val="00064827"/>
    <w:rsid w:val="00071016"/>
    <w:rsid w:val="00071950"/>
    <w:rsid w:val="00086B9A"/>
    <w:rsid w:val="000A2283"/>
    <w:rsid w:val="000B4683"/>
    <w:rsid w:val="000C01C4"/>
    <w:rsid w:val="000C147A"/>
    <w:rsid w:val="000C67C2"/>
    <w:rsid w:val="000D6C3B"/>
    <w:rsid w:val="000E0660"/>
    <w:rsid w:val="000F4CCC"/>
    <w:rsid w:val="00105522"/>
    <w:rsid w:val="001056E7"/>
    <w:rsid w:val="00106F08"/>
    <w:rsid w:val="00111E60"/>
    <w:rsid w:val="00112C17"/>
    <w:rsid w:val="0012235F"/>
    <w:rsid w:val="00127A71"/>
    <w:rsid w:val="00130F91"/>
    <w:rsid w:val="00133780"/>
    <w:rsid w:val="0013440E"/>
    <w:rsid w:val="001355D6"/>
    <w:rsid w:val="00141060"/>
    <w:rsid w:val="00141E51"/>
    <w:rsid w:val="001425EC"/>
    <w:rsid w:val="00150798"/>
    <w:rsid w:val="00152047"/>
    <w:rsid w:val="00157C68"/>
    <w:rsid w:val="0016253C"/>
    <w:rsid w:val="00164516"/>
    <w:rsid w:val="0016503F"/>
    <w:rsid w:val="00175CD1"/>
    <w:rsid w:val="001800A5"/>
    <w:rsid w:val="00194723"/>
    <w:rsid w:val="001A0565"/>
    <w:rsid w:val="001A718D"/>
    <w:rsid w:val="001B17FF"/>
    <w:rsid w:val="001B30EF"/>
    <w:rsid w:val="001B3444"/>
    <w:rsid w:val="001C3E79"/>
    <w:rsid w:val="001D4766"/>
    <w:rsid w:val="001F04A2"/>
    <w:rsid w:val="001F2C0B"/>
    <w:rsid w:val="001F58D2"/>
    <w:rsid w:val="00200CE3"/>
    <w:rsid w:val="00204316"/>
    <w:rsid w:val="0020543D"/>
    <w:rsid w:val="00206DB7"/>
    <w:rsid w:val="00210DB2"/>
    <w:rsid w:val="0021423C"/>
    <w:rsid w:val="00215142"/>
    <w:rsid w:val="00220234"/>
    <w:rsid w:val="002262D1"/>
    <w:rsid w:val="00226561"/>
    <w:rsid w:val="00230BBF"/>
    <w:rsid w:val="0023758E"/>
    <w:rsid w:val="00240211"/>
    <w:rsid w:val="00261502"/>
    <w:rsid w:val="002626D9"/>
    <w:rsid w:val="00270024"/>
    <w:rsid w:val="0027276B"/>
    <w:rsid w:val="00276DE1"/>
    <w:rsid w:val="00282738"/>
    <w:rsid w:val="00284C05"/>
    <w:rsid w:val="002860BF"/>
    <w:rsid w:val="002939FB"/>
    <w:rsid w:val="00296F80"/>
    <w:rsid w:val="002A4B2C"/>
    <w:rsid w:val="002A6447"/>
    <w:rsid w:val="002A7684"/>
    <w:rsid w:val="002B23B7"/>
    <w:rsid w:val="002B4C1B"/>
    <w:rsid w:val="002B64FD"/>
    <w:rsid w:val="002C4627"/>
    <w:rsid w:val="002D0000"/>
    <w:rsid w:val="002E0893"/>
    <w:rsid w:val="002F20BB"/>
    <w:rsid w:val="002F3E16"/>
    <w:rsid w:val="00304A00"/>
    <w:rsid w:val="003276FC"/>
    <w:rsid w:val="00330BBF"/>
    <w:rsid w:val="00331B66"/>
    <w:rsid w:val="00333621"/>
    <w:rsid w:val="00334B2D"/>
    <w:rsid w:val="0034640A"/>
    <w:rsid w:val="00346564"/>
    <w:rsid w:val="00360C8E"/>
    <w:rsid w:val="0036100F"/>
    <w:rsid w:val="00364089"/>
    <w:rsid w:val="003661FA"/>
    <w:rsid w:val="003702B8"/>
    <w:rsid w:val="0037136D"/>
    <w:rsid w:val="003738FE"/>
    <w:rsid w:val="00374BAC"/>
    <w:rsid w:val="003753AD"/>
    <w:rsid w:val="003937F0"/>
    <w:rsid w:val="00397414"/>
    <w:rsid w:val="00397524"/>
    <w:rsid w:val="003C286D"/>
    <w:rsid w:val="003C2E39"/>
    <w:rsid w:val="003C7B8D"/>
    <w:rsid w:val="003E4B78"/>
    <w:rsid w:val="003F5437"/>
    <w:rsid w:val="003F6ECF"/>
    <w:rsid w:val="00412510"/>
    <w:rsid w:val="00422D61"/>
    <w:rsid w:val="00423E86"/>
    <w:rsid w:val="0043096B"/>
    <w:rsid w:val="00432DDD"/>
    <w:rsid w:val="00447F27"/>
    <w:rsid w:val="0045536B"/>
    <w:rsid w:val="00467763"/>
    <w:rsid w:val="00473217"/>
    <w:rsid w:val="00481307"/>
    <w:rsid w:val="004906BB"/>
    <w:rsid w:val="0049373C"/>
    <w:rsid w:val="004A0E1A"/>
    <w:rsid w:val="004A2476"/>
    <w:rsid w:val="004A4E1D"/>
    <w:rsid w:val="004A7392"/>
    <w:rsid w:val="004B0A32"/>
    <w:rsid w:val="004B7B30"/>
    <w:rsid w:val="004C2769"/>
    <w:rsid w:val="004C30C2"/>
    <w:rsid w:val="004D28CE"/>
    <w:rsid w:val="004D2D1B"/>
    <w:rsid w:val="004D6FE0"/>
    <w:rsid w:val="004E5E83"/>
    <w:rsid w:val="004F796A"/>
    <w:rsid w:val="005101FA"/>
    <w:rsid w:val="005153B5"/>
    <w:rsid w:val="00516ACB"/>
    <w:rsid w:val="00537068"/>
    <w:rsid w:val="00545C10"/>
    <w:rsid w:val="00570EEA"/>
    <w:rsid w:val="00575B3B"/>
    <w:rsid w:val="00576918"/>
    <w:rsid w:val="00581745"/>
    <w:rsid w:val="00582557"/>
    <w:rsid w:val="0058730B"/>
    <w:rsid w:val="0059385C"/>
    <w:rsid w:val="005A0F62"/>
    <w:rsid w:val="005A408B"/>
    <w:rsid w:val="005A6C44"/>
    <w:rsid w:val="005C7007"/>
    <w:rsid w:val="005C7DEC"/>
    <w:rsid w:val="005D1B8C"/>
    <w:rsid w:val="005D733A"/>
    <w:rsid w:val="005F3AC4"/>
    <w:rsid w:val="005F62FB"/>
    <w:rsid w:val="005F7258"/>
    <w:rsid w:val="006032E3"/>
    <w:rsid w:val="00605D10"/>
    <w:rsid w:val="00606FEC"/>
    <w:rsid w:val="00610701"/>
    <w:rsid w:val="006119B2"/>
    <w:rsid w:val="00616282"/>
    <w:rsid w:val="006178F9"/>
    <w:rsid w:val="0062266C"/>
    <w:rsid w:val="006246D0"/>
    <w:rsid w:val="00624E70"/>
    <w:rsid w:val="00627083"/>
    <w:rsid w:val="00630D1B"/>
    <w:rsid w:val="00632DDB"/>
    <w:rsid w:val="00635846"/>
    <w:rsid w:val="0064449A"/>
    <w:rsid w:val="006746EC"/>
    <w:rsid w:val="006852D8"/>
    <w:rsid w:val="00693CD4"/>
    <w:rsid w:val="006A2C94"/>
    <w:rsid w:val="006B046B"/>
    <w:rsid w:val="006B2F76"/>
    <w:rsid w:val="006C1FFA"/>
    <w:rsid w:val="006C2625"/>
    <w:rsid w:val="006D2C7F"/>
    <w:rsid w:val="006D4A3E"/>
    <w:rsid w:val="006F1505"/>
    <w:rsid w:val="006F23B6"/>
    <w:rsid w:val="006F37BC"/>
    <w:rsid w:val="0070214A"/>
    <w:rsid w:val="0070231C"/>
    <w:rsid w:val="00704F56"/>
    <w:rsid w:val="00710CB8"/>
    <w:rsid w:val="00717412"/>
    <w:rsid w:val="00724E61"/>
    <w:rsid w:val="0072566A"/>
    <w:rsid w:val="00734AB9"/>
    <w:rsid w:val="00743A5E"/>
    <w:rsid w:val="00764387"/>
    <w:rsid w:val="00774349"/>
    <w:rsid w:val="00794A19"/>
    <w:rsid w:val="00795919"/>
    <w:rsid w:val="007A565D"/>
    <w:rsid w:val="007B4EE9"/>
    <w:rsid w:val="007C7AB5"/>
    <w:rsid w:val="007D0BCA"/>
    <w:rsid w:val="007E7AB0"/>
    <w:rsid w:val="007F48B2"/>
    <w:rsid w:val="008019DF"/>
    <w:rsid w:val="00801C21"/>
    <w:rsid w:val="00804E9D"/>
    <w:rsid w:val="008066CA"/>
    <w:rsid w:val="008232BA"/>
    <w:rsid w:val="00825CB7"/>
    <w:rsid w:val="008331F7"/>
    <w:rsid w:val="00835573"/>
    <w:rsid w:val="0084042C"/>
    <w:rsid w:val="00845340"/>
    <w:rsid w:val="0084555C"/>
    <w:rsid w:val="00845D64"/>
    <w:rsid w:val="008513B4"/>
    <w:rsid w:val="008560A3"/>
    <w:rsid w:val="00862935"/>
    <w:rsid w:val="00866826"/>
    <w:rsid w:val="0087295D"/>
    <w:rsid w:val="0088179A"/>
    <w:rsid w:val="008920A1"/>
    <w:rsid w:val="0089657D"/>
    <w:rsid w:val="008A5F0A"/>
    <w:rsid w:val="008B5630"/>
    <w:rsid w:val="008B6630"/>
    <w:rsid w:val="008C724F"/>
    <w:rsid w:val="008D3838"/>
    <w:rsid w:val="008E1241"/>
    <w:rsid w:val="008E1A28"/>
    <w:rsid w:val="008E4BA4"/>
    <w:rsid w:val="008E4C86"/>
    <w:rsid w:val="008E70E7"/>
    <w:rsid w:val="008F09D0"/>
    <w:rsid w:val="008F0DB1"/>
    <w:rsid w:val="008F149F"/>
    <w:rsid w:val="008F2723"/>
    <w:rsid w:val="008F5C5A"/>
    <w:rsid w:val="00904923"/>
    <w:rsid w:val="00904D2F"/>
    <w:rsid w:val="009065E5"/>
    <w:rsid w:val="00907875"/>
    <w:rsid w:val="009100F0"/>
    <w:rsid w:val="00916689"/>
    <w:rsid w:val="009168A5"/>
    <w:rsid w:val="009173FF"/>
    <w:rsid w:val="00935CA4"/>
    <w:rsid w:val="0093698F"/>
    <w:rsid w:val="00942AFF"/>
    <w:rsid w:val="00950FE4"/>
    <w:rsid w:val="0096270D"/>
    <w:rsid w:val="0098018E"/>
    <w:rsid w:val="00983408"/>
    <w:rsid w:val="00986AE8"/>
    <w:rsid w:val="0098706D"/>
    <w:rsid w:val="00987495"/>
    <w:rsid w:val="00995167"/>
    <w:rsid w:val="00996F52"/>
    <w:rsid w:val="009B72C2"/>
    <w:rsid w:val="009C1CB8"/>
    <w:rsid w:val="009C7EF1"/>
    <w:rsid w:val="009D0C6C"/>
    <w:rsid w:val="009D0C9E"/>
    <w:rsid w:val="009D30FE"/>
    <w:rsid w:val="009D33B8"/>
    <w:rsid w:val="009D3687"/>
    <w:rsid w:val="009E098E"/>
    <w:rsid w:val="009F7462"/>
    <w:rsid w:val="00A017F5"/>
    <w:rsid w:val="00A047F1"/>
    <w:rsid w:val="00A074BB"/>
    <w:rsid w:val="00A07801"/>
    <w:rsid w:val="00A12D25"/>
    <w:rsid w:val="00A16413"/>
    <w:rsid w:val="00A16494"/>
    <w:rsid w:val="00A2088F"/>
    <w:rsid w:val="00A26C8D"/>
    <w:rsid w:val="00A30009"/>
    <w:rsid w:val="00A30F38"/>
    <w:rsid w:val="00A3278D"/>
    <w:rsid w:val="00A3623C"/>
    <w:rsid w:val="00A449E7"/>
    <w:rsid w:val="00A505C7"/>
    <w:rsid w:val="00A64F82"/>
    <w:rsid w:val="00A702D0"/>
    <w:rsid w:val="00A70557"/>
    <w:rsid w:val="00A71D02"/>
    <w:rsid w:val="00A76E9A"/>
    <w:rsid w:val="00A91316"/>
    <w:rsid w:val="00AA4DDB"/>
    <w:rsid w:val="00AA78C0"/>
    <w:rsid w:val="00AB59D0"/>
    <w:rsid w:val="00AC39DF"/>
    <w:rsid w:val="00AC7E9F"/>
    <w:rsid w:val="00B064EF"/>
    <w:rsid w:val="00B1762A"/>
    <w:rsid w:val="00B211B8"/>
    <w:rsid w:val="00B31B8A"/>
    <w:rsid w:val="00B325D4"/>
    <w:rsid w:val="00B33517"/>
    <w:rsid w:val="00B42CA2"/>
    <w:rsid w:val="00B44A2C"/>
    <w:rsid w:val="00B64BBD"/>
    <w:rsid w:val="00B86D4C"/>
    <w:rsid w:val="00B908CC"/>
    <w:rsid w:val="00B923C2"/>
    <w:rsid w:val="00B94029"/>
    <w:rsid w:val="00B95ECC"/>
    <w:rsid w:val="00BA4001"/>
    <w:rsid w:val="00BA566E"/>
    <w:rsid w:val="00BB4702"/>
    <w:rsid w:val="00BC42D3"/>
    <w:rsid w:val="00BC627B"/>
    <w:rsid w:val="00BD1073"/>
    <w:rsid w:val="00BD65E8"/>
    <w:rsid w:val="00BD6DA5"/>
    <w:rsid w:val="00BE37C8"/>
    <w:rsid w:val="00BE3CB3"/>
    <w:rsid w:val="00BE5174"/>
    <w:rsid w:val="00BE6332"/>
    <w:rsid w:val="00BF627D"/>
    <w:rsid w:val="00C1405F"/>
    <w:rsid w:val="00C329CB"/>
    <w:rsid w:val="00C44C8F"/>
    <w:rsid w:val="00C60C80"/>
    <w:rsid w:val="00C6142D"/>
    <w:rsid w:val="00C66F42"/>
    <w:rsid w:val="00C6786E"/>
    <w:rsid w:val="00C70230"/>
    <w:rsid w:val="00C72E22"/>
    <w:rsid w:val="00C73F7F"/>
    <w:rsid w:val="00C821CE"/>
    <w:rsid w:val="00CA121C"/>
    <w:rsid w:val="00CA6F77"/>
    <w:rsid w:val="00CB2F68"/>
    <w:rsid w:val="00CB45BF"/>
    <w:rsid w:val="00CB7DA3"/>
    <w:rsid w:val="00CC505B"/>
    <w:rsid w:val="00CE0B2C"/>
    <w:rsid w:val="00CE5115"/>
    <w:rsid w:val="00CF4C74"/>
    <w:rsid w:val="00CF76F7"/>
    <w:rsid w:val="00D02C31"/>
    <w:rsid w:val="00D0581A"/>
    <w:rsid w:val="00D07C8C"/>
    <w:rsid w:val="00D3375F"/>
    <w:rsid w:val="00D453D8"/>
    <w:rsid w:val="00D63C13"/>
    <w:rsid w:val="00D668CE"/>
    <w:rsid w:val="00D66ABA"/>
    <w:rsid w:val="00D713B8"/>
    <w:rsid w:val="00D74552"/>
    <w:rsid w:val="00D7625D"/>
    <w:rsid w:val="00D777EF"/>
    <w:rsid w:val="00D95BC5"/>
    <w:rsid w:val="00D968A0"/>
    <w:rsid w:val="00DA12F0"/>
    <w:rsid w:val="00DC22CA"/>
    <w:rsid w:val="00DC5ED7"/>
    <w:rsid w:val="00DC7176"/>
    <w:rsid w:val="00DD0893"/>
    <w:rsid w:val="00DD65C6"/>
    <w:rsid w:val="00DD7BE1"/>
    <w:rsid w:val="00DD7CA7"/>
    <w:rsid w:val="00DE19FA"/>
    <w:rsid w:val="00DE6803"/>
    <w:rsid w:val="00E01FF4"/>
    <w:rsid w:val="00E11E82"/>
    <w:rsid w:val="00E15EBC"/>
    <w:rsid w:val="00E26033"/>
    <w:rsid w:val="00E64212"/>
    <w:rsid w:val="00EB4750"/>
    <w:rsid w:val="00EB487D"/>
    <w:rsid w:val="00EC51BF"/>
    <w:rsid w:val="00ED1174"/>
    <w:rsid w:val="00ED2FBA"/>
    <w:rsid w:val="00F00B41"/>
    <w:rsid w:val="00F0421C"/>
    <w:rsid w:val="00F0699B"/>
    <w:rsid w:val="00F22269"/>
    <w:rsid w:val="00F24574"/>
    <w:rsid w:val="00F335CB"/>
    <w:rsid w:val="00F417DF"/>
    <w:rsid w:val="00F505DD"/>
    <w:rsid w:val="00F518E7"/>
    <w:rsid w:val="00F526CD"/>
    <w:rsid w:val="00F531E9"/>
    <w:rsid w:val="00F54C33"/>
    <w:rsid w:val="00F8226F"/>
    <w:rsid w:val="00F82438"/>
    <w:rsid w:val="00F879CF"/>
    <w:rsid w:val="00F96A61"/>
    <w:rsid w:val="00FB3908"/>
    <w:rsid w:val="00FC3EBF"/>
    <w:rsid w:val="00FE4E28"/>
    <w:rsid w:val="00FE6E2D"/>
    <w:rsid w:val="00FE7A3E"/>
    <w:rsid w:val="00FF4D9E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DE6F1-F85D-45F1-A753-2A7D5CF1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E9"/>
  </w:style>
  <w:style w:type="paragraph" w:styleId="2">
    <w:name w:val="heading 2"/>
    <w:basedOn w:val="a"/>
    <w:next w:val="a"/>
    <w:link w:val="20"/>
    <w:uiPriority w:val="9"/>
    <w:unhideWhenUsed/>
    <w:qFormat/>
    <w:rsid w:val="00764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9"/>
    <w:pPr>
      <w:ind w:left="720"/>
      <w:contextualSpacing/>
    </w:pPr>
  </w:style>
  <w:style w:type="table" w:styleId="a4">
    <w:name w:val="Table Grid"/>
    <w:basedOn w:val="a1"/>
    <w:uiPriority w:val="59"/>
    <w:rsid w:val="007B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EE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86B9A"/>
  </w:style>
  <w:style w:type="character" w:customStyle="1" w:styleId="apple-converted-space">
    <w:name w:val="apple-converted-space"/>
    <w:basedOn w:val="a0"/>
    <w:rsid w:val="00086B9A"/>
  </w:style>
  <w:style w:type="paragraph" w:styleId="a7">
    <w:name w:val="Normal (Web)"/>
    <w:basedOn w:val="a"/>
    <w:uiPriority w:val="99"/>
    <w:unhideWhenUsed/>
    <w:rsid w:val="0042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D02C31"/>
    <w:rPr>
      <w:rFonts w:ascii="Calibri" w:eastAsia="Calibri" w:hAnsi="Calibri"/>
      <w:lang w:eastAsia="ar-SA"/>
    </w:rPr>
  </w:style>
  <w:style w:type="paragraph" w:styleId="a9">
    <w:name w:val="No Spacing"/>
    <w:link w:val="a8"/>
    <w:uiPriority w:val="1"/>
    <w:qFormat/>
    <w:rsid w:val="00D02C3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character" w:styleId="aa">
    <w:name w:val="Emphasis"/>
    <w:basedOn w:val="a0"/>
    <w:uiPriority w:val="20"/>
    <w:qFormat/>
    <w:rsid w:val="00150798"/>
    <w:rPr>
      <w:i/>
      <w:iCs/>
    </w:rPr>
  </w:style>
  <w:style w:type="paragraph" w:styleId="ab">
    <w:name w:val="Body Text"/>
    <w:basedOn w:val="a"/>
    <w:link w:val="ac"/>
    <w:rsid w:val="00B95EC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95E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3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5846"/>
  </w:style>
  <w:style w:type="paragraph" w:styleId="af">
    <w:name w:val="footer"/>
    <w:basedOn w:val="a"/>
    <w:link w:val="af0"/>
    <w:uiPriority w:val="99"/>
    <w:unhideWhenUsed/>
    <w:rsid w:val="0063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5846"/>
  </w:style>
  <w:style w:type="character" w:styleId="af1">
    <w:name w:val="Strong"/>
    <w:basedOn w:val="a0"/>
    <w:uiPriority w:val="22"/>
    <w:qFormat/>
    <w:rsid w:val="00175CD1"/>
    <w:rPr>
      <w:b/>
      <w:bCs/>
    </w:rPr>
  </w:style>
  <w:style w:type="paragraph" w:customStyle="1" w:styleId="af2">
    <w:name w:val="Содержимое таблицы"/>
    <w:basedOn w:val="a"/>
    <w:qFormat/>
    <w:rsid w:val="00210DB2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customStyle="1" w:styleId="1">
    <w:name w:val="Сетка таблицы1"/>
    <w:basedOn w:val="a1"/>
    <w:uiPriority w:val="59"/>
    <w:rsid w:val="004A2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3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gi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18A8-6B66-454C-9A3F-497F705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Пользователь</cp:lastModifiedBy>
  <cp:revision>145</cp:revision>
  <cp:lastPrinted>2021-01-12T12:11:00Z</cp:lastPrinted>
  <dcterms:created xsi:type="dcterms:W3CDTF">2018-12-04T14:21:00Z</dcterms:created>
  <dcterms:modified xsi:type="dcterms:W3CDTF">2021-01-12T12:31:00Z</dcterms:modified>
</cp:coreProperties>
</file>